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F1" w:rsidRPr="00540277" w:rsidRDefault="00E651F1" w:rsidP="00E651F1">
      <w:pPr>
        <w:spacing w:after="0"/>
        <w:ind w:left="3827"/>
        <w:rPr>
          <w:rFonts w:ascii="Times New Roman" w:hAnsi="Times New Roman"/>
          <w:b/>
          <w:sz w:val="28"/>
          <w:szCs w:val="28"/>
          <w:lang w:val="uz-Cyrl-UZ"/>
        </w:rPr>
      </w:pPr>
      <w:r w:rsidRPr="00540277">
        <w:rPr>
          <w:rFonts w:ascii="Times New Roman" w:hAnsi="Times New Roman"/>
          <w:b/>
          <w:sz w:val="28"/>
          <w:szCs w:val="28"/>
          <w:lang w:val="uz-Cyrl-UZ"/>
        </w:rPr>
        <w:t xml:space="preserve">         </w:t>
      </w:r>
      <w:r>
        <w:rPr>
          <w:rFonts w:ascii="Times New Roman" w:hAnsi="Times New Roman"/>
          <w:b/>
          <w:sz w:val="28"/>
          <w:szCs w:val="28"/>
          <w:lang w:val="uz-Cyrl-UZ"/>
        </w:rPr>
        <w:t xml:space="preserve"> </w:t>
      </w:r>
      <w:r w:rsidRPr="00540277">
        <w:rPr>
          <w:rFonts w:ascii="Times New Roman" w:hAnsi="Times New Roman"/>
          <w:b/>
          <w:sz w:val="28"/>
          <w:szCs w:val="28"/>
          <w:lang w:val="uz-Cyrl-UZ"/>
        </w:rPr>
        <w:t xml:space="preserve"> </w:t>
      </w:r>
      <w:r w:rsidR="002A4A43">
        <w:rPr>
          <w:rFonts w:ascii="Times New Roman" w:hAnsi="Times New Roman"/>
          <w:b/>
          <w:sz w:val="28"/>
          <w:szCs w:val="28"/>
          <w:lang w:val="uz-Cyrl-UZ"/>
        </w:rPr>
        <w:t>“</w:t>
      </w:r>
      <w:r w:rsidRPr="00540277">
        <w:rPr>
          <w:rFonts w:ascii="Times New Roman" w:hAnsi="Times New Roman"/>
          <w:b/>
          <w:sz w:val="28"/>
          <w:szCs w:val="28"/>
          <w:lang w:val="uz-Cyrl-UZ"/>
        </w:rPr>
        <w:t>ТАСДИҚЛАНГАН</w:t>
      </w:r>
      <w:r w:rsidR="002A4A43">
        <w:rPr>
          <w:rFonts w:ascii="Times New Roman" w:hAnsi="Times New Roman"/>
          <w:b/>
          <w:sz w:val="28"/>
          <w:szCs w:val="28"/>
          <w:lang w:val="uz-Cyrl-UZ"/>
        </w:rPr>
        <w:t>”</w:t>
      </w:r>
    </w:p>
    <w:p w:rsidR="00E651F1" w:rsidRPr="00540277" w:rsidRDefault="00E651F1" w:rsidP="00E651F1">
      <w:pPr>
        <w:spacing w:after="0"/>
        <w:rPr>
          <w:rFonts w:ascii="Times New Roman" w:hAnsi="Times New Roman"/>
          <w:sz w:val="28"/>
          <w:szCs w:val="28"/>
          <w:lang w:val="uz-Cyrl-UZ"/>
        </w:rPr>
      </w:pPr>
      <w:r w:rsidRPr="00540277">
        <w:rPr>
          <w:rFonts w:ascii="Times New Roman" w:hAnsi="Times New Roman"/>
          <w:sz w:val="28"/>
          <w:szCs w:val="28"/>
          <w:lang w:val="uz-Cyrl-UZ"/>
        </w:rPr>
        <w:t xml:space="preserve">                                             </w:t>
      </w:r>
      <w:r w:rsidR="00F91499">
        <w:rPr>
          <w:rFonts w:ascii="Times New Roman" w:hAnsi="Times New Roman"/>
          <w:sz w:val="28"/>
          <w:szCs w:val="28"/>
          <w:lang w:val="uz-Cyrl-UZ"/>
        </w:rPr>
        <w:t xml:space="preserve">      </w:t>
      </w:r>
      <w:r w:rsidR="002A4A43">
        <w:rPr>
          <w:rFonts w:ascii="Times New Roman" w:hAnsi="Times New Roman"/>
          <w:sz w:val="28"/>
          <w:szCs w:val="28"/>
          <w:lang w:val="uz-Cyrl-UZ"/>
        </w:rPr>
        <w:t>“</w:t>
      </w:r>
      <w:r w:rsidR="00637DD2">
        <w:rPr>
          <w:rFonts w:ascii="Times New Roman" w:hAnsi="Times New Roman"/>
          <w:sz w:val="28"/>
          <w:szCs w:val="28"/>
          <w:lang w:val="uz-Cyrl-UZ"/>
        </w:rPr>
        <w:t>NAVRO’Z DEHQON BOZORI</w:t>
      </w:r>
      <w:r w:rsidR="002A4A43">
        <w:rPr>
          <w:rFonts w:ascii="Times New Roman" w:hAnsi="Times New Roman"/>
          <w:sz w:val="28"/>
          <w:szCs w:val="28"/>
          <w:lang w:val="uz-Cyrl-UZ"/>
        </w:rPr>
        <w:t>”</w:t>
      </w:r>
      <w:r w:rsidRPr="00540277">
        <w:rPr>
          <w:rFonts w:ascii="Times New Roman" w:hAnsi="Times New Roman"/>
          <w:sz w:val="28"/>
          <w:szCs w:val="28"/>
          <w:lang w:val="uz-Cyrl-UZ"/>
        </w:rPr>
        <w:t xml:space="preserve"> </w:t>
      </w:r>
      <w:r w:rsidR="002A4A43">
        <w:rPr>
          <w:rFonts w:ascii="Times New Roman" w:hAnsi="Times New Roman"/>
          <w:sz w:val="28"/>
          <w:szCs w:val="28"/>
          <w:lang w:val="uz-Latn-UZ"/>
        </w:rPr>
        <w:t>AJ</w:t>
      </w:r>
    </w:p>
    <w:p w:rsidR="00E651F1" w:rsidRPr="00540277" w:rsidRDefault="00E651F1" w:rsidP="00E651F1">
      <w:pPr>
        <w:spacing w:after="0"/>
        <w:rPr>
          <w:rFonts w:ascii="Times New Roman" w:hAnsi="Times New Roman"/>
          <w:sz w:val="28"/>
          <w:szCs w:val="28"/>
          <w:lang w:val="uz-Cyrl-UZ"/>
        </w:rPr>
      </w:pPr>
      <w:r w:rsidRPr="00540277">
        <w:rPr>
          <w:rFonts w:ascii="Times New Roman" w:hAnsi="Times New Roman"/>
          <w:sz w:val="28"/>
          <w:szCs w:val="28"/>
          <w:lang w:val="uz-Cyrl-UZ"/>
        </w:rPr>
        <w:t xml:space="preserve">                                                                    Кузатув кенгашининг  </w:t>
      </w:r>
      <w:r w:rsidRPr="00540277">
        <w:rPr>
          <w:rFonts w:ascii="Times New Roman" w:hAnsi="Times New Roman"/>
          <w:sz w:val="28"/>
          <w:szCs w:val="28"/>
          <w:lang w:val="uz-Cyrl-UZ"/>
        </w:rPr>
        <w:br/>
        <w:t xml:space="preserve">                                                  </w:t>
      </w:r>
      <w:r w:rsidR="009762E0" w:rsidRPr="009762E0">
        <w:rPr>
          <w:rFonts w:ascii="Times New Roman" w:hAnsi="Times New Roman"/>
          <w:sz w:val="28"/>
          <w:szCs w:val="28"/>
          <w:lang w:val="uz-Cyrl-UZ"/>
        </w:rPr>
        <w:t>2024 йил “25” мартдаги қарори билан</w:t>
      </w:r>
      <w:bookmarkStart w:id="0" w:name="_GoBack"/>
      <w:bookmarkEnd w:id="0"/>
      <w:r w:rsidRPr="00540277">
        <w:rPr>
          <w:rFonts w:ascii="Times New Roman" w:hAnsi="Times New Roman"/>
          <w:sz w:val="28"/>
          <w:szCs w:val="28"/>
          <w:lang w:val="uz-Cyrl-UZ"/>
        </w:rPr>
        <w:br/>
      </w:r>
    </w:p>
    <w:p w:rsidR="00733086" w:rsidRPr="0072453A" w:rsidRDefault="00733086" w:rsidP="00EB259A">
      <w:pPr>
        <w:jc w:val="center"/>
        <w:rPr>
          <w:rFonts w:ascii="Times New Roman" w:hAnsi="Times New Roman"/>
          <w:b/>
          <w:sz w:val="26"/>
          <w:szCs w:val="26"/>
          <w:lang w:val="uz-Cyrl-UZ"/>
        </w:rPr>
      </w:pPr>
    </w:p>
    <w:p w:rsidR="00733086" w:rsidRPr="0072453A" w:rsidRDefault="00733086" w:rsidP="00EB259A">
      <w:pPr>
        <w:jc w:val="center"/>
        <w:rPr>
          <w:rFonts w:ascii="Times New Roman" w:hAnsi="Times New Roman"/>
          <w:b/>
          <w:sz w:val="26"/>
          <w:szCs w:val="26"/>
          <w:lang w:val="uz-Cyrl-UZ"/>
        </w:rPr>
      </w:pPr>
    </w:p>
    <w:p w:rsidR="00733086" w:rsidRPr="0072453A" w:rsidRDefault="00733086" w:rsidP="00EB259A">
      <w:pPr>
        <w:jc w:val="center"/>
        <w:rPr>
          <w:rFonts w:ascii="Times New Roman" w:hAnsi="Times New Roman"/>
          <w:b/>
          <w:sz w:val="26"/>
          <w:szCs w:val="26"/>
          <w:lang w:val="uz-Cyrl-UZ"/>
        </w:rPr>
      </w:pPr>
    </w:p>
    <w:p w:rsidR="00733086" w:rsidRPr="0072453A" w:rsidRDefault="00733086" w:rsidP="00EB259A">
      <w:pPr>
        <w:jc w:val="center"/>
        <w:rPr>
          <w:rFonts w:ascii="Times New Roman" w:hAnsi="Times New Roman"/>
          <w:b/>
          <w:sz w:val="26"/>
          <w:szCs w:val="26"/>
          <w:lang w:val="uz-Cyrl-UZ"/>
        </w:rPr>
      </w:pPr>
    </w:p>
    <w:p w:rsidR="0072453A" w:rsidRPr="00184ED8" w:rsidRDefault="002A4A43" w:rsidP="00184ED8">
      <w:pPr>
        <w:spacing w:after="0"/>
        <w:jc w:val="center"/>
        <w:rPr>
          <w:rFonts w:ascii="Times New Roman" w:hAnsi="Times New Roman"/>
          <w:b/>
          <w:sz w:val="28"/>
          <w:szCs w:val="28"/>
          <w:lang w:val="uz-Cyrl-UZ"/>
        </w:rPr>
      </w:pPr>
      <w:r>
        <w:rPr>
          <w:rFonts w:ascii="Times New Roman" w:hAnsi="Times New Roman"/>
          <w:b/>
          <w:sz w:val="28"/>
          <w:szCs w:val="28"/>
          <w:lang w:val="uz-Cyrl-UZ"/>
        </w:rPr>
        <w:t>“</w:t>
      </w:r>
      <w:r w:rsidR="00637DD2">
        <w:rPr>
          <w:rFonts w:ascii="Times New Roman" w:hAnsi="Times New Roman"/>
          <w:b/>
          <w:sz w:val="28"/>
          <w:szCs w:val="28"/>
          <w:lang w:val="uz-Cyrl-UZ"/>
        </w:rPr>
        <w:t>NAVRO’Z DEHQON BOZORI</w:t>
      </w:r>
      <w:r>
        <w:rPr>
          <w:rFonts w:ascii="Times New Roman" w:hAnsi="Times New Roman"/>
          <w:b/>
          <w:sz w:val="28"/>
          <w:szCs w:val="28"/>
          <w:lang w:val="uz-Cyrl-UZ"/>
        </w:rPr>
        <w:t>”</w:t>
      </w:r>
      <w:r w:rsidR="00AB7E0D">
        <w:rPr>
          <w:sz w:val="28"/>
          <w:lang w:val="uz-Cyrl-UZ"/>
        </w:rPr>
        <w:t xml:space="preserve"> </w:t>
      </w:r>
      <w:r w:rsidRPr="002A4A43">
        <w:rPr>
          <w:rFonts w:ascii="Times New Roman" w:hAnsi="Times New Roman"/>
          <w:b/>
          <w:bCs/>
          <w:sz w:val="28"/>
          <w:szCs w:val="28"/>
          <w:lang w:val="uz-Latn-UZ"/>
        </w:rPr>
        <w:t>AJ</w:t>
      </w:r>
      <w:r w:rsidR="000E7B09">
        <w:rPr>
          <w:rFonts w:ascii="Times New Roman" w:hAnsi="Times New Roman"/>
          <w:b/>
          <w:sz w:val="28"/>
          <w:szCs w:val="28"/>
          <w:lang w:val="uz-Cyrl-UZ"/>
        </w:rPr>
        <w:br/>
      </w:r>
      <w:r w:rsidR="00184ED8" w:rsidRPr="00184ED8">
        <w:rPr>
          <w:rFonts w:ascii="Times New Roman" w:hAnsi="Times New Roman"/>
          <w:b/>
          <w:sz w:val="28"/>
          <w:szCs w:val="28"/>
          <w:lang w:val="uz-Cyrl-UZ"/>
        </w:rPr>
        <w:t xml:space="preserve">  </w:t>
      </w:r>
      <w:r w:rsidR="00760F78">
        <w:rPr>
          <w:rFonts w:ascii="Times New Roman" w:hAnsi="Times New Roman"/>
          <w:b/>
          <w:sz w:val="28"/>
          <w:szCs w:val="28"/>
          <w:lang w:val="uz-Cyrl-UZ"/>
        </w:rPr>
        <w:t>м</w:t>
      </w:r>
      <w:r w:rsidR="0072453A" w:rsidRPr="00184ED8">
        <w:rPr>
          <w:rFonts w:ascii="Times New Roman" w:hAnsi="Times New Roman"/>
          <w:b/>
          <w:sz w:val="28"/>
          <w:szCs w:val="28"/>
          <w:lang w:val="uz-Cyrl-UZ"/>
        </w:rPr>
        <w:t>ансабдор шахсларининг</w:t>
      </w:r>
      <w:r w:rsidR="00184ED8" w:rsidRPr="00184ED8">
        <w:rPr>
          <w:rFonts w:ascii="Times New Roman" w:hAnsi="Times New Roman"/>
          <w:b/>
          <w:sz w:val="28"/>
          <w:szCs w:val="28"/>
          <w:lang w:val="uz-Cyrl-UZ"/>
        </w:rPr>
        <w:t xml:space="preserve"> </w:t>
      </w:r>
      <w:r w:rsidR="00184ED8">
        <w:rPr>
          <w:rFonts w:ascii="Times New Roman" w:hAnsi="Times New Roman"/>
          <w:b/>
          <w:sz w:val="28"/>
          <w:szCs w:val="28"/>
          <w:lang w:val="uz-Cyrl-UZ"/>
        </w:rPr>
        <w:t>м</w:t>
      </w:r>
      <w:r w:rsidR="0072453A" w:rsidRPr="00184ED8">
        <w:rPr>
          <w:rFonts w:ascii="Times New Roman" w:hAnsi="Times New Roman"/>
          <w:b/>
          <w:sz w:val="28"/>
          <w:szCs w:val="28"/>
          <w:lang w:val="uz-Cyrl-UZ"/>
        </w:rPr>
        <w:t>алакасини ошириш</w:t>
      </w:r>
    </w:p>
    <w:p w:rsidR="0072453A" w:rsidRPr="00184ED8" w:rsidRDefault="0072453A" w:rsidP="00733086">
      <w:pPr>
        <w:spacing w:after="0"/>
        <w:jc w:val="center"/>
        <w:rPr>
          <w:rFonts w:ascii="Times New Roman" w:hAnsi="Times New Roman"/>
          <w:b/>
          <w:sz w:val="28"/>
          <w:szCs w:val="28"/>
          <w:lang w:val="uz-Cyrl-UZ"/>
        </w:rPr>
      </w:pPr>
      <w:r w:rsidRPr="00184ED8">
        <w:rPr>
          <w:rFonts w:ascii="Times New Roman" w:hAnsi="Times New Roman"/>
          <w:b/>
          <w:sz w:val="28"/>
          <w:szCs w:val="28"/>
          <w:lang w:val="uz-Cyrl-UZ"/>
        </w:rPr>
        <w:t>ТАРТИБИ</w:t>
      </w:r>
    </w:p>
    <w:p w:rsidR="00733086" w:rsidRPr="0072453A" w:rsidRDefault="00733086" w:rsidP="00EB259A">
      <w:pPr>
        <w:jc w:val="center"/>
        <w:rPr>
          <w:rFonts w:ascii="Times New Roman" w:hAnsi="Times New Roman"/>
          <w:b/>
          <w:sz w:val="26"/>
          <w:szCs w:val="26"/>
          <w:lang w:val="uz-Cyrl-UZ"/>
        </w:rPr>
      </w:pPr>
    </w:p>
    <w:p w:rsidR="00733086" w:rsidRPr="0072453A" w:rsidRDefault="00733086" w:rsidP="00EB259A">
      <w:pPr>
        <w:jc w:val="center"/>
        <w:rPr>
          <w:rFonts w:ascii="Times New Roman" w:hAnsi="Times New Roman"/>
          <w:b/>
          <w:sz w:val="26"/>
          <w:szCs w:val="26"/>
          <w:lang w:val="uz-Cyrl-UZ"/>
        </w:rPr>
      </w:pPr>
    </w:p>
    <w:p w:rsidR="00733086" w:rsidRPr="0072453A" w:rsidRDefault="00733086" w:rsidP="00EB259A">
      <w:pPr>
        <w:jc w:val="center"/>
        <w:rPr>
          <w:rFonts w:ascii="Times New Roman" w:hAnsi="Times New Roman"/>
          <w:b/>
          <w:sz w:val="26"/>
          <w:szCs w:val="26"/>
          <w:lang w:val="uz-Cyrl-UZ"/>
        </w:rPr>
      </w:pPr>
    </w:p>
    <w:p w:rsidR="00733086" w:rsidRPr="0072453A" w:rsidRDefault="00733086" w:rsidP="00EB259A">
      <w:pPr>
        <w:jc w:val="center"/>
        <w:rPr>
          <w:rFonts w:ascii="Times New Roman" w:hAnsi="Times New Roman"/>
          <w:b/>
          <w:sz w:val="26"/>
          <w:szCs w:val="26"/>
          <w:lang w:val="uz-Cyrl-UZ"/>
        </w:rPr>
      </w:pPr>
    </w:p>
    <w:p w:rsidR="00733086" w:rsidRPr="0072453A" w:rsidRDefault="00733086" w:rsidP="00EB259A">
      <w:pPr>
        <w:jc w:val="center"/>
        <w:rPr>
          <w:rFonts w:ascii="Times New Roman" w:hAnsi="Times New Roman"/>
          <w:b/>
          <w:sz w:val="26"/>
          <w:szCs w:val="26"/>
          <w:lang w:val="uz-Cyrl-UZ"/>
        </w:rPr>
      </w:pPr>
    </w:p>
    <w:p w:rsidR="00733086" w:rsidRPr="0072453A" w:rsidRDefault="00733086" w:rsidP="00EB259A">
      <w:pPr>
        <w:jc w:val="center"/>
        <w:rPr>
          <w:rFonts w:ascii="Times New Roman" w:hAnsi="Times New Roman"/>
          <w:b/>
          <w:sz w:val="26"/>
          <w:szCs w:val="26"/>
          <w:lang w:val="uz-Cyrl-UZ"/>
        </w:rPr>
      </w:pPr>
    </w:p>
    <w:p w:rsidR="00733086" w:rsidRPr="0072453A" w:rsidRDefault="00733086" w:rsidP="00EB259A">
      <w:pPr>
        <w:jc w:val="center"/>
        <w:rPr>
          <w:rFonts w:ascii="Times New Roman" w:hAnsi="Times New Roman"/>
          <w:b/>
          <w:sz w:val="26"/>
          <w:szCs w:val="26"/>
          <w:lang w:val="uz-Cyrl-UZ"/>
        </w:rPr>
      </w:pPr>
    </w:p>
    <w:p w:rsidR="00733086" w:rsidRPr="0072453A" w:rsidRDefault="00733086" w:rsidP="00EB259A">
      <w:pPr>
        <w:jc w:val="center"/>
        <w:rPr>
          <w:rFonts w:ascii="Times New Roman" w:hAnsi="Times New Roman"/>
          <w:b/>
          <w:sz w:val="26"/>
          <w:szCs w:val="26"/>
          <w:lang w:val="uz-Cyrl-UZ"/>
        </w:rPr>
      </w:pPr>
    </w:p>
    <w:p w:rsidR="00733086" w:rsidRPr="0072453A" w:rsidRDefault="00733086" w:rsidP="00EB259A">
      <w:pPr>
        <w:jc w:val="center"/>
        <w:rPr>
          <w:rFonts w:ascii="Times New Roman" w:hAnsi="Times New Roman"/>
          <w:b/>
          <w:sz w:val="26"/>
          <w:szCs w:val="26"/>
          <w:lang w:val="uz-Cyrl-UZ"/>
        </w:rPr>
      </w:pPr>
    </w:p>
    <w:p w:rsidR="00733086" w:rsidRPr="0072453A" w:rsidRDefault="00733086" w:rsidP="0072453A">
      <w:pPr>
        <w:rPr>
          <w:rFonts w:ascii="Times New Roman" w:hAnsi="Times New Roman"/>
          <w:b/>
          <w:sz w:val="26"/>
          <w:szCs w:val="26"/>
          <w:lang w:val="uz-Cyrl-UZ"/>
        </w:rPr>
      </w:pPr>
    </w:p>
    <w:p w:rsidR="00184ED8" w:rsidRDefault="00E02CA4" w:rsidP="00184ED8">
      <w:pPr>
        <w:spacing w:after="0"/>
        <w:jc w:val="center"/>
        <w:rPr>
          <w:rFonts w:ascii="Times New Roman" w:hAnsi="Times New Roman"/>
          <w:b/>
          <w:sz w:val="28"/>
          <w:szCs w:val="28"/>
          <w:lang w:val="uz-Cyrl-UZ"/>
        </w:rPr>
      </w:pPr>
      <w:r w:rsidRPr="00760F78">
        <w:rPr>
          <w:rFonts w:ascii="Times New Roman" w:hAnsi="Times New Roman"/>
          <w:b/>
          <w:sz w:val="28"/>
          <w:szCs w:val="28"/>
          <w:lang w:val="uz-Cyrl-UZ"/>
        </w:rPr>
        <w:t xml:space="preserve"> </w:t>
      </w:r>
    </w:p>
    <w:p w:rsidR="00184ED8" w:rsidRDefault="00184ED8" w:rsidP="00714458">
      <w:pPr>
        <w:spacing w:after="0"/>
        <w:jc w:val="center"/>
        <w:rPr>
          <w:rFonts w:ascii="Times New Roman" w:hAnsi="Times New Roman"/>
          <w:b/>
          <w:sz w:val="28"/>
          <w:szCs w:val="28"/>
          <w:lang w:val="uz-Cyrl-UZ"/>
        </w:rPr>
      </w:pPr>
    </w:p>
    <w:p w:rsidR="00184ED8" w:rsidRDefault="00184ED8" w:rsidP="00714458">
      <w:pPr>
        <w:spacing w:after="0"/>
        <w:jc w:val="center"/>
        <w:rPr>
          <w:rFonts w:ascii="Times New Roman" w:hAnsi="Times New Roman"/>
          <w:b/>
          <w:sz w:val="28"/>
          <w:szCs w:val="28"/>
          <w:lang w:val="uz-Cyrl-UZ"/>
        </w:rPr>
      </w:pPr>
    </w:p>
    <w:p w:rsidR="00184ED8" w:rsidRDefault="00184ED8" w:rsidP="00714458">
      <w:pPr>
        <w:spacing w:after="0"/>
        <w:jc w:val="center"/>
        <w:rPr>
          <w:rFonts w:ascii="Times New Roman" w:hAnsi="Times New Roman"/>
          <w:b/>
          <w:sz w:val="28"/>
          <w:szCs w:val="28"/>
          <w:lang w:val="uz-Cyrl-UZ"/>
        </w:rPr>
      </w:pPr>
    </w:p>
    <w:p w:rsidR="00184ED8" w:rsidRDefault="00184ED8" w:rsidP="00714458">
      <w:pPr>
        <w:spacing w:after="0"/>
        <w:jc w:val="center"/>
        <w:rPr>
          <w:rFonts w:ascii="Times New Roman" w:hAnsi="Times New Roman"/>
          <w:b/>
          <w:sz w:val="28"/>
          <w:szCs w:val="28"/>
          <w:lang w:val="uz-Cyrl-UZ"/>
        </w:rPr>
      </w:pPr>
    </w:p>
    <w:p w:rsidR="00A86563" w:rsidRDefault="00A86563" w:rsidP="00714458">
      <w:pPr>
        <w:spacing w:after="0"/>
        <w:jc w:val="center"/>
        <w:rPr>
          <w:rFonts w:ascii="Times New Roman" w:hAnsi="Times New Roman"/>
          <w:b/>
          <w:sz w:val="28"/>
          <w:szCs w:val="28"/>
          <w:lang w:val="uz-Cyrl-UZ"/>
        </w:rPr>
      </w:pPr>
    </w:p>
    <w:p w:rsidR="00A86563" w:rsidRDefault="00A86563" w:rsidP="008E4A4A">
      <w:pPr>
        <w:pStyle w:val="a3"/>
        <w:ind w:left="927"/>
        <w:rPr>
          <w:rFonts w:ascii="Times New Roman" w:hAnsi="Times New Roman"/>
          <w:b/>
          <w:sz w:val="28"/>
          <w:szCs w:val="28"/>
          <w:lang w:val="uz-Cyrl-UZ"/>
        </w:rPr>
      </w:pPr>
    </w:p>
    <w:p w:rsidR="000E7B09" w:rsidRDefault="000E7B09" w:rsidP="008E4A4A">
      <w:pPr>
        <w:pStyle w:val="a3"/>
        <w:ind w:left="927"/>
        <w:rPr>
          <w:rFonts w:ascii="Times New Roman" w:hAnsi="Times New Roman"/>
          <w:b/>
          <w:sz w:val="28"/>
          <w:szCs w:val="28"/>
          <w:lang w:val="uz-Cyrl-UZ"/>
        </w:rPr>
      </w:pPr>
    </w:p>
    <w:p w:rsidR="000E7B09" w:rsidRDefault="000E7B09" w:rsidP="008E4A4A">
      <w:pPr>
        <w:pStyle w:val="a3"/>
        <w:ind w:left="927"/>
        <w:rPr>
          <w:rFonts w:ascii="Times New Roman" w:hAnsi="Times New Roman"/>
          <w:b/>
          <w:sz w:val="28"/>
          <w:szCs w:val="28"/>
          <w:lang w:val="uz-Cyrl-UZ"/>
        </w:rPr>
      </w:pPr>
    </w:p>
    <w:p w:rsidR="00A86563" w:rsidRDefault="00A86563" w:rsidP="008E4A4A">
      <w:pPr>
        <w:pStyle w:val="a3"/>
        <w:ind w:left="927"/>
        <w:rPr>
          <w:rFonts w:ascii="Times New Roman" w:hAnsi="Times New Roman"/>
          <w:b/>
          <w:sz w:val="28"/>
          <w:szCs w:val="28"/>
          <w:lang w:val="uz-Cyrl-UZ"/>
        </w:rPr>
      </w:pPr>
    </w:p>
    <w:p w:rsidR="00E02CA4" w:rsidRPr="0072453A" w:rsidRDefault="008E4A4A" w:rsidP="008E4A4A">
      <w:pPr>
        <w:pStyle w:val="a3"/>
        <w:ind w:left="927"/>
        <w:rPr>
          <w:rFonts w:ascii="Times New Roman" w:hAnsi="Times New Roman"/>
          <w:b/>
          <w:sz w:val="28"/>
          <w:szCs w:val="28"/>
          <w:lang w:val="uz-Cyrl-UZ"/>
        </w:rPr>
      </w:pPr>
      <w:r>
        <w:rPr>
          <w:rFonts w:ascii="Times New Roman" w:hAnsi="Times New Roman"/>
          <w:b/>
          <w:sz w:val="28"/>
          <w:szCs w:val="28"/>
          <w:lang w:val="uz-Cyrl-UZ"/>
        </w:rPr>
        <w:lastRenderedPageBreak/>
        <w:t xml:space="preserve">      </w:t>
      </w:r>
      <w:r>
        <w:rPr>
          <w:rFonts w:ascii="Times New Roman" w:hAnsi="Times New Roman"/>
          <w:b/>
          <w:sz w:val="28"/>
          <w:szCs w:val="28"/>
          <w:lang w:val="uz-Cyrl-UZ"/>
        </w:rPr>
        <w:tab/>
      </w:r>
      <w:r>
        <w:rPr>
          <w:rFonts w:ascii="Times New Roman" w:hAnsi="Times New Roman"/>
          <w:b/>
          <w:sz w:val="28"/>
          <w:szCs w:val="28"/>
          <w:lang w:val="uz-Cyrl-UZ"/>
        </w:rPr>
        <w:tab/>
      </w:r>
      <w:r>
        <w:rPr>
          <w:rFonts w:ascii="Times New Roman" w:hAnsi="Times New Roman"/>
          <w:b/>
          <w:sz w:val="28"/>
          <w:szCs w:val="28"/>
          <w:lang w:val="uz-Cyrl-UZ"/>
        </w:rPr>
        <w:tab/>
      </w:r>
      <w:r>
        <w:rPr>
          <w:rFonts w:ascii="Times New Roman" w:hAnsi="Times New Roman"/>
          <w:b/>
          <w:sz w:val="28"/>
          <w:szCs w:val="28"/>
          <w:lang w:val="uz-Cyrl-UZ"/>
        </w:rPr>
        <w:tab/>
      </w:r>
      <w:r w:rsidR="0072453A">
        <w:rPr>
          <w:rFonts w:ascii="Times New Roman" w:hAnsi="Times New Roman"/>
          <w:b/>
          <w:sz w:val="28"/>
          <w:szCs w:val="28"/>
          <w:lang w:val="uz-Cyrl-UZ"/>
        </w:rPr>
        <w:t>МУНДАРИЖА</w:t>
      </w:r>
    </w:p>
    <w:p w:rsidR="00260A80" w:rsidRPr="008E4A4A" w:rsidRDefault="00260A80" w:rsidP="00E02CA4">
      <w:pPr>
        <w:pStyle w:val="a3"/>
        <w:ind w:left="927"/>
        <w:jc w:val="center"/>
        <w:rPr>
          <w:rFonts w:ascii="Times New Roman" w:hAnsi="Times New Roman"/>
          <w:b/>
          <w:sz w:val="28"/>
          <w:szCs w:val="28"/>
          <w:lang w:val="uz-Cyrl-UZ"/>
        </w:rPr>
      </w:pPr>
    </w:p>
    <w:p w:rsidR="00260A80" w:rsidRPr="008E4A4A" w:rsidRDefault="00260A80" w:rsidP="00E02CA4">
      <w:pPr>
        <w:pStyle w:val="a3"/>
        <w:ind w:left="927"/>
        <w:jc w:val="center"/>
        <w:rPr>
          <w:rFonts w:ascii="Times New Roman" w:hAnsi="Times New Roman"/>
          <w:b/>
          <w:sz w:val="28"/>
          <w:szCs w:val="28"/>
          <w:lang w:val="uz-Cyrl-UZ"/>
        </w:rPr>
      </w:pPr>
    </w:p>
    <w:p w:rsidR="00260A80" w:rsidRPr="008E4A4A" w:rsidRDefault="00260A80" w:rsidP="00E02CA4">
      <w:pPr>
        <w:pStyle w:val="a3"/>
        <w:ind w:left="927"/>
        <w:jc w:val="center"/>
        <w:rPr>
          <w:rFonts w:ascii="Times New Roman" w:hAnsi="Times New Roman"/>
          <w:b/>
          <w:sz w:val="28"/>
          <w:szCs w:val="28"/>
          <w:lang w:val="uz-Cyrl-UZ"/>
        </w:rPr>
      </w:pPr>
    </w:p>
    <w:p w:rsidR="00E02CA4" w:rsidRPr="008E4A4A" w:rsidRDefault="00B95F20" w:rsidP="00B46F35">
      <w:pPr>
        <w:pStyle w:val="a3"/>
        <w:numPr>
          <w:ilvl w:val="0"/>
          <w:numId w:val="6"/>
        </w:numPr>
        <w:jc w:val="both"/>
        <w:rPr>
          <w:rFonts w:ascii="Times New Roman" w:hAnsi="Times New Roman"/>
          <w:sz w:val="28"/>
          <w:szCs w:val="28"/>
          <w:lang w:val="uz-Cyrl-UZ"/>
        </w:rPr>
      </w:pPr>
      <w:r>
        <w:rPr>
          <w:rFonts w:ascii="Times New Roman" w:hAnsi="Times New Roman"/>
          <w:sz w:val="28"/>
          <w:szCs w:val="28"/>
          <w:lang w:val="uz-Cyrl-UZ"/>
        </w:rPr>
        <w:t>У</w:t>
      </w:r>
      <w:r w:rsidRPr="00B95F20">
        <w:rPr>
          <w:rFonts w:ascii="Times New Roman" w:hAnsi="Times New Roman"/>
          <w:sz w:val="28"/>
          <w:szCs w:val="28"/>
          <w:lang w:val="uz-Cyrl-UZ"/>
        </w:rPr>
        <w:t>мумий қоидалар</w:t>
      </w:r>
    </w:p>
    <w:p w:rsidR="00CF1E6E" w:rsidRPr="008E4A4A" w:rsidRDefault="00CF1E6E" w:rsidP="00CF1E6E">
      <w:pPr>
        <w:pStyle w:val="a3"/>
        <w:ind w:left="1647"/>
        <w:jc w:val="both"/>
        <w:rPr>
          <w:rFonts w:ascii="Times New Roman" w:hAnsi="Times New Roman"/>
          <w:sz w:val="28"/>
          <w:szCs w:val="28"/>
          <w:lang w:val="uz-Cyrl-UZ"/>
        </w:rPr>
      </w:pPr>
    </w:p>
    <w:p w:rsidR="00B46F35" w:rsidRPr="008E4A4A" w:rsidRDefault="00B95F20" w:rsidP="00B46F35">
      <w:pPr>
        <w:pStyle w:val="a3"/>
        <w:numPr>
          <w:ilvl w:val="0"/>
          <w:numId w:val="6"/>
        </w:numPr>
        <w:jc w:val="both"/>
        <w:rPr>
          <w:rFonts w:ascii="Times New Roman" w:hAnsi="Times New Roman"/>
          <w:sz w:val="28"/>
          <w:szCs w:val="28"/>
          <w:lang w:val="uz-Cyrl-UZ"/>
        </w:rPr>
      </w:pPr>
      <w:r>
        <w:rPr>
          <w:rFonts w:ascii="Times New Roman" w:hAnsi="Times New Roman"/>
          <w:sz w:val="28"/>
          <w:szCs w:val="28"/>
          <w:lang w:val="uz-Cyrl-UZ"/>
        </w:rPr>
        <w:t>М</w:t>
      </w:r>
      <w:r w:rsidRPr="00B95F20">
        <w:rPr>
          <w:rFonts w:ascii="Times New Roman" w:hAnsi="Times New Roman"/>
          <w:sz w:val="28"/>
          <w:szCs w:val="28"/>
          <w:lang w:val="uz-Cyrl-UZ"/>
        </w:rPr>
        <w:t>алака ошириш шакли ва муддати</w:t>
      </w:r>
    </w:p>
    <w:p w:rsidR="00CF1E6E" w:rsidRPr="008E4A4A" w:rsidRDefault="00CF1E6E" w:rsidP="00CF1E6E">
      <w:pPr>
        <w:pStyle w:val="a3"/>
        <w:rPr>
          <w:rFonts w:ascii="Times New Roman" w:hAnsi="Times New Roman"/>
          <w:sz w:val="28"/>
          <w:szCs w:val="28"/>
          <w:lang w:val="uz-Cyrl-UZ"/>
        </w:rPr>
      </w:pPr>
    </w:p>
    <w:p w:rsidR="00B46F35" w:rsidRPr="008E4A4A" w:rsidRDefault="008257D9" w:rsidP="00A86AAF">
      <w:pPr>
        <w:pStyle w:val="a3"/>
        <w:numPr>
          <w:ilvl w:val="0"/>
          <w:numId w:val="6"/>
        </w:numPr>
        <w:jc w:val="both"/>
        <w:rPr>
          <w:rFonts w:ascii="Times New Roman" w:hAnsi="Times New Roman"/>
          <w:sz w:val="28"/>
          <w:szCs w:val="28"/>
          <w:lang w:val="uz-Cyrl-UZ"/>
        </w:rPr>
      </w:pPr>
      <w:r>
        <w:rPr>
          <w:rFonts w:ascii="Times New Roman" w:hAnsi="Times New Roman"/>
          <w:sz w:val="28"/>
          <w:szCs w:val="28"/>
          <w:lang w:val="uz-Cyrl-UZ"/>
        </w:rPr>
        <w:t>М</w:t>
      </w:r>
      <w:r w:rsidRPr="00B95F20">
        <w:rPr>
          <w:rFonts w:ascii="Times New Roman" w:hAnsi="Times New Roman"/>
          <w:sz w:val="28"/>
          <w:szCs w:val="28"/>
          <w:lang w:val="uz-Cyrl-UZ"/>
        </w:rPr>
        <w:t>алака оширишни ташкиллаштириш</w:t>
      </w:r>
      <w:r w:rsidRPr="008E4A4A">
        <w:rPr>
          <w:rFonts w:ascii="Times New Roman" w:hAnsi="Times New Roman"/>
          <w:sz w:val="28"/>
          <w:szCs w:val="28"/>
          <w:lang w:val="uz-Cyrl-UZ"/>
        </w:rPr>
        <w:t xml:space="preserve"> </w:t>
      </w:r>
    </w:p>
    <w:p w:rsidR="00CF1E6E" w:rsidRPr="008E4A4A" w:rsidRDefault="00CF1E6E" w:rsidP="00CF1E6E">
      <w:pPr>
        <w:pStyle w:val="a3"/>
        <w:rPr>
          <w:rFonts w:ascii="Times New Roman" w:hAnsi="Times New Roman"/>
          <w:sz w:val="28"/>
          <w:szCs w:val="28"/>
          <w:lang w:val="uz-Cyrl-UZ"/>
        </w:rPr>
      </w:pPr>
    </w:p>
    <w:p w:rsidR="00CF1E6E" w:rsidRPr="008E4A4A" w:rsidRDefault="008257D9" w:rsidP="00CF1E6E">
      <w:pPr>
        <w:pStyle w:val="a3"/>
        <w:numPr>
          <w:ilvl w:val="0"/>
          <w:numId w:val="6"/>
        </w:numPr>
        <w:jc w:val="both"/>
        <w:rPr>
          <w:rFonts w:ascii="Times New Roman" w:hAnsi="Times New Roman"/>
          <w:sz w:val="28"/>
          <w:szCs w:val="28"/>
          <w:lang w:val="uz-Cyrl-UZ"/>
        </w:rPr>
      </w:pPr>
      <w:r>
        <w:rPr>
          <w:rFonts w:ascii="Times New Roman" w:hAnsi="Times New Roman"/>
          <w:sz w:val="28"/>
          <w:szCs w:val="28"/>
          <w:lang w:val="uz-Cyrl-UZ"/>
        </w:rPr>
        <w:t>М</w:t>
      </w:r>
      <w:r w:rsidRPr="00B95F20">
        <w:rPr>
          <w:rFonts w:ascii="Times New Roman" w:hAnsi="Times New Roman"/>
          <w:sz w:val="28"/>
          <w:szCs w:val="28"/>
          <w:lang w:val="uz-Cyrl-UZ"/>
        </w:rPr>
        <w:t>ол</w:t>
      </w:r>
      <w:r>
        <w:rPr>
          <w:rFonts w:ascii="Times New Roman" w:hAnsi="Times New Roman"/>
          <w:sz w:val="28"/>
          <w:szCs w:val="28"/>
          <w:lang w:val="uz-Cyrl-UZ"/>
        </w:rPr>
        <w:t>и</w:t>
      </w:r>
      <w:r w:rsidRPr="00B95F20">
        <w:rPr>
          <w:rFonts w:ascii="Times New Roman" w:hAnsi="Times New Roman"/>
          <w:sz w:val="28"/>
          <w:szCs w:val="28"/>
          <w:lang w:val="uz-Cyrl-UZ"/>
        </w:rPr>
        <w:t>ялаштириш манбалари</w:t>
      </w:r>
      <w:r w:rsidR="00CF1E6E" w:rsidRPr="008E4A4A">
        <w:rPr>
          <w:rFonts w:ascii="Times New Roman" w:hAnsi="Times New Roman"/>
          <w:sz w:val="28"/>
          <w:szCs w:val="28"/>
          <w:lang w:val="uz-Cyrl-UZ"/>
        </w:rPr>
        <w:t xml:space="preserve"> </w:t>
      </w:r>
    </w:p>
    <w:p w:rsidR="00CF1E6E" w:rsidRPr="008E4A4A" w:rsidRDefault="00CF1E6E" w:rsidP="00CF1E6E">
      <w:pPr>
        <w:pStyle w:val="a3"/>
        <w:rPr>
          <w:rFonts w:ascii="Times New Roman" w:hAnsi="Times New Roman"/>
          <w:sz w:val="28"/>
          <w:szCs w:val="28"/>
          <w:lang w:val="uz-Cyrl-UZ"/>
        </w:rPr>
      </w:pPr>
    </w:p>
    <w:p w:rsidR="00B46F35" w:rsidRPr="00B95F20" w:rsidRDefault="008257D9" w:rsidP="00CF1E6E">
      <w:pPr>
        <w:pStyle w:val="a3"/>
        <w:numPr>
          <w:ilvl w:val="0"/>
          <w:numId w:val="6"/>
        </w:numPr>
        <w:jc w:val="both"/>
        <w:rPr>
          <w:rFonts w:ascii="Times New Roman" w:hAnsi="Times New Roman"/>
          <w:sz w:val="28"/>
          <w:szCs w:val="28"/>
        </w:rPr>
      </w:pPr>
      <w:r>
        <w:rPr>
          <w:rFonts w:ascii="Times New Roman" w:hAnsi="Times New Roman"/>
          <w:sz w:val="28"/>
          <w:szCs w:val="28"/>
          <w:lang w:val="uz-Cyrl-UZ"/>
        </w:rPr>
        <w:t>Н</w:t>
      </w:r>
      <w:r w:rsidRPr="00B95F20">
        <w:rPr>
          <w:rFonts w:ascii="Times New Roman" w:hAnsi="Times New Roman"/>
          <w:sz w:val="28"/>
          <w:szCs w:val="28"/>
          <w:lang w:val="uz-Cyrl-UZ"/>
        </w:rPr>
        <w:t>азорат ва жавобгарлик</w:t>
      </w:r>
      <w:r w:rsidR="00CF1E6E" w:rsidRPr="00B95F20">
        <w:rPr>
          <w:rFonts w:ascii="Times New Roman" w:hAnsi="Times New Roman"/>
          <w:sz w:val="28"/>
          <w:szCs w:val="28"/>
        </w:rPr>
        <w:t xml:space="preserve"> </w:t>
      </w:r>
    </w:p>
    <w:p w:rsidR="00CF1E6E" w:rsidRPr="00B95F20" w:rsidRDefault="00CF1E6E" w:rsidP="00CF1E6E">
      <w:pPr>
        <w:pStyle w:val="a3"/>
        <w:rPr>
          <w:rFonts w:ascii="Times New Roman" w:hAnsi="Times New Roman"/>
          <w:sz w:val="28"/>
          <w:szCs w:val="28"/>
        </w:rPr>
      </w:pPr>
    </w:p>
    <w:p w:rsidR="00CF1E6E" w:rsidRPr="00B95F20" w:rsidRDefault="008257D9" w:rsidP="00CF1E6E">
      <w:pPr>
        <w:pStyle w:val="a3"/>
        <w:numPr>
          <w:ilvl w:val="0"/>
          <w:numId w:val="6"/>
        </w:numPr>
        <w:jc w:val="both"/>
        <w:rPr>
          <w:rFonts w:ascii="Times New Roman" w:hAnsi="Times New Roman"/>
          <w:sz w:val="28"/>
          <w:szCs w:val="28"/>
        </w:rPr>
      </w:pPr>
      <w:r>
        <w:rPr>
          <w:rFonts w:ascii="Times New Roman" w:hAnsi="Times New Roman"/>
          <w:sz w:val="28"/>
          <w:szCs w:val="28"/>
          <w:lang w:val="uz-Cyrl-UZ"/>
        </w:rPr>
        <w:t>А</w:t>
      </w:r>
      <w:r w:rsidRPr="00B95F20">
        <w:rPr>
          <w:rFonts w:ascii="Times New Roman" w:hAnsi="Times New Roman"/>
          <w:sz w:val="28"/>
          <w:szCs w:val="28"/>
          <w:lang w:val="uz-Cyrl-UZ"/>
        </w:rPr>
        <w:t>хборотни ошкор этиш</w:t>
      </w:r>
      <w:r w:rsidRPr="00B95F20">
        <w:rPr>
          <w:rFonts w:ascii="Times New Roman" w:hAnsi="Times New Roman"/>
          <w:sz w:val="28"/>
          <w:szCs w:val="28"/>
        </w:rPr>
        <w:t xml:space="preserve"> </w:t>
      </w:r>
    </w:p>
    <w:p w:rsidR="00CF1E6E" w:rsidRPr="00B95F20" w:rsidRDefault="00CF1E6E" w:rsidP="00CF1E6E">
      <w:pPr>
        <w:pStyle w:val="a3"/>
        <w:rPr>
          <w:rFonts w:ascii="Times New Roman" w:hAnsi="Times New Roman"/>
          <w:sz w:val="28"/>
          <w:szCs w:val="28"/>
        </w:rPr>
      </w:pPr>
    </w:p>
    <w:p w:rsidR="00B46F35" w:rsidRPr="008257D9" w:rsidRDefault="00B46F35" w:rsidP="00B46F35">
      <w:pPr>
        <w:pStyle w:val="a3"/>
        <w:ind w:left="927"/>
        <w:jc w:val="both"/>
        <w:rPr>
          <w:rFonts w:ascii="Times New Roman" w:hAnsi="Times New Roman"/>
          <w:sz w:val="28"/>
          <w:szCs w:val="28"/>
          <w:lang w:val="uz-Cyrl-UZ"/>
        </w:rPr>
      </w:pPr>
      <w:r w:rsidRPr="00B95F20">
        <w:rPr>
          <w:rFonts w:ascii="Times New Roman" w:hAnsi="Times New Roman"/>
          <w:sz w:val="28"/>
          <w:szCs w:val="28"/>
          <w:lang w:val="en-US"/>
        </w:rPr>
        <w:t>VII</w:t>
      </w:r>
      <w:r w:rsidRPr="00B95F20">
        <w:rPr>
          <w:rFonts w:ascii="Times New Roman" w:hAnsi="Times New Roman"/>
          <w:sz w:val="28"/>
          <w:szCs w:val="28"/>
        </w:rPr>
        <w:t xml:space="preserve">. </w:t>
      </w:r>
      <w:r w:rsidR="008257D9">
        <w:rPr>
          <w:rFonts w:ascii="Times New Roman" w:hAnsi="Times New Roman"/>
          <w:sz w:val="28"/>
          <w:szCs w:val="28"/>
          <w:lang w:val="uz-Cyrl-UZ"/>
        </w:rPr>
        <w:t xml:space="preserve">  Я</w:t>
      </w:r>
      <w:r w:rsidR="008257D9" w:rsidRPr="00B95F20">
        <w:rPr>
          <w:rFonts w:ascii="Times New Roman" w:hAnsi="Times New Roman"/>
          <w:sz w:val="28"/>
          <w:szCs w:val="28"/>
          <w:lang w:val="uz-Cyrl-UZ"/>
        </w:rPr>
        <w:t>к</w:t>
      </w:r>
      <w:r w:rsidR="008257D9">
        <w:rPr>
          <w:rFonts w:ascii="Times New Roman" w:hAnsi="Times New Roman"/>
          <w:sz w:val="28"/>
          <w:szCs w:val="28"/>
          <w:lang w:val="uz-Cyrl-UZ"/>
        </w:rPr>
        <w:t>у</w:t>
      </w:r>
      <w:r w:rsidR="008257D9" w:rsidRPr="00B95F20">
        <w:rPr>
          <w:rFonts w:ascii="Times New Roman" w:hAnsi="Times New Roman"/>
          <w:sz w:val="28"/>
          <w:szCs w:val="28"/>
          <w:lang w:val="uz-Cyrl-UZ"/>
        </w:rPr>
        <w:t>нловчи қоидалар</w:t>
      </w:r>
      <w:r w:rsidR="008257D9" w:rsidRPr="00B95F20">
        <w:rPr>
          <w:rFonts w:ascii="Times New Roman" w:hAnsi="Times New Roman"/>
          <w:sz w:val="28"/>
          <w:szCs w:val="28"/>
        </w:rPr>
        <w:t xml:space="preserve"> </w:t>
      </w:r>
    </w:p>
    <w:p w:rsidR="00B46F35" w:rsidRPr="00CF1E6E" w:rsidRDefault="00B46F35" w:rsidP="00B46F35">
      <w:pPr>
        <w:pStyle w:val="a3"/>
        <w:ind w:left="927"/>
        <w:jc w:val="both"/>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Pr="00B46F35" w:rsidRDefault="00E02CA4" w:rsidP="00E02CA4">
      <w:pPr>
        <w:pStyle w:val="a3"/>
        <w:ind w:left="927"/>
        <w:jc w:val="center"/>
        <w:rPr>
          <w:rFonts w:ascii="Times New Roman" w:hAnsi="Times New Roman"/>
          <w:b/>
          <w:sz w:val="28"/>
          <w:szCs w:val="28"/>
        </w:rPr>
      </w:pPr>
    </w:p>
    <w:p w:rsidR="00E02CA4" w:rsidRDefault="00E02CA4" w:rsidP="00E02CA4">
      <w:pPr>
        <w:pStyle w:val="a3"/>
        <w:ind w:left="927"/>
        <w:jc w:val="center"/>
        <w:rPr>
          <w:rFonts w:ascii="Times New Roman" w:hAnsi="Times New Roman"/>
          <w:b/>
          <w:sz w:val="28"/>
          <w:szCs w:val="28"/>
          <w:lang w:val="uz-Cyrl-UZ"/>
        </w:rPr>
      </w:pPr>
    </w:p>
    <w:p w:rsidR="00F1000A" w:rsidRPr="00F1000A" w:rsidRDefault="00F1000A" w:rsidP="00E02CA4">
      <w:pPr>
        <w:pStyle w:val="a3"/>
        <w:ind w:left="927"/>
        <w:jc w:val="center"/>
        <w:rPr>
          <w:rFonts w:ascii="Times New Roman" w:hAnsi="Times New Roman"/>
          <w:b/>
          <w:sz w:val="28"/>
          <w:szCs w:val="28"/>
          <w:lang w:val="uz-Cyrl-UZ"/>
        </w:rPr>
      </w:pPr>
    </w:p>
    <w:p w:rsidR="00BC1E8B" w:rsidRPr="00E02CA4" w:rsidRDefault="00F1000A" w:rsidP="00E935FF">
      <w:pPr>
        <w:pStyle w:val="a3"/>
        <w:numPr>
          <w:ilvl w:val="0"/>
          <w:numId w:val="1"/>
        </w:numPr>
        <w:jc w:val="center"/>
        <w:rPr>
          <w:rFonts w:ascii="Times New Roman" w:hAnsi="Times New Roman"/>
          <w:b/>
          <w:sz w:val="28"/>
          <w:szCs w:val="28"/>
        </w:rPr>
      </w:pPr>
      <w:r>
        <w:rPr>
          <w:rFonts w:ascii="Times New Roman" w:hAnsi="Times New Roman"/>
          <w:b/>
          <w:sz w:val="28"/>
          <w:szCs w:val="28"/>
          <w:lang w:val="uz-Cyrl-UZ"/>
        </w:rPr>
        <w:lastRenderedPageBreak/>
        <w:t>УМУМИЙ ҚОИДАЛАР</w:t>
      </w:r>
    </w:p>
    <w:p w:rsidR="00E02CA4" w:rsidRPr="009C2C53" w:rsidRDefault="00F1000A" w:rsidP="00561805">
      <w:pPr>
        <w:pStyle w:val="a3"/>
        <w:numPr>
          <w:ilvl w:val="0"/>
          <w:numId w:val="4"/>
        </w:numPr>
        <w:tabs>
          <w:tab w:val="left" w:pos="0"/>
        </w:tabs>
        <w:spacing w:before="120" w:after="0" w:line="240" w:lineRule="auto"/>
        <w:ind w:left="0" w:firstLine="568"/>
        <w:jc w:val="both"/>
        <w:rPr>
          <w:rFonts w:ascii="Times New Roman" w:hAnsi="Times New Roman"/>
          <w:sz w:val="28"/>
          <w:szCs w:val="28"/>
          <w:lang w:val="uz-Cyrl-UZ"/>
        </w:rPr>
      </w:pPr>
      <w:r>
        <w:rPr>
          <w:rFonts w:ascii="Times New Roman" w:hAnsi="Times New Roman"/>
          <w:sz w:val="28"/>
          <w:szCs w:val="28"/>
          <w:lang w:val="uz-Cyrl-UZ"/>
        </w:rPr>
        <w:t xml:space="preserve">Мазкур </w:t>
      </w:r>
      <w:r w:rsidR="002A4A43">
        <w:rPr>
          <w:rFonts w:ascii="Times New Roman" w:hAnsi="Times New Roman"/>
          <w:b/>
          <w:sz w:val="28"/>
          <w:szCs w:val="28"/>
          <w:lang w:val="uz-Cyrl-UZ"/>
        </w:rPr>
        <w:t>“</w:t>
      </w:r>
      <w:r w:rsidR="00637DD2">
        <w:rPr>
          <w:rFonts w:ascii="Times New Roman" w:hAnsi="Times New Roman"/>
          <w:b/>
          <w:sz w:val="28"/>
          <w:szCs w:val="28"/>
          <w:lang w:val="uz-Cyrl-UZ"/>
        </w:rPr>
        <w:t>NAVRO’Z DEHQON BOZORI</w:t>
      </w:r>
      <w:r w:rsidR="002A4A43">
        <w:rPr>
          <w:rFonts w:ascii="Times New Roman" w:hAnsi="Times New Roman"/>
          <w:b/>
          <w:sz w:val="28"/>
          <w:szCs w:val="28"/>
          <w:lang w:val="uz-Cyrl-UZ"/>
        </w:rPr>
        <w:t>”</w:t>
      </w:r>
      <w:r w:rsidR="00AB7E0D">
        <w:rPr>
          <w:sz w:val="28"/>
          <w:lang w:val="uz-Cyrl-UZ"/>
        </w:rPr>
        <w:t xml:space="preserve"> </w:t>
      </w:r>
      <w:r w:rsidR="002A4A43" w:rsidRPr="002A4A43">
        <w:rPr>
          <w:rFonts w:ascii="Times New Roman" w:hAnsi="Times New Roman"/>
          <w:b/>
          <w:bCs/>
          <w:sz w:val="28"/>
          <w:szCs w:val="28"/>
          <w:lang w:val="uz-Latn-UZ"/>
        </w:rPr>
        <w:t>AJ</w:t>
      </w:r>
      <w:r w:rsidR="00760F78">
        <w:rPr>
          <w:rFonts w:ascii="Times New Roman" w:hAnsi="Times New Roman"/>
          <w:sz w:val="28"/>
          <w:szCs w:val="28"/>
          <w:lang w:val="uz-Cyrl-UZ"/>
        </w:rPr>
        <w:t>нинг м</w:t>
      </w:r>
      <w:r>
        <w:rPr>
          <w:rFonts w:ascii="Times New Roman" w:hAnsi="Times New Roman"/>
          <w:sz w:val="28"/>
          <w:szCs w:val="28"/>
          <w:lang w:val="uz-Cyrl-UZ"/>
        </w:rPr>
        <w:t>ансабдор шахслар</w:t>
      </w:r>
      <w:r w:rsidR="00760F78">
        <w:rPr>
          <w:rFonts w:ascii="Times New Roman" w:hAnsi="Times New Roman"/>
          <w:sz w:val="28"/>
          <w:szCs w:val="28"/>
          <w:lang w:val="uz-Cyrl-UZ"/>
        </w:rPr>
        <w:t>и</w:t>
      </w:r>
      <w:r>
        <w:rPr>
          <w:rFonts w:ascii="Times New Roman" w:hAnsi="Times New Roman"/>
          <w:sz w:val="28"/>
          <w:szCs w:val="28"/>
          <w:lang w:val="uz-Cyrl-UZ"/>
        </w:rPr>
        <w:t>ни малакасини ошириш Тартиби</w:t>
      </w:r>
      <w:r>
        <w:rPr>
          <w:rFonts w:ascii="Times New Roman" w:hAnsi="Times New Roman"/>
          <w:sz w:val="28"/>
          <w:szCs w:val="28"/>
        </w:rPr>
        <w:t xml:space="preserve"> (</w:t>
      </w:r>
      <w:r>
        <w:rPr>
          <w:rFonts w:ascii="Times New Roman" w:hAnsi="Times New Roman"/>
          <w:sz w:val="28"/>
          <w:szCs w:val="28"/>
          <w:lang w:val="uz-Cyrl-UZ"/>
        </w:rPr>
        <w:t xml:space="preserve">бундан буён матнда </w:t>
      </w:r>
      <w:r w:rsidRPr="009C2C53">
        <w:rPr>
          <w:rFonts w:ascii="Times New Roman" w:hAnsi="Times New Roman"/>
          <w:sz w:val="28"/>
          <w:szCs w:val="28"/>
          <w:lang w:val="uz-Cyrl-UZ"/>
        </w:rPr>
        <w:t>тартиб деб юритилади</w:t>
      </w:r>
      <w:r w:rsidR="00E02CA4" w:rsidRPr="009C2C53">
        <w:rPr>
          <w:rFonts w:ascii="Times New Roman" w:hAnsi="Times New Roman"/>
          <w:sz w:val="28"/>
          <w:szCs w:val="28"/>
        </w:rPr>
        <w:t xml:space="preserve">) </w:t>
      </w:r>
      <w:r w:rsidRPr="009C2C53">
        <w:rPr>
          <w:rFonts w:ascii="Times New Roman" w:hAnsi="Times New Roman"/>
          <w:sz w:val="28"/>
          <w:szCs w:val="28"/>
          <w:lang w:val="uz-Cyrl-UZ"/>
        </w:rPr>
        <w:t xml:space="preserve">Ўзбекистон Республикаси Президентининг </w:t>
      </w:r>
      <w:r w:rsidR="00561805" w:rsidRPr="009C2C53">
        <w:rPr>
          <w:rFonts w:ascii="Times New Roman" w:hAnsi="Times New Roman"/>
          <w:sz w:val="28"/>
          <w:szCs w:val="28"/>
          <w:lang w:val="uz-Cyrl-UZ"/>
        </w:rPr>
        <w:t>24 апрель 2015 йилдаги 4720-сонли “Акциядорлик жамиятларида замонавий корпоратив бошқарув услубларини жорий этиш чора-тадбирлари тўғрисида” Фармони (бундан буён матнда Фармон деб юритилада), Корпаратив бошқарув кодекси тавсиялари (</w:t>
      </w:r>
      <w:r w:rsidR="00561805" w:rsidRPr="009C2C53">
        <w:rPr>
          <w:rFonts w:ascii="Times New Roman" w:eastAsiaTheme="minorHAnsi" w:hAnsi="Times New Roman"/>
          <w:noProof/>
          <w:sz w:val="28"/>
          <w:szCs w:val="28"/>
        </w:rPr>
        <w:t>Акциядорлик жамиятлари фаолиятининг самарадорлигини ошириш ва корпоратив бошқарув тизимини такомиллаштириш комиссияси</w:t>
      </w:r>
      <w:r w:rsidR="00561805" w:rsidRPr="009C2C53">
        <w:rPr>
          <w:rFonts w:ascii="Times New Roman" w:eastAsiaTheme="minorHAnsi" w:hAnsi="Times New Roman"/>
          <w:noProof/>
          <w:sz w:val="28"/>
          <w:szCs w:val="28"/>
          <w:lang w:val="uz-Cyrl-UZ"/>
        </w:rPr>
        <w:t xml:space="preserve"> йиғилишининг 31.</w:t>
      </w:r>
      <w:r w:rsidR="00131A37" w:rsidRPr="009C2C53">
        <w:rPr>
          <w:rFonts w:ascii="Times New Roman" w:eastAsiaTheme="minorHAnsi" w:hAnsi="Times New Roman"/>
          <w:noProof/>
          <w:sz w:val="28"/>
          <w:szCs w:val="28"/>
          <w:lang w:val="uz-Cyrl-UZ"/>
        </w:rPr>
        <w:t xml:space="preserve">12.2015 йилдаги </w:t>
      </w:r>
      <w:r w:rsidR="00561805" w:rsidRPr="009C2C53">
        <w:rPr>
          <w:rFonts w:ascii="Times New Roman" w:eastAsiaTheme="minorHAnsi" w:hAnsi="Times New Roman"/>
          <w:noProof/>
          <w:sz w:val="28"/>
          <w:szCs w:val="28"/>
          <w:lang w:val="uz-Cyrl-UZ"/>
        </w:rPr>
        <w:t>9-сонли баённомаси билан тасдиқланган</w:t>
      </w:r>
      <w:r w:rsidR="00561805" w:rsidRPr="009C2C53">
        <w:rPr>
          <w:rFonts w:ascii="Times New Roman" w:hAnsi="Times New Roman"/>
          <w:sz w:val="28"/>
          <w:szCs w:val="28"/>
          <w:lang w:val="uz-Cyrl-UZ"/>
        </w:rPr>
        <w:t>)</w:t>
      </w:r>
      <w:r w:rsidR="00131A37" w:rsidRPr="009C2C53">
        <w:rPr>
          <w:rFonts w:ascii="Times New Roman" w:hAnsi="Times New Roman"/>
          <w:sz w:val="28"/>
          <w:szCs w:val="28"/>
          <w:lang w:val="uz-Cyrl-UZ"/>
        </w:rPr>
        <w:t xml:space="preserve">, </w:t>
      </w:r>
      <w:r w:rsidR="002A4A43" w:rsidRPr="002A4A43">
        <w:rPr>
          <w:rFonts w:ascii="Times New Roman" w:hAnsi="Times New Roman"/>
          <w:b/>
          <w:bCs/>
          <w:sz w:val="28"/>
          <w:szCs w:val="28"/>
          <w:lang w:val="uz-Cyrl-UZ"/>
        </w:rPr>
        <w:t>“</w:t>
      </w:r>
      <w:r w:rsidR="00637DD2">
        <w:rPr>
          <w:rFonts w:ascii="Times New Roman" w:hAnsi="Times New Roman"/>
          <w:b/>
          <w:sz w:val="28"/>
          <w:szCs w:val="28"/>
          <w:lang w:val="uz-Cyrl-UZ"/>
        </w:rPr>
        <w:t>NAVRO’Z DEHQON BOZORI</w:t>
      </w:r>
      <w:r w:rsidR="002A4A43">
        <w:rPr>
          <w:rFonts w:ascii="Times New Roman" w:hAnsi="Times New Roman"/>
          <w:b/>
          <w:sz w:val="28"/>
          <w:szCs w:val="28"/>
          <w:lang w:val="uz-Cyrl-UZ"/>
        </w:rPr>
        <w:t>”</w:t>
      </w:r>
      <w:r w:rsidR="00AB7E0D">
        <w:rPr>
          <w:sz w:val="28"/>
          <w:lang w:val="uz-Cyrl-UZ"/>
        </w:rPr>
        <w:t xml:space="preserve"> </w:t>
      </w:r>
      <w:r w:rsidR="002A4A43" w:rsidRPr="002A4A43">
        <w:rPr>
          <w:rFonts w:ascii="Times New Roman" w:hAnsi="Times New Roman"/>
          <w:b/>
          <w:bCs/>
          <w:sz w:val="28"/>
          <w:szCs w:val="28"/>
          <w:lang w:val="uz-Latn-UZ"/>
        </w:rPr>
        <w:t>AJ</w:t>
      </w:r>
      <w:r w:rsidR="00131A37" w:rsidRPr="009C2C53">
        <w:rPr>
          <w:rFonts w:ascii="Times New Roman" w:hAnsi="Times New Roman"/>
          <w:sz w:val="28"/>
          <w:szCs w:val="28"/>
          <w:lang w:val="uz-Cyrl-UZ"/>
        </w:rPr>
        <w:t>нинг Устави (</w:t>
      </w:r>
      <w:r w:rsidR="002E30F1" w:rsidRPr="009C2C53">
        <w:rPr>
          <w:rFonts w:ascii="Times New Roman" w:hAnsi="Times New Roman"/>
          <w:sz w:val="28"/>
          <w:szCs w:val="28"/>
          <w:lang w:val="uz-Cyrl-UZ"/>
        </w:rPr>
        <w:t xml:space="preserve">бундан буён матнда Жамият </w:t>
      </w:r>
      <w:r w:rsidR="00131A37" w:rsidRPr="009C2C53">
        <w:rPr>
          <w:rFonts w:ascii="Times New Roman" w:hAnsi="Times New Roman"/>
          <w:sz w:val="28"/>
          <w:szCs w:val="28"/>
          <w:lang w:val="uz-Cyrl-UZ"/>
        </w:rPr>
        <w:t>деб юритилада)</w:t>
      </w:r>
      <w:r w:rsidR="002E30F1" w:rsidRPr="009C2C53">
        <w:rPr>
          <w:rFonts w:ascii="Times New Roman" w:hAnsi="Times New Roman"/>
          <w:sz w:val="28"/>
          <w:szCs w:val="28"/>
          <w:lang w:val="uz-Cyrl-UZ"/>
        </w:rPr>
        <w:t xml:space="preserve"> ва бошқа норматив ҳужжатларга</w:t>
      </w:r>
      <w:r w:rsidRPr="009C2C53">
        <w:rPr>
          <w:rFonts w:ascii="Times New Roman" w:hAnsi="Times New Roman"/>
          <w:sz w:val="28"/>
          <w:szCs w:val="28"/>
          <w:lang w:val="uz-Cyrl-UZ"/>
        </w:rPr>
        <w:t xml:space="preserve"> мувофиқ ишлаб чиқилган.</w:t>
      </w:r>
      <w:r w:rsidR="00E02CA4" w:rsidRPr="009C2C53">
        <w:rPr>
          <w:rFonts w:ascii="Times New Roman" w:hAnsi="Times New Roman"/>
          <w:sz w:val="28"/>
          <w:szCs w:val="28"/>
        </w:rPr>
        <w:t xml:space="preserve"> </w:t>
      </w:r>
    </w:p>
    <w:p w:rsidR="00234C1E" w:rsidRPr="009C2C53" w:rsidRDefault="002E30F1"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Мазкур Тартиб Жамият мансабдор шахсларининг малакасини ошириш тартибини белгилайди.</w:t>
      </w:r>
    </w:p>
    <w:p w:rsidR="00D1479B" w:rsidRPr="009C2C53" w:rsidRDefault="002E30F1"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 xml:space="preserve">Мазкур Тартиб Жамият мансабдор шахсларининг назарий ва амалий билимларини чуқурлаштириш ва янгилаш, уларнинг касбий тайёргарлигини бажариладиган вазифа ва функцияларга мувофиқлигини таъминлаш, юқори касбий салойиҳатни </w:t>
      </w:r>
      <w:r w:rsidR="005365B5" w:rsidRPr="009C2C53">
        <w:rPr>
          <w:rFonts w:ascii="Times New Roman" w:hAnsi="Times New Roman"/>
          <w:sz w:val="28"/>
          <w:szCs w:val="28"/>
          <w:lang w:val="uz-Cyrl-UZ"/>
        </w:rPr>
        <w:t>қўллаб-қувватлаш ва уларга юклатилган мажбуриятларни бажариш учун уларнинг жавобгарлигини ошириш мақсадида ишлаб чиқилди.</w:t>
      </w:r>
    </w:p>
    <w:p w:rsidR="004E4D6E" w:rsidRPr="009C2C53" w:rsidRDefault="005365B5"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Мазкур Тартиб Жамият мансабдор шахсларига татбиқ қилинади.</w:t>
      </w:r>
    </w:p>
    <w:p w:rsidR="00287915" w:rsidRPr="009C2C53" w:rsidRDefault="00287915" w:rsidP="00572D49">
      <w:pPr>
        <w:spacing w:before="120" w:after="0" w:line="240" w:lineRule="auto"/>
        <w:ind w:firstLine="851"/>
        <w:jc w:val="both"/>
        <w:rPr>
          <w:rFonts w:ascii="Times New Roman" w:hAnsi="Times New Roman"/>
          <w:sz w:val="28"/>
          <w:szCs w:val="28"/>
          <w:lang w:val="uz-Cyrl-UZ"/>
        </w:rPr>
      </w:pPr>
    </w:p>
    <w:p w:rsidR="005365B5" w:rsidRPr="009C2C53" w:rsidRDefault="005365B5" w:rsidP="00AA6E31">
      <w:pPr>
        <w:pStyle w:val="a3"/>
        <w:numPr>
          <w:ilvl w:val="0"/>
          <w:numId w:val="9"/>
        </w:numPr>
        <w:spacing w:before="120" w:after="0" w:line="240" w:lineRule="auto"/>
        <w:ind w:left="0" w:firstLine="284"/>
        <w:contextualSpacing w:val="0"/>
        <w:jc w:val="center"/>
        <w:rPr>
          <w:rFonts w:ascii="Times New Roman" w:hAnsi="Times New Roman"/>
          <w:b/>
          <w:bCs/>
          <w:noProof/>
          <w:sz w:val="28"/>
          <w:szCs w:val="28"/>
        </w:rPr>
      </w:pPr>
      <w:r w:rsidRPr="009C2C53">
        <w:rPr>
          <w:rFonts w:ascii="Times New Roman" w:hAnsi="Times New Roman"/>
          <w:b/>
          <w:bCs/>
          <w:noProof/>
          <w:sz w:val="28"/>
          <w:szCs w:val="28"/>
          <w:lang w:val="uz-Cyrl-UZ"/>
        </w:rPr>
        <w:t xml:space="preserve">МАНСАБДОР ШАХСЛАРНИНГ МАЛАКАСИНИ </w:t>
      </w:r>
      <w:r w:rsidR="00AA6E31" w:rsidRPr="009C2C53">
        <w:rPr>
          <w:rFonts w:ascii="Times New Roman" w:hAnsi="Times New Roman"/>
          <w:b/>
          <w:bCs/>
          <w:noProof/>
          <w:sz w:val="28"/>
          <w:szCs w:val="28"/>
          <w:lang w:val="uz-Cyrl-UZ"/>
        </w:rPr>
        <w:br/>
      </w:r>
      <w:r w:rsidR="00F57192" w:rsidRPr="009C2C53">
        <w:rPr>
          <w:rFonts w:ascii="Times New Roman" w:hAnsi="Times New Roman"/>
          <w:b/>
          <w:bCs/>
          <w:noProof/>
          <w:sz w:val="28"/>
          <w:szCs w:val="28"/>
        </w:rPr>
        <w:t xml:space="preserve">    </w:t>
      </w:r>
      <w:r w:rsidRPr="009C2C53">
        <w:rPr>
          <w:rFonts w:ascii="Times New Roman" w:hAnsi="Times New Roman"/>
          <w:b/>
          <w:bCs/>
          <w:noProof/>
          <w:sz w:val="28"/>
          <w:szCs w:val="28"/>
          <w:lang w:val="uz-Cyrl-UZ"/>
        </w:rPr>
        <w:t>ОШИРИШ ШАКЛЛАРИ ВА МУДДАТЛАРИ</w:t>
      </w:r>
    </w:p>
    <w:p w:rsidR="005365B5" w:rsidRPr="009C2C53" w:rsidRDefault="007A2540" w:rsidP="005365B5">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 xml:space="preserve"> </w:t>
      </w:r>
      <w:r w:rsidRPr="009C2C53">
        <w:rPr>
          <w:rFonts w:ascii="Times New Roman" w:eastAsiaTheme="minorHAnsi" w:hAnsi="Times New Roman"/>
          <w:noProof/>
          <w:sz w:val="28"/>
          <w:szCs w:val="28"/>
          <w:lang w:val="uz-Cyrl-UZ"/>
        </w:rPr>
        <w:t>Доимий, вақтинча ёки махсус ваколат бўйича тайинланадиган ёки сайланадиган, ташкилий-бошқарув, маъмурий-хўжалик вазифаларини амалга оширадиган ва юридик аҳамиятга эга ҳаракатларни содир этишга ваколат берилган шахс Жамиятнинг мансабдор шахси ҳисобланади</w:t>
      </w:r>
      <w:r w:rsidR="00F57192" w:rsidRPr="009C2C53">
        <w:rPr>
          <w:rFonts w:ascii="Times New Roman" w:eastAsiaTheme="minorHAnsi" w:hAnsi="Times New Roman"/>
          <w:noProof/>
          <w:sz w:val="28"/>
          <w:szCs w:val="28"/>
          <w:lang w:val="uz-Cyrl-UZ"/>
        </w:rPr>
        <w:t>.</w:t>
      </w:r>
    </w:p>
    <w:p w:rsidR="00D4518B" w:rsidRPr="009C2C53" w:rsidRDefault="00D4518B"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rPr>
      </w:pPr>
      <w:r w:rsidRPr="009C2C53">
        <w:rPr>
          <w:rFonts w:ascii="Times New Roman" w:hAnsi="Times New Roman"/>
          <w:sz w:val="28"/>
          <w:szCs w:val="28"/>
          <w:lang w:val="uz-Cyrl-UZ"/>
        </w:rPr>
        <w:t xml:space="preserve"> </w:t>
      </w:r>
      <w:r w:rsidR="007A2540" w:rsidRPr="009C2C53">
        <w:rPr>
          <w:rFonts w:ascii="Times New Roman" w:hAnsi="Times New Roman"/>
          <w:sz w:val="28"/>
          <w:szCs w:val="28"/>
          <w:lang w:val="uz-Cyrl-UZ"/>
        </w:rPr>
        <w:t>Қуйидагилар Жамиятнинг мансабдор шахслари сирасига киради:</w:t>
      </w:r>
    </w:p>
    <w:p w:rsidR="00D4518B" w:rsidRPr="009C2C53" w:rsidRDefault="00E05084" w:rsidP="00572D49">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rPr>
        <w:t>а)</w:t>
      </w:r>
      <w:r w:rsidR="00D4518B" w:rsidRPr="009C2C53">
        <w:rPr>
          <w:rFonts w:ascii="Times New Roman" w:hAnsi="Times New Roman"/>
          <w:sz w:val="28"/>
          <w:szCs w:val="28"/>
        </w:rPr>
        <w:t xml:space="preserve"> </w:t>
      </w:r>
      <w:r w:rsidR="00A65978" w:rsidRPr="009C2C53">
        <w:rPr>
          <w:rFonts w:ascii="Times New Roman" w:hAnsi="Times New Roman"/>
          <w:sz w:val="28"/>
          <w:szCs w:val="28"/>
        </w:rPr>
        <w:t xml:space="preserve">  </w:t>
      </w:r>
      <w:r w:rsidR="007A2540" w:rsidRPr="009C2C53">
        <w:rPr>
          <w:rFonts w:ascii="Times New Roman" w:hAnsi="Times New Roman"/>
          <w:sz w:val="28"/>
          <w:szCs w:val="28"/>
          <w:lang w:val="uz-Cyrl-UZ"/>
        </w:rPr>
        <w:t>Жамиятнинг ижроия органи раҳбари ва унинг ўринбосарлари;</w:t>
      </w:r>
    </w:p>
    <w:p w:rsidR="00D4518B" w:rsidRPr="009C2C53" w:rsidRDefault="00E05084" w:rsidP="00572D49">
      <w:pPr>
        <w:tabs>
          <w:tab w:val="left" w:pos="851"/>
        </w:tabs>
        <w:spacing w:before="120" w:after="0" w:line="240" w:lineRule="auto"/>
        <w:ind w:firstLine="851"/>
        <w:jc w:val="both"/>
        <w:rPr>
          <w:rFonts w:ascii="Times New Roman" w:hAnsi="Times New Roman"/>
          <w:sz w:val="28"/>
          <w:szCs w:val="28"/>
        </w:rPr>
      </w:pPr>
      <w:r w:rsidRPr="009C2C53">
        <w:rPr>
          <w:rFonts w:ascii="Times New Roman" w:hAnsi="Times New Roman"/>
          <w:sz w:val="28"/>
          <w:szCs w:val="28"/>
        </w:rPr>
        <w:t xml:space="preserve">б) </w:t>
      </w:r>
      <w:r w:rsidR="00A65978" w:rsidRPr="009C2C53">
        <w:rPr>
          <w:rFonts w:ascii="Times New Roman" w:hAnsi="Times New Roman"/>
          <w:sz w:val="28"/>
          <w:szCs w:val="28"/>
        </w:rPr>
        <w:t xml:space="preserve">  </w:t>
      </w:r>
      <w:r w:rsidR="007A2540" w:rsidRPr="009C2C53">
        <w:rPr>
          <w:rFonts w:ascii="Times New Roman" w:hAnsi="Times New Roman"/>
          <w:sz w:val="28"/>
          <w:szCs w:val="28"/>
          <w:lang w:val="uz-Cyrl-UZ"/>
        </w:rPr>
        <w:t>Жамиятнинг ижроия органи (</w:t>
      </w:r>
      <w:r w:rsidR="00F91499">
        <w:rPr>
          <w:rFonts w:ascii="Times New Roman" w:hAnsi="Times New Roman"/>
          <w:sz w:val="28"/>
          <w:szCs w:val="28"/>
          <w:lang w:val="uz-Cyrl-UZ"/>
        </w:rPr>
        <w:t>Директор</w:t>
      </w:r>
      <w:r w:rsidR="007A2540" w:rsidRPr="009C2C53">
        <w:rPr>
          <w:rFonts w:ascii="Times New Roman" w:hAnsi="Times New Roman"/>
          <w:sz w:val="28"/>
          <w:szCs w:val="28"/>
          <w:lang w:val="uz-Cyrl-UZ"/>
        </w:rPr>
        <w:t>) аъзолари</w:t>
      </w:r>
      <w:r w:rsidR="00D4518B" w:rsidRPr="009C2C53">
        <w:rPr>
          <w:rFonts w:ascii="Times New Roman" w:hAnsi="Times New Roman"/>
          <w:sz w:val="28"/>
          <w:szCs w:val="28"/>
        </w:rPr>
        <w:t>;</w:t>
      </w:r>
    </w:p>
    <w:p w:rsidR="00D4518B" w:rsidRPr="009C2C53" w:rsidRDefault="00E05084" w:rsidP="00572D49">
      <w:pPr>
        <w:tabs>
          <w:tab w:val="left" w:pos="851"/>
        </w:tabs>
        <w:spacing w:before="120" w:after="0" w:line="240" w:lineRule="auto"/>
        <w:ind w:firstLine="851"/>
        <w:jc w:val="both"/>
        <w:rPr>
          <w:rFonts w:ascii="Times New Roman" w:hAnsi="Times New Roman"/>
          <w:sz w:val="28"/>
          <w:szCs w:val="28"/>
        </w:rPr>
      </w:pPr>
      <w:r w:rsidRPr="009C2C53">
        <w:rPr>
          <w:rFonts w:ascii="Times New Roman" w:hAnsi="Times New Roman"/>
          <w:sz w:val="28"/>
          <w:szCs w:val="28"/>
        </w:rPr>
        <w:t xml:space="preserve">в) </w:t>
      </w:r>
      <w:r w:rsidR="007A2540" w:rsidRPr="009C2C53">
        <w:rPr>
          <w:rFonts w:ascii="Times New Roman" w:hAnsi="Times New Roman"/>
          <w:sz w:val="28"/>
          <w:szCs w:val="28"/>
          <w:lang w:val="uz-Cyrl-UZ"/>
        </w:rPr>
        <w:t xml:space="preserve">Жамиятнинг, бош ҳисобчиси ва унинг ўринбосарлари </w:t>
      </w:r>
      <w:r w:rsidR="00D4518B" w:rsidRPr="009C2C53">
        <w:rPr>
          <w:rFonts w:ascii="Times New Roman" w:hAnsi="Times New Roman"/>
          <w:sz w:val="28"/>
          <w:szCs w:val="28"/>
        </w:rPr>
        <w:t>;</w:t>
      </w:r>
    </w:p>
    <w:p w:rsidR="00D4518B" w:rsidRPr="009C2C53" w:rsidRDefault="00E05084" w:rsidP="00572D49">
      <w:pPr>
        <w:tabs>
          <w:tab w:val="left" w:pos="851"/>
        </w:tabs>
        <w:spacing w:before="120" w:after="0" w:line="240" w:lineRule="auto"/>
        <w:ind w:firstLine="851"/>
        <w:jc w:val="both"/>
        <w:rPr>
          <w:rFonts w:ascii="Times New Roman" w:hAnsi="Times New Roman"/>
          <w:sz w:val="28"/>
          <w:szCs w:val="28"/>
        </w:rPr>
      </w:pPr>
      <w:r w:rsidRPr="009C2C53">
        <w:rPr>
          <w:rFonts w:ascii="Times New Roman" w:hAnsi="Times New Roman"/>
          <w:sz w:val="28"/>
          <w:szCs w:val="28"/>
        </w:rPr>
        <w:t xml:space="preserve">г) </w:t>
      </w:r>
      <w:r w:rsidR="007A2540" w:rsidRPr="009C2C53">
        <w:rPr>
          <w:rFonts w:ascii="Times New Roman" w:hAnsi="Times New Roman"/>
          <w:sz w:val="28"/>
          <w:szCs w:val="28"/>
          <w:lang w:val="uz-Cyrl-UZ"/>
        </w:rPr>
        <w:t xml:space="preserve">Жамиятнинг </w:t>
      </w:r>
      <w:r w:rsidR="002018B8" w:rsidRPr="009C2C53">
        <w:rPr>
          <w:rFonts w:ascii="Times New Roman" w:hAnsi="Times New Roman"/>
          <w:sz w:val="28"/>
          <w:szCs w:val="28"/>
          <w:lang w:val="uz-Cyrl-UZ"/>
        </w:rPr>
        <w:t>бош иқтисодчи</w:t>
      </w:r>
      <w:r w:rsidR="00D4518B" w:rsidRPr="009C2C53">
        <w:rPr>
          <w:rFonts w:ascii="Times New Roman" w:hAnsi="Times New Roman"/>
          <w:sz w:val="28"/>
          <w:szCs w:val="28"/>
        </w:rPr>
        <w:t>;</w:t>
      </w:r>
    </w:p>
    <w:p w:rsidR="00D4518B" w:rsidRPr="009C2C53" w:rsidRDefault="00E05084" w:rsidP="00572D49">
      <w:pPr>
        <w:tabs>
          <w:tab w:val="left" w:pos="851"/>
        </w:tabs>
        <w:spacing w:before="120" w:after="0" w:line="240" w:lineRule="auto"/>
        <w:ind w:firstLine="851"/>
        <w:jc w:val="both"/>
        <w:rPr>
          <w:rFonts w:ascii="Times New Roman" w:hAnsi="Times New Roman"/>
          <w:sz w:val="28"/>
          <w:szCs w:val="28"/>
        </w:rPr>
      </w:pPr>
      <w:r w:rsidRPr="009C2C53">
        <w:rPr>
          <w:rFonts w:ascii="Times New Roman" w:hAnsi="Times New Roman"/>
          <w:sz w:val="28"/>
          <w:szCs w:val="28"/>
        </w:rPr>
        <w:t xml:space="preserve">д) </w:t>
      </w:r>
      <w:r w:rsidR="002018B8" w:rsidRPr="009C2C53">
        <w:rPr>
          <w:rFonts w:ascii="Times New Roman" w:hAnsi="Times New Roman"/>
          <w:sz w:val="28"/>
          <w:szCs w:val="28"/>
          <w:lang w:val="uz-Cyrl-UZ"/>
        </w:rPr>
        <w:t>Жамиятнинг юридик хизмати раҳбари ва ходимлари</w:t>
      </w:r>
      <w:r w:rsidR="00D4518B" w:rsidRPr="009C2C53">
        <w:rPr>
          <w:rFonts w:ascii="Times New Roman" w:hAnsi="Times New Roman"/>
          <w:sz w:val="28"/>
          <w:szCs w:val="28"/>
        </w:rPr>
        <w:t>;</w:t>
      </w:r>
    </w:p>
    <w:p w:rsidR="00D4518B" w:rsidRPr="009C2C53" w:rsidRDefault="00E05084" w:rsidP="00572D49">
      <w:pPr>
        <w:tabs>
          <w:tab w:val="left" w:pos="851"/>
        </w:tabs>
        <w:spacing w:before="120" w:after="0" w:line="240" w:lineRule="auto"/>
        <w:ind w:firstLine="851"/>
        <w:jc w:val="both"/>
        <w:rPr>
          <w:rFonts w:ascii="Times New Roman" w:hAnsi="Times New Roman"/>
          <w:sz w:val="28"/>
          <w:szCs w:val="28"/>
        </w:rPr>
      </w:pPr>
      <w:r w:rsidRPr="009C2C53">
        <w:rPr>
          <w:rFonts w:ascii="Times New Roman" w:hAnsi="Times New Roman"/>
          <w:sz w:val="28"/>
          <w:szCs w:val="28"/>
        </w:rPr>
        <w:t xml:space="preserve">ж) </w:t>
      </w:r>
      <w:r w:rsidR="002018B8" w:rsidRPr="009C2C53">
        <w:rPr>
          <w:rFonts w:ascii="Times New Roman" w:hAnsi="Times New Roman"/>
          <w:sz w:val="28"/>
          <w:szCs w:val="28"/>
          <w:lang w:val="uz-Cyrl-UZ"/>
        </w:rPr>
        <w:t>акци</w:t>
      </w:r>
      <w:r w:rsidR="00760F78" w:rsidRPr="009C2C53">
        <w:rPr>
          <w:rFonts w:ascii="Times New Roman" w:hAnsi="Times New Roman"/>
          <w:sz w:val="28"/>
          <w:szCs w:val="28"/>
          <w:lang w:val="uz-Cyrl-UZ"/>
        </w:rPr>
        <w:t>ядор</w:t>
      </w:r>
      <w:r w:rsidR="002018B8" w:rsidRPr="009C2C53">
        <w:rPr>
          <w:rFonts w:ascii="Times New Roman" w:hAnsi="Times New Roman"/>
          <w:sz w:val="28"/>
          <w:szCs w:val="28"/>
          <w:lang w:val="uz-Cyrl-UZ"/>
        </w:rPr>
        <w:t>лар ва инвесторлар билан корпоратив муносабатларни қўллаб-қувватлаш</w:t>
      </w:r>
      <w:r w:rsidR="002713D1" w:rsidRPr="009C2C53">
        <w:rPr>
          <w:rFonts w:ascii="Times New Roman" w:hAnsi="Times New Roman"/>
          <w:sz w:val="28"/>
          <w:szCs w:val="28"/>
          <w:lang w:val="uz-Cyrl-UZ"/>
        </w:rPr>
        <w:t xml:space="preserve"> ваколатига эга</w:t>
      </w:r>
      <w:r w:rsidR="002018B8" w:rsidRPr="009C2C53">
        <w:rPr>
          <w:rFonts w:ascii="Times New Roman" w:hAnsi="Times New Roman"/>
          <w:sz w:val="28"/>
          <w:szCs w:val="28"/>
          <w:lang w:val="uz-Cyrl-UZ"/>
        </w:rPr>
        <w:t xml:space="preserve"> Жамиятнинг таркибий бўлинмалари раҳбарлари</w:t>
      </w:r>
      <w:r w:rsidR="00D4518B" w:rsidRPr="009C2C53">
        <w:rPr>
          <w:rFonts w:ascii="Times New Roman" w:hAnsi="Times New Roman"/>
          <w:sz w:val="28"/>
          <w:szCs w:val="28"/>
        </w:rPr>
        <w:t>;</w:t>
      </w:r>
    </w:p>
    <w:p w:rsidR="00D4518B" w:rsidRPr="009C2C53" w:rsidRDefault="00E05084" w:rsidP="00572D49">
      <w:pPr>
        <w:tabs>
          <w:tab w:val="left" w:pos="851"/>
        </w:tabs>
        <w:spacing w:before="120" w:after="0" w:line="240" w:lineRule="auto"/>
        <w:ind w:firstLine="851"/>
        <w:jc w:val="both"/>
        <w:rPr>
          <w:rFonts w:ascii="Times New Roman" w:hAnsi="Times New Roman"/>
          <w:sz w:val="28"/>
          <w:szCs w:val="28"/>
          <w:lang w:val="uz-Cyrl-UZ"/>
        </w:rPr>
      </w:pPr>
      <w:r w:rsidRPr="009C2C53">
        <w:rPr>
          <w:rFonts w:ascii="Times New Roman" w:hAnsi="Times New Roman"/>
          <w:sz w:val="28"/>
          <w:szCs w:val="28"/>
        </w:rPr>
        <w:t>з)</w:t>
      </w:r>
      <w:r w:rsidR="002018B8" w:rsidRPr="009C2C53">
        <w:rPr>
          <w:rFonts w:ascii="Times New Roman" w:hAnsi="Times New Roman"/>
          <w:sz w:val="28"/>
          <w:szCs w:val="28"/>
          <w:lang w:val="uz-Cyrl-UZ"/>
        </w:rPr>
        <w:t xml:space="preserve"> </w:t>
      </w:r>
      <w:r w:rsidR="00B861BC" w:rsidRPr="009C2C53">
        <w:rPr>
          <w:rFonts w:ascii="Times New Roman" w:hAnsi="Times New Roman"/>
          <w:sz w:val="28"/>
          <w:szCs w:val="28"/>
          <w:lang w:val="uz-Cyrl-UZ"/>
        </w:rPr>
        <w:t xml:space="preserve"> </w:t>
      </w:r>
      <w:r w:rsidR="002018B8" w:rsidRPr="009C2C53">
        <w:rPr>
          <w:rFonts w:ascii="Times New Roman" w:hAnsi="Times New Roman"/>
          <w:sz w:val="28"/>
          <w:szCs w:val="28"/>
          <w:lang w:val="uz-Cyrl-UZ"/>
        </w:rPr>
        <w:t>Жамиятнинг корпоратив маслаҳатчиси;</w:t>
      </w:r>
    </w:p>
    <w:p w:rsidR="002D6FE3" w:rsidRPr="009C2C53" w:rsidRDefault="00E05084" w:rsidP="00572D49">
      <w:pPr>
        <w:tabs>
          <w:tab w:val="left" w:pos="851"/>
        </w:tabs>
        <w:spacing w:before="120" w:after="0" w:line="240" w:lineRule="auto"/>
        <w:ind w:firstLine="851"/>
        <w:jc w:val="both"/>
        <w:rPr>
          <w:rFonts w:ascii="Times New Roman" w:hAnsi="Times New Roman"/>
          <w:sz w:val="28"/>
          <w:szCs w:val="28"/>
        </w:rPr>
      </w:pPr>
      <w:r w:rsidRPr="009C2C53">
        <w:rPr>
          <w:rFonts w:ascii="Times New Roman" w:hAnsi="Times New Roman"/>
          <w:sz w:val="28"/>
          <w:szCs w:val="28"/>
        </w:rPr>
        <w:lastRenderedPageBreak/>
        <w:t xml:space="preserve">и) </w:t>
      </w:r>
      <w:r w:rsidR="00002B28" w:rsidRPr="009C2C53">
        <w:rPr>
          <w:rFonts w:ascii="Times New Roman" w:hAnsi="Times New Roman"/>
          <w:sz w:val="28"/>
          <w:szCs w:val="28"/>
          <w:lang w:val="uz-Cyrl-UZ"/>
        </w:rPr>
        <w:t>аудиторлик сертификатига эга бўлган Жамиятнинг</w:t>
      </w:r>
      <w:r w:rsidR="002018B8" w:rsidRPr="009C2C53">
        <w:rPr>
          <w:rFonts w:ascii="Times New Roman" w:hAnsi="Times New Roman"/>
          <w:sz w:val="28"/>
          <w:szCs w:val="28"/>
          <w:lang w:val="uz-Cyrl-UZ"/>
        </w:rPr>
        <w:t xml:space="preserve"> </w:t>
      </w:r>
      <w:r w:rsidR="00002B28" w:rsidRPr="009C2C53">
        <w:rPr>
          <w:rFonts w:ascii="Times New Roman" w:hAnsi="Times New Roman"/>
          <w:sz w:val="28"/>
          <w:szCs w:val="28"/>
          <w:lang w:val="uz-Cyrl-UZ"/>
        </w:rPr>
        <w:t>ички аудит хизмати раҳбари ва ходимлари</w:t>
      </w:r>
      <w:r w:rsidR="002D6FE3" w:rsidRPr="009C2C53">
        <w:rPr>
          <w:rFonts w:ascii="Times New Roman" w:hAnsi="Times New Roman"/>
          <w:sz w:val="28"/>
          <w:szCs w:val="28"/>
        </w:rPr>
        <w:t>.</w:t>
      </w:r>
    </w:p>
    <w:p w:rsidR="001C59C4" w:rsidRPr="009C2C53" w:rsidRDefault="00CB01BD"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Корпоратив бошқарув кодекси тавсияларига мувофиқ Жамият акциялар қийматининг ошишига олиб келувчи</w:t>
      </w:r>
      <w:r w:rsidR="00002B28" w:rsidRPr="009C2C53">
        <w:rPr>
          <w:rFonts w:ascii="Times New Roman" w:hAnsi="Times New Roman"/>
          <w:sz w:val="28"/>
          <w:szCs w:val="28"/>
          <w:lang w:val="uz-Cyrl-UZ"/>
        </w:rPr>
        <w:t xml:space="preserve"> молиявий барқарорликни қўллаб-қувватлаш, меҳнат унумдорлигини, маҳсулотнинг рақобатбардошлигини ошириш, ишлаб чиқариш </w:t>
      </w:r>
      <w:r w:rsidRPr="009C2C53">
        <w:rPr>
          <w:rFonts w:ascii="Times New Roman" w:hAnsi="Times New Roman"/>
          <w:sz w:val="28"/>
          <w:szCs w:val="28"/>
          <w:lang w:val="uz-Cyrl-UZ"/>
        </w:rPr>
        <w:t>кўрсаткичлари, экспорт ва энергия самарадорлиги</w:t>
      </w:r>
      <w:r w:rsidR="00002B28" w:rsidRPr="009C2C53">
        <w:rPr>
          <w:rFonts w:ascii="Times New Roman" w:hAnsi="Times New Roman"/>
          <w:sz w:val="28"/>
          <w:szCs w:val="28"/>
          <w:lang w:val="uz-Cyrl-UZ"/>
        </w:rPr>
        <w:t>нинг ўсиши, модернизация қилиш, ишлаб чиқаришни тех</w:t>
      </w:r>
      <w:r w:rsidRPr="009C2C53">
        <w:rPr>
          <w:rFonts w:ascii="Times New Roman" w:hAnsi="Times New Roman"/>
          <w:sz w:val="28"/>
          <w:szCs w:val="28"/>
          <w:lang w:val="uz-Cyrl-UZ"/>
        </w:rPr>
        <w:t xml:space="preserve">ник ва технологик янгилашни </w:t>
      </w:r>
      <w:r w:rsidR="002713D1" w:rsidRPr="009C2C53">
        <w:rPr>
          <w:rFonts w:ascii="Times New Roman" w:hAnsi="Times New Roman"/>
          <w:sz w:val="28"/>
          <w:szCs w:val="28"/>
          <w:lang w:val="uz-Cyrl-UZ"/>
        </w:rPr>
        <w:t xml:space="preserve">стратегик мақсад сифатида </w:t>
      </w:r>
      <w:r w:rsidRPr="009C2C53">
        <w:rPr>
          <w:rFonts w:ascii="Times New Roman" w:hAnsi="Times New Roman"/>
          <w:sz w:val="28"/>
          <w:szCs w:val="28"/>
          <w:lang w:val="uz-Cyrl-UZ"/>
        </w:rPr>
        <w:t xml:space="preserve">белгилайди. </w:t>
      </w:r>
    </w:p>
    <w:p w:rsidR="001C59C4" w:rsidRPr="009C2C53" w:rsidRDefault="00785495" w:rsidP="00572D49">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 xml:space="preserve">Белгилаб қўйилган мақсадларга эришиш </w:t>
      </w:r>
      <w:r w:rsidR="002713D1" w:rsidRPr="009C2C53">
        <w:rPr>
          <w:rFonts w:ascii="Times New Roman" w:hAnsi="Times New Roman"/>
          <w:sz w:val="28"/>
          <w:szCs w:val="28"/>
          <w:lang w:val="uz-Cyrl-UZ"/>
        </w:rPr>
        <w:t>Жамиятнинг рахбари, ижроия органи аъзолари ва бошқа мансабдор шахслар</w:t>
      </w:r>
      <w:r w:rsidR="0091040D" w:rsidRPr="009C2C53">
        <w:rPr>
          <w:rFonts w:ascii="Times New Roman" w:hAnsi="Times New Roman"/>
          <w:sz w:val="28"/>
          <w:szCs w:val="28"/>
          <w:lang w:val="uz-Cyrl-UZ"/>
        </w:rPr>
        <w:t>и</w:t>
      </w:r>
      <w:r w:rsidR="002713D1" w:rsidRPr="009C2C53">
        <w:rPr>
          <w:rFonts w:ascii="Times New Roman" w:hAnsi="Times New Roman"/>
          <w:sz w:val="28"/>
          <w:szCs w:val="28"/>
          <w:lang w:val="uz-Cyrl-UZ"/>
        </w:rPr>
        <w:t>нинг касбий даражасини юқори кўтариш орқали таъминланади.</w:t>
      </w:r>
      <w:r w:rsidR="0091040D" w:rsidRPr="009C2C53">
        <w:rPr>
          <w:rFonts w:ascii="Times New Roman" w:hAnsi="Times New Roman"/>
          <w:sz w:val="28"/>
          <w:szCs w:val="28"/>
          <w:lang w:val="uz-Cyrl-UZ"/>
        </w:rPr>
        <w:t xml:space="preserve"> </w:t>
      </w:r>
    </w:p>
    <w:p w:rsidR="00BC1549" w:rsidRPr="009C2C53" w:rsidRDefault="002713D1"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Жамиятнинг мансабдор шахсларин</w:t>
      </w:r>
      <w:r w:rsidR="00E71B39" w:rsidRPr="009C2C53">
        <w:rPr>
          <w:rFonts w:ascii="Times New Roman" w:hAnsi="Times New Roman"/>
          <w:sz w:val="28"/>
          <w:szCs w:val="28"/>
          <w:lang w:val="uz-Cyrl-UZ"/>
        </w:rPr>
        <w:t>иг малакасини ошириш мажбурий ҳисобланади</w:t>
      </w:r>
      <w:r w:rsidRPr="009C2C53">
        <w:rPr>
          <w:rFonts w:ascii="Times New Roman" w:hAnsi="Times New Roman"/>
          <w:sz w:val="28"/>
          <w:szCs w:val="28"/>
          <w:lang w:val="uz-Cyrl-UZ"/>
        </w:rPr>
        <w:t>.</w:t>
      </w:r>
    </w:p>
    <w:p w:rsidR="007F47D3" w:rsidRPr="009C2C53" w:rsidRDefault="00E71B39"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Жамиятнинг мансабдор шахслариниг малакасини ошириш қуйидаги шаклларда амалга оширилади</w:t>
      </w:r>
      <w:r w:rsidR="00F04BDF" w:rsidRPr="009C2C53">
        <w:rPr>
          <w:rFonts w:ascii="Times New Roman" w:hAnsi="Times New Roman"/>
          <w:sz w:val="28"/>
          <w:szCs w:val="28"/>
          <w:lang w:val="uz-Cyrl-UZ"/>
        </w:rPr>
        <w:t>:</w:t>
      </w:r>
    </w:p>
    <w:p w:rsidR="00EF2CBB" w:rsidRPr="009C2C53" w:rsidRDefault="00EF2CBB" w:rsidP="00572D49">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 xml:space="preserve">- </w:t>
      </w:r>
      <w:r w:rsidR="00E71B39" w:rsidRPr="009C2C53">
        <w:rPr>
          <w:rFonts w:ascii="Times New Roman" w:hAnsi="Times New Roman"/>
          <w:sz w:val="28"/>
          <w:szCs w:val="28"/>
          <w:lang w:val="uz-Cyrl-UZ"/>
        </w:rPr>
        <w:t>Малака ошириш бўйича махсус таълим муассасаларида (ўқув марказлари, ўқув курслари) таълим дастурлари бўйича ўқитиш</w:t>
      </w:r>
      <w:r w:rsidRPr="009C2C53">
        <w:rPr>
          <w:rFonts w:ascii="Times New Roman" w:hAnsi="Times New Roman"/>
          <w:sz w:val="28"/>
          <w:szCs w:val="28"/>
          <w:lang w:val="uz-Cyrl-UZ"/>
        </w:rPr>
        <w:t>;</w:t>
      </w:r>
    </w:p>
    <w:p w:rsidR="00AF3446" w:rsidRPr="009C2C53" w:rsidRDefault="00AF3446" w:rsidP="00572D49">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 xml:space="preserve">- </w:t>
      </w:r>
      <w:r w:rsidR="00E71B39" w:rsidRPr="009C2C53">
        <w:rPr>
          <w:rFonts w:ascii="Times New Roman" w:hAnsi="Times New Roman"/>
          <w:sz w:val="28"/>
          <w:szCs w:val="28"/>
          <w:lang w:val="uz-Cyrl-UZ"/>
        </w:rPr>
        <w:t>семинар, тренингларда иштирок этиш</w:t>
      </w:r>
      <w:r w:rsidR="00DC4AA5" w:rsidRPr="009C2C53">
        <w:rPr>
          <w:rFonts w:ascii="Times New Roman" w:hAnsi="Times New Roman"/>
          <w:sz w:val="28"/>
          <w:szCs w:val="28"/>
          <w:lang w:val="uz-Cyrl-UZ"/>
        </w:rPr>
        <w:t>;</w:t>
      </w:r>
    </w:p>
    <w:p w:rsidR="00DC4AA5" w:rsidRPr="009C2C53" w:rsidRDefault="00DC4AA5" w:rsidP="00572D49">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 xml:space="preserve">- </w:t>
      </w:r>
      <w:r w:rsidR="00E71B39" w:rsidRPr="009C2C53">
        <w:rPr>
          <w:rFonts w:ascii="Times New Roman" w:hAnsi="Times New Roman"/>
          <w:sz w:val="28"/>
          <w:szCs w:val="28"/>
          <w:lang w:val="uz-Cyrl-UZ"/>
        </w:rPr>
        <w:t>етакчи ҳорижий таълим муа</w:t>
      </w:r>
      <w:r w:rsidR="004F487A" w:rsidRPr="009C2C53">
        <w:rPr>
          <w:rFonts w:ascii="Times New Roman" w:hAnsi="Times New Roman"/>
          <w:sz w:val="28"/>
          <w:szCs w:val="28"/>
          <w:lang w:val="uz-Cyrl-UZ"/>
        </w:rPr>
        <w:t>ссасалари билан ҳамкорлик қилиш</w:t>
      </w:r>
      <w:r w:rsidRPr="009C2C53">
        <w:rPr>
          <w:rFonts w:ascii="Times New Roman" w:hAnsi="Times New Roman"/>
          <w:sz w:val="28"/>
          <w:szCs w:val="28"/>
          <w:lang w:val="uz-Cyrl-UZ"/>
        </w:rPr>
        <w:t>.</w:t>
      </w:r>
    </w:p>
    <w:p w:rsidR="00BC1549" w:rsidRPr="009C2C53" w:rsidRDefault="00E71B39"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 xml:space="preserve"> Жамиятнинг ижроия органи раҳбари ва унинг ўринбосарлари </w:t>
      </w:r>
      <w:r w:rsidR="00711402" w:rsidRPr="009C2C53">
        <w:rPr>
          <w:rFonts w:ascii="Times New Roman" w:hAnsi="Times New Roman"/>
          <w:sz w:val="28"/>
          <w:szCs w:val="28"/>
          <w:lang w:val="uz-Cyrl-UZ"/>
        </w:rPr>
        <w:br/>
      </w:r>
      <w:r w:rsidRPr="009C2C53">
        <w:rPr>
          <w:rFonts w:ascii="Times New Roman" w:hAnsi="Times New Roman"/>
          <w:sz w:val="28"/>
          <w:szCs w:val="28"/>
          <w:lang w:val="uz-Cyrl-UZ"/>
        </w:rPr>
        <w:t>5 йилда 1 мартадан кам б</w:t>
      </w:r>
      <w:r w:rsidR="00E52AC2" w:rsidRPr="009C2C53">
        <w:rPr>
          <w:rFonts w:ascii="Times New Roman" w:hAnsi="Times New Roman"/>
          <w:sz w:val="28"/>
          <w:szCs w:val="28"/>
          <w:lang w:val="uz-Cyrl-UZ"/>
        </w:rPr>
        <w:t>ўлмаган ҳо</w:t>
      </w:r>
      <w:r w:rsidR="00D8473E" w:rsidRPr="009C2C53">
        <w:rPr>
          <w:rFonts w:ascii="Times New Roman" w:hAnsi="Times New Roman"/>
          <w:sz w:val="28"/>
          <w:szCs w:val="28"/>
          <w:lang w:val="uz-Cyrl-UZ"/>
        </w:rPr>
        <w:t>лда малака оширишлари</w:t>
      </w:r>
      <w:r w:rsidR="00E52AC2" w:rsidRPr="009C2C53">
        <w:rPr>
          <w:rFonts w:ascii="Times New Roman" w:hAnsi="Times New Roman"/>
          <w:sz w:val="28"/>
          <w:szCs w:val="28"/>
          <w:lang w:val="uz-Cyrl-UZ"/>
        </w:rPr>
        <w:t xml:space="preserve"> </w:t>
      </w:r>
      <w:r w:rsidRPr="009C2C53">
        <w:rPr>
          <w:rFonts w:ascii="Times New Roman" w:hAnsi="Times New Roman"/>
          <w:sz w:val="28"/>
          <w:szCs w:val="28"/>
          <w:lang w:val="uz-Cyrl-UZ"/>
        </w:rPr>
        <w:t>шарт.</w:t>
      </w:r>
    </w:p>
    <w:p w:rsidR="00E52AC2" w:rsidRPr="009C2C53" w:rsidRDefault="00E52AC2" w:rsidP="00572D49">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Жамиятнинг ижроия органи раҳбари ва унинг ўринбосарларини малакасини ошириш Корпоратив бошқарув илмий-таъли</w:t>
      </w:r>
      <w:r w:rsidR="00D8473E" w:rsidRPr="009C2C53">
        <w:rPr>
          <w:rFonts w:ascii="Times New Roman" w:hAnsi="Times New Roman"/>
          <w:sz w:val="28"/>
          <w:szCs w:val="28"/>
          <w:lang w:val="uz-Cyrl-UZ"/>
        </w:rPr>
        <w:t>м Марказида тегишли сертификат</w:t>
      </w:r>
      <w:r w:rsidRPr="009C2C53">
        <w:rPr>
          <w:rFonts w:ascii="Times New Roman" w:hAnsi="Times New Roman"/>
          <w:sz w:val="28"/>
          <w:szCs w:val="28"/>
          <w:lang w:val="uz-Cyrl-UZ"/>
        </w:rPr>
        <w:t xml:space="preserve"> олиш йўли билан амалга оширилади.</w:t>
      </w:r>
    </w:p>
    <w:p w:rsidR="00BE5DCC" w:rsidRPr="009C2C53" w:rsidRDefault="00E52AC2"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rPr>
      </w:pPr>
      <w:r w:rsidRPr="009C2C53">
        <w:rPr>
          <w:rFonts w:ascii="Times New Roman" w:hAnsi="Times New Roman"/>
          <w:sz w:val="28"/>
          <w:szCs w:val="28"/>
          <w:lang w:val="uz-Cyrl-UZ"/>
        </w:rPr>
        <w:t xml:space="preserve">Жамиятнинг коллегиал ижроия органи аъзолари 5 йилда </w:t>
      </w:r>
      <w:r w:rsidR="001A3366" w:rsidRPr="009C2C53">
        <w:rPr>
          <w:rFonts w:ascii="Times New Roman" w:hAnsi="Times New Roman"/>
          <w:sz w:val="28"/>
          <w:szCs w:val="28"/>
        </w:rPr>
        <w:br/>
      </w:r>
      <w:r w:rsidRPr="009C2C53">
        <w:rPr>
          <w:rFonts w:ascii="Times New Roman" w:hAnsi="Times New Roman"/>
          <w:sz w:val="28"/>
          <w:szCs w:val="28"/>
          <w:lang w:val="uz-Cyrl-UZ"/>
        </w:rPr>
        <w:t>1 мартадан кам бўлмаг</w:t>
      </w:r>
      <w:r w:rsidR="00D8473E" w:rsidRPr="009C2C53">
        <w:rPr>
          <w:rFonts w:ascii="Times New Roman" w:hAnsi="Times New Roman"/>
          <w:sz w:val="28"/>
          <w:szCs w:val="28"/>
          <w:lang w:val="uz-Cyrl-UZ"/>
        </w:rPr>
        <w:t>ан ҳолда малака оширишлар</w:t>
      </w:r>
      <w:r w:rsidRPr="009C2C53">
        <w:rPr>
          <w:rFonts w:ascii="Times New Roman" w:hAnsi="Times New Roman"/>
          <w:sz w:val="28"/>
          <w:szCs w:val="28"/>
          <w:lang w:val="uz-Cyrl-UZ"/>
        </w:rPr>
        <w:t>и шарт</w:t>
      </w:r>
      <w:r w:rsidR="00D8473E" w:rsidRPr="009C2C53">
        <w:rPr>
          <w:rFonts w:ascii="Times New Roman" w:hAnsi="Times New Roman"/>
          <w:sz w:val="28"/>
          <w:szCs w:val="28"/>
          <w:lang w:val="uz-Cyrl-UZ"/>
        </w:rPr>
        <w:t>.</w:t>
      </w:r>
    </w:p>
    <w:p w:rsidR="00D8473E" w:rsidRPr="009C2C53" w:rsidRDefault="00D8473E" w:rsidP="00791111">
      <w:pPr>
        <w:pStyle w:val="a3"/>
        <w:tabs>
          <w:tab w:val="left" w:pos="851"/>
        </w:tabs>
        <w:spacing w:before="120" w:after="0" w:line="240" w:lineRule="auto"/>
        <w:ind w:left="0" w:firstLine="851"/>
        <w:contextualSpacing w:val="0"/>
        <w:jc w:val="both"/>
        <w:rPr>
          <w:rFonts w:ascii="Times New Roman" w:hAnsi="Times New Roman"/>
          <w:sz w:val="28"/>
          <w:szCs w:val="28"/>
        </w:rPr>
      </w:pPr>
      <w:r w:rsidRPr="009C2C53">
        <w:rPr>
          <w:rFonts w:ascii="Times New Roman" w:hAnsi="Times New Roman"/>
          <w:sz w:val="28"/>
          <w:szCs w:val="28"/>
          <w:lang w:val="uz-Cyrl-UZ"/>
        </w:rPr>
        <w:t>Жамиятнинг коллегиал ижроия органи аъзоларини малакасини ошириш Корпоратив бошқарув илмий-таълим Марказида тегишли сертификат олиш йўли билан амалга оширилади.</w:t>
      </w:r>
    </w:p>
    <w:p w:rsidR="00D8473E" w:rsidRPr="009C2C53" w:rsidRDefault="00764A79" w:rsidP="00D8473E">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 xml:space="preserve"> </w:t>
      </w:r>
      <w:r w:rsidR="00D8473E" w:rsidRPr="009C2C53">
        <w:rPr>
          <w:rFonts w:ascii="Times New Roman" w:hAnsi="Times New Roman"/>
          <w:sz w:val="28"/>
          <w:szCs w:val="28"/>
          <w:lang w:val="uz-Cyrl-UZ"/>
        </w:rPr>
        <w:t xml:space="preserve">Жамиятнинг бош ҳисобчиси ва уларнинг ўринбосарлари 3 йилда 1 мартадан </w:t>
      </w:r>
      <w:r w:rsidR="00791111" w:rsidRPr="009C2C53">
        <w:rPr>
          <w:rFonts w:ascii="Times New Roman" w:hAnsi="Times New Roman"/>
          <w:sz w:val="28"/>
          <w:szCs w:val="28"/>
          <w:lang w:val="uz-Cyrl-UZ"/>
        </w:rPr>
        <w:t xml:space="preserve"> </w:t>
      </w:r>
      <w:r w:rsidR="00D8473E" w:rsidRPr="009C2C53">
        <w:rPr>
          <w:rFonts w:ascii="Times New Roman" w:hAnsi="Times New Roman"/>
          <w:sz w:val="28"/>
          <w:szCs w:val="28"/>
          <w:lang w:val="uz-Cyrl-UZ"/>
        </w:rPr>
        <w:t>кам бўлмаган ҳолда малака оширишлари шарт.</w:t>
      </w:r>
    </w:p>
    <w:p w:rsidR="00741AE4" w:rsidRPr="009C2C53" w:rsidRDefault="00165275" w:rsidP="00572D49">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Ж</w:t>
      </w:r>
      <w:r w:rsidR="00D8473E" w:rsidRPr="009C2C53">
        <w:rPr>
          <w:rFonts w:ascii="Times New Roman" w:hAnsi="Times New Roman"/>
          <w:sz w:val="28"/>
          <w:szCs w:val="28"/>
          <w:lang w:val="uz-Cyrl-UZ"/>
        </w:rPr>
        <w:t>амиятнинг</w:t>
      </w:r>
      <w:r w:rsidR="00DB1326">
        <w:rPr>
          <w:rFonts w:ascii="Times New Roman" w:hAnsi="Times New Roman"/>
          <w:sz w:val="28"/>
          <w:szCs w:val="28"/>
          <w:lang w:val="uz-Cyrl-UZ"/>
        </w:rPr>
        <w:t xml:space="preserve"> </w:t>
      </w:r>
      <w:r w:rsidR="00D8473E" w:rsidRPr="009C2C53">
        <w:rPr>
          <w:rFonts w:ascii="Times New Roman" w:hAnsi="Times New Roman"/>
          <w:sz w:val="28"/>
          <w:szCs w:val="28"/>
          <w:lang w:val="uz-Cyrl-UZ"/>
        </w:rPr>
        <w:t>бош ҳисобчиси ва уларнинг ўринбосарларини мала</w:t>
      </w:r>
      <w:r w:rsidRPr="009C2C53">
        <w:rPr>
          <w:rFonts w:ascii="Times New Roman" w:hAnsi="Times New Roman"/>
          <w:sz w:val="28"/>
          <w:szCs w:val="28"/>
          <w:lang w:val="uz-Cyrl-UZ"/>
        </w:rPr>
        <w:t>касини ошириш Ўзбекистон бухгалтер</w:t>
      </w:r>
      <w:r w:rsidR="00D8473E" w:rsidRPr="009C2C53">
        <w:rPr>
          <w:rFonts w:ascii="Times New Roman" w:hAnsi="Times New Roman"/>
          <w:sz w:val="28"/>
          <w:szCs w:val="28"/>
          <w:lang w:val="uz-Cyrl-UZ"/>
        </w:rPr>
        <w:t>лар ва аудиторлар миллий ассоциацияси қошидаги ўқув курсларида ёки бошқа</w:t>
      </w:r>
      <w:r w:rsidRPr="009C2C53">
        <w:rPr>
          <w:rFonts w:ascii="Times New Roman" w:hAnsi="Times New Roman"/>
          <w:sz w:val="28"/>
          <w:szCs w:val="28"/>
          <w:lang w:val="uz-Cyrl-UZ"/>
        </w:rPr>
        <w:t xml:space="preserve"> ихтисослаштирилган муассасаларда амалга оширилади.</w:t>
      </w:r>
    </w:p>
    <w:p w:rsidR="00785E42" w:rsidRPr="009C2C53" w:rsidRDefault="00165275"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Жамиятнинг Бош иқтисодчиси 3 йилда 1 мартадан кам бўлмаган ҳолда малака оширишлари шарт.</w:t>
      </w:r>
    </w:p>
    <w:p w:rsidR="00741AE4" w:rsidRPr="009C2C53" w:rsidRDefault="00165275" w:rsidP="00572D49">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lastRenderedPageBreak/>
        <w:t>Жамиятнинг Бош иқтисодчиси малакасини ошириш иқтисодиёт соҳасидаги таълим муассасалари қошидаги ўқув курсларида амалга оширилади.</w:t>
      </w:r>
    </w:p>
    <w:p w:rsidR="00B0136F" w:rsidRPr="009C2C53" w:rsidRDefault="00511C21"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Жамиятнинг юридик хизмати раҳбарлари ва ходимлари (юрисконсульт ёрдамчисидан ташқари) ҳар 5 йилда 1 мартадан кам бўлмаган ҳолда малака оширишлари шарт.</w:t>
      </w:r>
    </w:p>
    <w:p w:rsidR="006B6DF4" w:rsidRPr="009C2C53" w:rsidRDefault="006B6DF4" w:rsidP="00572D49">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Жамиятнинг юридик хизмати раҳбарлари ва ходимларининг (юрисконсульт ёрдамчисидан ташқари) малакасини ошириш Ўзбекистон Республикаси Адлия вазирлиги ҳузуридаги юристлар малакасини ошириш Марказида амалга оширилади.</w:t>
      </w:r>
    </w:p>
    <w:p w:rsidR="006B6DF4" w:rsidRPr="009C2C53" w:rsidRDefault="006B6DF4" w:rsidP="006B6DF4">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Акци</w:t>
      </w:r>
      <w:r w:rsidR="00760F78" w:rsidRPr="009C2C53">
        <w:rPr>
          <w:rFonts w:ascii="Times New Roman" w:hAnsi="Times New Roman"/>
          <w:sz w:val="28"/>
          <w:szCs w:val="28"/>
          <w:lang w:val="uz-Cyrl-UZ"/>
        </w:rPr>
        <w:t>ядор</w:t>
      </w:r>
      <w:r w:rsidRPr="009C2C53">
        <w:rPr>
          <w:rFonts w:ascii="Times New Roman" w:hAnsi="Times New Roman"/>
          <w:sz w:val="28"/>
          <w:szCs w:val="28"/>
          <w:lang w:val="uz-Cyrl-UZ"/>
        </w:rPr>
        <w:t xml:space="preserve">лар ва инвесторлар билан корпоратив муносабатларни қўллаб-қувватлаш ваколатига эга Жамиятнинг таркибий бўлинмаси раҳбари ва унинг ўринбосари қимматли қоғозлар бозори </w:t>
      </w:r>
      <w:r w:rsidR="008851A5" w:rsidRPr="009C2C53">
        <w:rPr>
          <w:rFonts w:ascii="Times New Roman" w:hAnsi="Times New Roman"/>
          <w:sz w:val="28"/>
          <w:szCs w:val="28"/>
          <w:lang w:val="uz-Cyrl-UZ"/>
        </w:rPr>
        <w:t>бўйича мутахассис</w:t>
      </w:r>
      <w:r w:rsidRPr="009C2C53">
        <w:rPr>
          <w:rFonts w:ascii="Times New Roman" w:hAnsi="Times New Roman"/>
          <w:sz w:val="28"/>
          <w:szCs w:val="28"/>
          <w:lang w:val="uz-Cyrl-UZ"/>
        </w:rPr>
        <w:t xml:space="preserve"> малакавий аттестатига эга бўлиши ва </w:t>
      </w:r>
      <w:r w:rsidR="008851A5" w:rsidRPr="009C2C53">
        <w:rPr>
          <w:rFonts w:ascii="Times New Roman" w:hAnsi="Times New Roman"/>
          <w:sz w:val="28"/>
          <w:szCs w:val="28"/>
          <w:lang w:val="uz-Cyrl-UZ"/>
        </w:rPr>
        <w:t>ҳар 3 йилда 1 мартадан кам бўлмаган ҳолда малака оширишлари шарт.</w:t>
      </w:r>
    </w:p>
    <w:p w:rsidR="00AF3446" w:rsidRPr="009C2C53" w:rsidRDefault="00760F78" w:rsidP="00572D49">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Акциядорлар</w:t>
      </w:r>
      <w:r w:rsidR="008851A5" w:rsidRPr="009C2C53">
        <w:rPr>
          <w:rFonts w:ascii="Times New Roman" w:hAnsi="Times New Roman"/>
          <w:sz w:val="28"/>
          <w:szCs w:val="28"/>
          <w:lang w:val="uz-Cyrl-UZ"/>
        </w:rPr>
        <w:t xml:space="preserve"> ва инвесторлар билан корпоратив муносабатларни қўллаб-қувватлаш ваколатига эга Жамиятнинг таркибий бўлинмаси раҳбари ва унинг ўринбосарининг малакасини ошириш қимматли қоғозлар бозори бўйича мутахассисларнинг малакасини оширувчи ва қайта тайёрловчи ташкилотларда амалга оширилади.</w:t>
      </w:r>
    </w:p>
    <w:p w:rsidR="0020101B" w:rsidRPr="009C2C53" w:rsidRDefault="008851A5"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 xml:space="preserve">Жамиятнинг корпоратив маслаҳатчиси қимматли қоғозлар бозори бўйича мутахассис малакавий аттестатига эга бўлиши ва ҳар 3 йилда </w:t>
      </w:r>
      <w:r w:rsidR="00AA6E31" w:rsidRPr="009C2C53">
        <w:rPr>
          <w:rFonts w:ascii="Times New Roman" w:hAnsi="Times New Roman"/>
          <w:sz w:val="28"/>
          <w:szCs w:val="28"/>
          <w:lang w:val="uz-Cyrl-UZ"/>
        </w:rPr>
        <w:br/>
      </w:r>
      <w:r w:rsidRPr="009C2C53">
        <w:rPr>
          <w:rFonts w:ascii="Times New Roman" w:hAnsi="Times New Roman"/>
          <w:sz w:val="28"/>
          <w:szCs w:val="28"/>
          <w:lang w:val="uz-Cyrl-UZ"/>
        </w:rPr>
        <w:t>1 мартадан кам бўлмаган ҳолда малака оширишлари шарт.</w:t>
      </w:r>
    </w:p>
    <w:p w:rsidR="002D4088" w:rsidRPr="009C2C53" w:rsidRDefault="008851A5" w:rsidP="008851A5">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Жамиятнинг корпоратив маслаҳатчисининг малакасини ошириш қимматли қоғозлар бозори бўйича мутахассисларнинг малакасини оширувчи ва қайта тайёрловчи ташкилотларда амалга оширилади.</w:t>
      </w:r>
    </w:p>
    <w:p w:rsidR="001F1290" w:rsidRPr="009C2C53" w:rsidRDefault="0036759B"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И</w:t>
      </w:r>
      <w:r w:rsidR="008851A5" w:rsidRPr="009C2C53">
        <w:rPr>
          <w:rFonts w:ascii="Times New Roman" w:hAnsi="Times New Roman"/>
          <w:sz w:val="28"/>
          <w:szCs w:val="28"/>
          <w:lang w:val="uz-Cyrl-UZ"/>
        </w:rPr>
        <w:t>чки аудитор сертификатига эга бўлган ички аудит хизмати раҳбарлари ва ходимлари</w:t>
      </w:r>
      <w:r w:rsidRPr="009C2C53">
        <w:rPr>
          <w:rFonts w:ascii="Times New Roman" w:hAnsi="Times New Roman"/>
          <w:sz w:val="28"/>
          <w:szCs w:val="28"/>
          <w:lang w:val="uz-Cyrl-UZ"/>
        </w:rPr>
        <w:t xml:space="preserve"> </w:t>
      </w:r>
      <w:r w:rsidRPr="009C2C53">
        <w:rPr>
          <w:rFonts w:ascii="Times New Roman" w:eastAsiaTheme="minorHAnsi" w:hAnsi="Times New Roman"/>
          <w:noProof/>
          <w:sz w:val="28"/>
          <w:szCs w:val="28"/>
          <w:lang w:val="uz-Cyrl-UZ"/>
        </w:rPr>
        <w:t>сертификат олинган йилдан кейинги йилдан бошлаб ҳар йили малака ошириш курсларидан ўтиши шарт.</w:t>
      </w:r>
    </w:p>
    <w:p w:rsidR="0036759B" w:rsidRPr="009C2C53" w:rsidRDefault="0036759B" w:rsidP="0036759B">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 xml:space="preserve"> Ички аудит хизмати раҳбарлари ва ходимларининг малакасини ошириш аудиторларнинг жамоат бирлашмалари қошидаги  аудиторларни тайёрлаш Марказида, аудиторларни ўқитиш ва малакасини ошириш лицензиясига эга таълим муассасаларида амалга оширилади.</w:t>
      </w:r>
    </w:p>
    <w:p w:rsidR="0036759B" w:rsidRPr="009C2C53" w:rsidRDefault="00AB1D74" w:rsidP="0036759B">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Таълим муассасалари томонидан берилган с</w:t>
      </w:r>
      <w:r w:rsidR="0036759B" w:rsidRPr="009C2C53">
        <w:rPr>
          <w:rFonts w:ascii="Times New Roman" w:hAnsi="Times New Roman"/>
          <w:sz w:val="28"/>
          <w:szCs w:val="28"/>
          <w:lang w:val="uz-Cyrl-UZ"/>
        </w:rPr>
        <w:t>ертификат, гувоҳнома ва белгиланган наъмунадаги бошқа ҳужжатлар</w:t>
      </w:r>
      <w:r w:rsidRPr="009C2C53">
        <w:rPr>
          <w:rFonts w:ascii="Times New Roman" w:hAnsi="Times New Roman"/>
          <w:sz w:val="28"/>
          <w:szCs w:val="28"/>
          <w:lang w:val="uz-Cyrl-UZ"/>
        </w:rPr>
        <w:t xml:space="preserve"> Жамиятнинг мансабдор шахсларининг малакаси оширилганлигини тасдиқловчи ҳужжат ҳисобланади.</w:t>
      </w:r>
    </w:p>
    <w:p w:rsidR="00547131" w:rsidRPr="009C2C53" w:rsidRDefault="00AB1D74" w:rsidP="003E5D3D">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 xml:space="preserve">Тегишли йўналишлар бўйича турли хил семинар, тренингларда, шу билан биргаликда қимматли қоғозлар бозорини мувофиқлаштириш ва ривожлантириш Маркази ва қимматли қоғозлар бозорининг бошқа иштирокчилари томонидан ўтказиладиган семинарларда иштирок этиш, </w:t>
      </w:r>
      <w:r w:rsidRPr="009C2C53">
        <w:rPr>
          <w:rFonts w:ascii="Times New Roman" w:hAnsi="Times New Roman"/>
          <w:sz w:val="28"/>
          <w:szCs w:val="28"/>
          <w:lang w:val="uz-Cyrl-UZ"/>
        </w:rPr>
        <w:lastRenderedPageBreak/>
        <w:t xml:space="preserve">шунингдек, </w:t>
      </w:r>
      <w:r w:rsidR="00F71759" w:rsidRPr="009C2C53">
        <w:rPr>
          <w:rFonts w:ascii="Times New Roman" w:hAnsi="Times New Roman"/>
          <w:sz w:val="28"/>
          <w:szCs w:val="28"/>
          <w:lang w:val="uz-Cyrl-UZ"/>
        </w:rPr>
        <w:t>етакчи ҳорижий таълим муассасалари билан ҳамкорлик қилиш</w:t>
      </w:r>
      <w:r w:rsidRPr="009C2C53">
        <w:rPr>
          <w:rFonts w:ascii="Times New Roman" w:hAnsi="Times New Roman"/>
          <w:sz w:val="28"/>
          <w:szCs w:val="28"/>
          <w:lang w:val="uz-Cyrl-UZ"/>
        </w:rPr>
        <w:t xml:space="preserve"> Жамиятнинг мансабдор шахсларининг малакасини оширишнинг қўшимча шакл</w:t>
      </w:r>
      <w:r w:rsidR="00F71759" w:rsidRPr="009C2C53">
        <w:rPr>
          <w:rFonts w:ascii="Times New Roman" w:hAnsi="Times New Roman"/>
          <w:sz w:val="28"/>
          <w:szCs w:val="28"/>
          <w:lang w:val="uz-Cyrl-UZ"/>
        </w:rPr>
        <w:t>и</w:t>
      </w:r>
      <w:r w:rsidRPr="009C2C53">
        <w:rPr>
          <w:rFonts w:ascii="Times New Roman" w:hAnsi="Times New Roman"/>
          <w:sz w:val="28"/>
          <w:szCs w:val="28"/>
          <w:lang w:val="uz-Cyrl-UZ"/>
        </w:rPr>
        <w:t xml:space="preserve"> ҳисобланади.</w:t>
      </w:r>
    </w:p>
    <w:p w:rsidR="00F71759" w:rsidRPr="009C2C53" w:rsidRDefault="00F71759" w:rsidP="00F71759">
      <w:pPr>
        <w:pStyle w:val="a3"/>
        <w:numPr>
          <w:ilvl w:val="0"/>
          <w:numId w:val="9"/>
        </w:numPr>
        <w:spacing w:before="120" w:after="0" w:line="240" w:lineRule="auto"/>
        <w:ind w:left="0" w:firstLine="851"/>
        <w:contextualSpacing w:val="0"/>
        <w:jc w:val="center"/>
        <w:rPr>
          <w:rFonts w:ascii="Times New Roman" w:hAnsi="Times New Roman"/>
          <w:b/>
          <w:bCs/>
          <w:noProof/>
          <w:sz w:val="28"/>
          <w:szCs w:val="28"/>
        </w:rPr>
      </w:pPr>
      <w:r w:rsidRPr="009C2C53">
        <w:rPr>
          <w:rFonts w:ascii="Times New Roman" w:hAnsi="Times New Roman"/>
          <w:b/>
          <w:bCs/>
          <w:noProof/>
          <w:sz w:val="28"/>
          <w:szCs w:val="28"/>
          <w:lang w:val="uz-Cyrl-UZ"/>
        </w:rPr>
        <w:t>МАЛАКА ОШИРИШНИ ТАШКИЛ ҚИЛИШ</w:t>
      </w:r>
    </w:p>
    <w:p w:rsidR="00DC4AA5" w:rsidRPr="009C2C53" w:rsidRDefault="00F71759"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Корпоратив бошқарув кодексига мувофиқ Жамият мансабдор шахсларнинг малака ошириш курсларини ўтишини таъминлашга мажбур.</w:t>
      </w:r>
    </w:p>
    <w:p w:rsidR="00C44510" w:rsidRPr="009C2C53" w:rsidRDefault="00F71759"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 xml:space="preserve">Жамиятнинг кадрлар сиёсатини амалга ошириш ваколатига эга бўлган Жамиятнинг таркибий бўлинмаси – ходимларни бошқариш хизмати (Кадрлар бўлими ва х.к.) </w:t>
      </w:r>
      <w:r w:rsidR="00B606E8" w:rsidRPr="009C2C53">
        <w:rPr>
          <w:rFonts w:ascii="Times New Roman" w:hAnsi="Times New Roman"/>
          <w:sz w:val="28"/>
          <w:szCs w:val="28"/>
          <w:lang w:val="uz-Cyrl-UZ"/>
        </w:rPr>
        <w:t>Жамият мансабдор шахсларининг малакасини оширишни ташкиллаштириш билан шуғулланади.</w:t>
      </w:r>
    </w:p>
    <w:p w:rsidR="00AE7F79" w:rsidRPr="009C2C53" w:rsidRDefault="00B606E8"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 xml:space="preserve">Ходимларни бошқариш хизмати белгиланган муддатларда малака ошириши шарт бўлган мансабдор шахсларнинг ҳисобини юритади ва мансабдор шахслар томонидан малака ошириш курсларини ўз вақтида ўтишини назорат қилади. </w:t>
      </w:r>
    </w:p>
    <w:p w:rsidR="00C44510" w:rsidRPr="009C2C53" w:rsidRDefault="00F82BC2"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 xml:space="preserve"> Мазкур Тартибга мувофиқ ходимларни бошқариш хизмати ҳар йили Жамиятнинг ижроия органи раҳбарининг қарори билан тасдиқланадиган Режани ишлаб чиқади.</w:t>
      </w:r>
    </w:p>
    <w:p w:rsidR="00686658" w:rsidRPr="009C2C53" w:rsidRDefault="00F82BC2"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9C2C53">
        <w:rPr>
          <w:rFonts w:ascii="Times New Roman" w:hAnsi="Times New Roman"/>
          <w:sz w:val="28"/>
          <w:szCs w:val="28"/>
          <w:lang w:val="uz-Cyrl-UZ"/>
        </w:rPr>
        <w:t>Жамиятнинг мансабдор шахсларини малакасини ошириш мазкур Тартибга мувофиқ ва тасдиқланган Режага асосан амалга оширилади.</w:t>
      </w:r>
    </w:p>
    <w:p w:rsidR="00686658" w:rsidRPr="002E1040" w:rsidRDefault="00F82BC2"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 xml:space="preserve">Мансабдор шахсларнинг малакасини ошириш </w:t>
      </w:r>
      <w:r w:rsidR="002E1040">
        <w:rPr>
          <w:rFonts w:ascii="Times New Roman" w:hAnsi="Times New Roman"/>
          <w:sz w:val="28"/>
          <w:szCs w:val="28"/>
          <w:lang w:val="uz-Cyrl-UZ"/>
        </w:rPr>
        <w:t>ишлаб чиқаришдан ажралмаган ҳолда иш маоши сақланган тарз</w:t>
      </w:r>
      <w:r>
        <w:rPr>
          <w:rFonts w:ascii="Times New Roman" w:hAnsi="Times New Roman"/>
          <w:sz w:val="28"/>
          <w:szCs w:val="28"/>
          <w:lang w:val="uz-Cyrl-UZ"/>
        </w:rPr>
        <w:t>да</w:t>
      </w:r>
      <w:r w:rsidR="002E1040">
        <w:rPr>
          <w:rFonts w:ascii="Times New Roman" w:hAnsi="Times New Roman"/>
          <w:sz w:val="28"/>
          <w:szCs w:val="28"/>
          <w:lang w:val="uz-Cyrl-UZ"/>
        </w:rPr>
        <w:t xml:space="preserve"> амалга оширилади.</w:t>
      </w:r>
      <w:r>
        <w:rPr>
          <w:rFonts w:ascii="Times New Roman" w:hAnsi="Times New Roman"/>
          <w:sz w:val="28"/>
          <w:szCs w:val="28"/>
          <w:lang w:val="uz-Cyrl-UZ"/>
        </w:rPr>
        <w:t xml:space="preserve"> </w:t>
      </w:r>
    </w:p>
    <w:p w:rsidR="00686658" w:rsidRPr="00760F78" w:rsidRDefault="002E1040"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sidRPr="00760F78">
        <w:rPr>
          <w:rFonts w:ascii="Times New Roman" w:hAnsi="Times New Roman"/>
          <w:sz w:val="28"/>
          <w:szCs w:val="28"/>
          <w:lang w:val="uz-Cyrl-UZ"/>
        </w:rPr>
        <w:t xml:space="preserve">Малака ошириш тўғрисидаги тегишли ҳужжат (сертификат, гувоҳнома)нинг амал қилиш муддати тугашига 2 ой қолгунига қадар ходимларни бошқариш хизмати раҳбари мансабдор шахс қўшимча таълим олишининг ишлаб чиқариш заруриятини асослаб мансабдор шахсни малака оширишга юбориш ҳақида Жамиятнинг ижроия органи раҳбарига </w:t>
      </w:r>
      <w:r w:rsidR="00760F78" w:rsidRPr="00760F78">
        <w:rPr>
          <w:rFonts w:ascii="Times New Roman" w:hAnsi="Times New Roman"/>
          <w:sz w:val="28"/>
          <w:szCs w:val="28"/>
          <w:lang w:val="uz-Cyrl-UZ"/>
        </w:rPr>
        <w:t xml:space="preserve">таклиф </w:t>
      </w:r>
      <w:r w:rsidRPr="00760F78">
        <w:rPr>
          <w:rFonts w:ascii="Times New Roman" w:hAnsi="Times New Roman"/>
          <w:sz w:val="28"/>
          <w:szCs w:val="28"/>
          <w:lang w:val="uz-Cyrl-UZ"/>
        </w:rPr>
        <w:t xml:space="preserve">киритади. </w:t>
      </w:r>
    </w:p>
    <w:p w:rsidR="009C2EA2" w:rsidRPr="007F4960" w:rsidRDefault="007F4960"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Жамиятнинг ижроия органи раҳбари Жамиятнинг мансабдор шахсини малака ошириш курсига юбориш тўғрисидаги буйруқни қабул қилади.</w:t>
      </w:r>
    </w:p>
    <w:p w:rsidR="00980C00" w:rsidRPr="007F4960" w:rsidRDefault="007F4960"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Жамиятнинг мансабдор шахси Жамиятнинг ижроия органи раҳбарининг буйруғи асосида малака оширишга юборилади.</w:t>
      </w:r>
    </w:p>
    <w:p w:rsidR="00686658" w:rsidRPr="00572D49" w:rsidRDefault="007F4960"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rPr>
      </w:pPr>
      <w:r>
        <w:rPr>
          <w:rFonts w:ascii="Times New Roman" w:hAnsi="Times New Roman"/>
          <w:sz w:val="28"/>
          <w:szCs w:val="28"/>
          <w:lang w:val="uz-Cyrl-UZ"/>
        </w:rPr>
        <w:t>Жамият тегишли таълим муассасаси билан шартнома тузади.</w:t>
      </w:r>
    </w:p>
    <w:p w:rsidR="00686658" w:rsidRPr="007F4960" w:rsidRDefault="007F4960"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Малака оширган Жамиятнинг мансабдор шахслари ходимларни бошқариш хизматига малака ошириш курсини ўтганлигини тасдиқловчи ҳужжат (сертификат, гувоҳнома ёки белгиланган наъмунадаги бошқа ҳужжат)</w:t>
      </w:r>
      <w:r w:rsidR="004376BF">
        <w:rPr>
          <w:rFonts w:ascii="Times New Roman" w:hAnsi="Times New Roman"/>
          <w:sz w:val="28"/>
          <w:szCs w:val="28"/>
          <w:lang w:val="uz-Cyrl-UZ"/>
        </w:rPr>
        <w:t>ни</w:t>
      </w:r>
      <w:r>
        <w:rPr>
          <w:rFonts w:ascii="Times New Roman" w:hAnsi="Times New Roman"/>
          <w:sz w:val="28"/>
          <w:szCs w:val="28"/>
          <w:lang w:val="uz-Cyrl-UZ"/>
        </w:rPr>
        <w:t xml:space="preserve"> тақдим этади.</w:t>
      </w:r>
    </w:p>
    <w:p w:rsidR="00552017" w:rsidRPr="004376BF" w:rsidRDefault="004376BF"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Иш давомида малака оширишни тақозо этган мансабга киришган мансабдор шахс малака ошириш</w:t>
      </w:r>
      <w:r w:rsidR="00C21E23">
        <w:rPr>
          <w:rFonts w:ascii="Times New Roman" w:hAnsi="Times New Roman"/>
          <w:sz w:val="28"/>
          <w:szCs w:val="28"/>
          <w:lang w:val="uz-Cyrl-UZ"/>
        </w:rPr>
        <w:t>дан ўтиш</w:t>
      </w:r>
      <w:r>
        <w:rPr>
          <w:rFonts w:ascii="Times New Roman" w:hAnsi="Times New Roman"/>
          <w:sz w:val="28"/>
          <w:szCs w:val="28"/>
          <w:lang w:val="uz-Cyrl-UZ"/>
        </w:rPr>
        <w:t xml:space="preserve"> тўғрисидаги </w:t>
      </w:r>
      <w:r w:rsidR="00257C9F">
        <w:rPr>
          <w:rFonts w:ascii="Times New Roman" w:hAnsi="Times New Roman"/>
          <w:sz w:val="28"/>
          <w:szCs w:val="28"/>
          <w:lang w:val="uz-Cyrl-UZ"/>
        </w:rPr>
        <w:t xml:space="preserve">ёзма мажбуриятни имзолайди. Малака ошириш ва бошқа курслар ўтилмаган ёки рад этилган </w:t>
      </w:r>
      <w:r w:rsidR="00257C9F">
        <w:rPr>
          <w:rFonts w:ascii="Times New Roman" w:hAnsi="Times New Roman"/>
          <w:sz w:val="28"/>
          <w:szCs w:val="28"/>
          <w:lang w:val="uz-Cyrl-UZ"/>
        </w:rPr>
        <w:lastRenderedPageBreak/>
        <w:t>ҳолатда Жамиятнинг ижроия органи раҳбари меҳнат шартномасини бекор қилиши мумкин.</w:t>
      </w:r>
    </w:p>
    <w:p w:rsidR="00BA3370" w:rsidRPr="0091040D" w:rsidRDefault="00257C9F"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Ижроия органининг раҳбари томонидан ма</w:t>
      </w:r>
      <w:r w:rsidR="00085891">
        <w:rPr>
          <w:rFonts w:ascii="Times New Roman" w:hAnsi="Times New Roman"/>
          <w:sz w:val="28"/>
          <w:szCs w:val="28"/>
          <w:lang w:val="uz-Cyrl-UZ"/>
        </w:rPr>
        <w:t>лака ошириш ўтилмаганда Жамият К</w:t>
      </w:r>
      <w:r>
        <w:rPr>
          <w:rFonts w:ascii="Times New Roman" w:hAnsi="Times New Roman"/>
          <w:sz w:val="28"/>
          <w:szCs w:val="28"/>
          <w:lang w:val="uz-Cyrl-UZ"/>
        </w:rPr>
        <w:t>узатув кенгаши унга тегишли тартибда жавобгарлик чораларини қўллашга ҳақли.</w:t>
      </w:r>
    </w:p>
    <w:p w:rsidR="001A2C1A" w:rsidRPr="00231C32" w:rsidRDefault="00B861BC"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Жамиятнинг К</w:t>
      </w:r>
      <w:r w:rsidR="00231C32">
        <w:rPr>
          <w:rFonts w:ascii="Times New Roman" w:hAnsi="Times New Roman"/>
          <w:sz w:val="28"/>
          <w:szCs w:val="28"/>
          <w:lang w:val="uz-Cyrl-UZ"/>
        </w:rPr>
        <w:t>уз</w:t>
      </w:r>
      <w:r w:rsidR="00C21E23">
        <w:rPr>
          <w:rFonts w:ascii="Times New Roman" w:hAnsi="Times New Roman"/>
          <w:sz w:val="28"/>
          <w:szCs w:val="28"/>
          <w:lang w:val="uz-Cyrl-UZ"/>
        </w:rPr>
        <w:t>атув кенгаши малака оширишни ўт</w:t>
      </w:r>
      <w:r w:rsidR="00231C32">
        <w:rPr>
          <w:rFonts w:ascii="Times New Roman" w:hAnsi="Times New Roman"/>
          <w:sz w:val="28"/>
          <w:szCs w:val="28"/>
          <w:lang w:val="uz-Cyrl-UZ"/>
        </w:rPr>
        <w:t xml:space="preserve">ган корпоратив маслаҳатчи, ички аудит хизмати раҳбари ва ходимларига нисбатан меҳнат шартномаларни узайтириш тўғрисида қарор қабул қилади. </w:t>
      </w:r>
    </w:p>
    <w:p w:rsidR="001A2C1A" w:rsidRPr="00E779F3" w:rsidRDefault="00231C32"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 xml:space="preserve"> </w:t>
      </w:r>
      <w:r w:rsidR="00E779F3">
        <w:rPr>
          <w:rFonts w:ascii="Times New Roman" w:hAnsi="Times New Roman"/>
          <w:sz w:val="28"/>
          <w:szCs w:val="28"/>
          <w:lang w:val="uz-Cyrl-UZ"/>
        </w:rPr>
        <w:t>М</w:t>
      </w:r>
      <w:r>
        <w:rPr>
          <w:rFonts w:ascii="Times New Roman" w:hAnsi="Times New Roman"/>
          <w:sz w:val="28"/>
          <w:szCs w:val="28"/>
          <w:lang w:val="uz-Cyrl-UZ"/>
        </w:rPr>
        <w:t>алака оширишни ўтмаган корпоратив маслаҳатчи, ички аудит хизмати раҳбари ва х</w:t>
      </w:r>
      <w:r w:rsidR="00085891">
        <w:rPr>
          <w:rFonts w:ascii="Times New Roman" w:hAnsi="Times New Roman"/>
          <w:sz w:val="28"/>
          <w:szCs w:val="28"/>
          <w:lang w:val="uz-Cyrl-UZ"/>
        </w:rPr>
        <w:t>одимларига нисбатан Жамиятнинг К</w:t>
      </w:r>
      <w:r>
        <w:rPr>
          <w:rFonts w:ascii="Times New Roman" w:hAnsi="Times New Roman"/>
          <w:sz w:val="28"/>
          <w:szCs w:val="28"/>
          <w:lang w:val="uz-Cyrl-UZ"/>
        </w:rPr>
        <w:t>узатув кенгаши жавобгарлик чораларини қўллаш, бажараётган мансаб мажбуриятидан вақтинча озод қилиш ёки</w:t>
      </w:r>
      <w:r w:rsidR="00E779F3">
        <w:rPr>
          <w:rFonts w:ascii="Times New Roman" w:hAnsi="Times New Roman"/>
          <w:sz w:val="28"/>
          <w:szCs w:val="28"/>
          <w:lang w:val="uz-Cyrl-UZ"/>
        </w:rPr>
        <w:t xml:space="preserve"> қонунда белгиланган тартибда меҳнат шартномасини бекор қилиш тўғрисида қарор қабул қилади.</w:t>
      </w:r>
    </w:p>
    <w:p w:rsidR="00BA3370" w:rsidRPr="0041576E" w:rsidRDefault="00E779F3" w:rsidP="0041576E">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Малака оширишни ўтмаган Жамиятнинг бошқа мансабдор шахсларига нисбатан ижроия органи раҳбари жавобгарлик чораларини қўллаш, бажараётган мансаб мажбуриятидан вақтинча озод қилиш ёки қонунда белгиланган тартибда меҳнат шартномасини бекор қилиш тўғрисида қарор қабул қилади.</w:t>
      </w:r>
    </w:p>
    <w:p w:rsidR="00B46F35" w:rsidRPr="00E779F3" w:rsidRDefault="00A86AAF" w:rsidP="00572D49">
      <w:pPr>
        <w:pStyle w:val="a3"/>
        <w:spacing w:before="120" w:after="0" w:line="240" w:lineRule="auto"/>
        <w:ind w:left="0" w:firstLine="851"/>
        <w:contextualSpacing w:val="0"/>
        <w:jc w:val="center"/>
        <w:rPr>
          <w:rFonts w:ascii="Times New Roman" w:hAnsi="Times New Roman"/>
          <w:b/>
          <w:sz w:val="28"/>
          <w:szCs w:val="28"/>
          <w:lang w:val="uz-Cyrl-UZ"/>
        </w:rPr>
      </w:pPr>
      <w:r w:rsidRPr="00572D49">
        <w:rPr>
          <w:rFonts w:ascii="Times New Roman" w:hAnsi="Times New Roman"/>
          <w:b/>
          <w:sz w:val="28"/>
          <w:szCs w:val="28"/>
          <w:lang w:val="en-US"/>
        </w:rPr>
        <w:t>I</w:t>
      </w:r>
      <w:r w:rsidR="00B46F35" w:rsidRPr="00572D49">
        <w:rPr>
          <w:rFonts w:ascii="Times New Roman" w:hAnsi="Times New Roman"/>
          <w:b/>
          <w:sz w:val="28"/>
          <w:szCs w:val="28"/>
          <w:lang w:val="en-US"/>
        </w:rPr>
        <w:t>V</w:t>
      </w:r>
      <w:r w:rsidR="00E779F3">
        <w:rPr>
          <w:rFonts w:ascii="Times New Roman" w:hAnsi="Times New Roman"/>
          <w:b/>
          <w:sz w:val="28"/>
          <w:szCs w:val="28"/>
        </w:rPr>
        <w:t>.</w:t>
      </w:r>
      <w:r w:rsidR="00E779F3">
        <w:rPr>
          <w:rFonts w:ascii="Times New Roman" w:hAnsi="Times New Roman"/>
          <w:b/>
          <w:sz w:val="28"/>
          <w:szCs w:val="28"/>
          <w:lang w:val="uz-Cyrl-UZ"/>
        </w:rPr>
        <w:t xml:space="preserve"> МОЛИЯЛАШТИРИШ МАНБАЛАРИ</w:t>
      </w:r>
    </w:p>
    <w:p w:rsidR="006D0116" w:rsidRPr="00E779F3" w:rsidRDefault="00E779F3"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Жамиятнинг мансабдор шахсларининг малака ошириш ҳаражатлари Жамият маблағлари хисобидан амалга оширилади.</w:t>
      </w:r>
    </w:p>
    <w:p w:rsidR="00115BF5" w:rsidRPr="00E779F3" w:rsidRDefault="00E779F3"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Мансабдор шахсларнинг малака оширишига йўналтирилган маблағлар Жамиятнинг йиллик Бизнес-режасининг ҳаражат қисмига қўшилади.</w:t>
      </w:r>
    </w:p>
    <w:p w:rsidR="00D9782A" w:rsidRPr="00E779F3" w:rsidRDefault="00D9782A" w:rsidP="00572D49">
      <w:pPr>
        <w:pStyle w:val="a3"/>
        <w:spacing w:before="120" w:after="0" w:line="240" w:lineRule="auto"/>
        <w:ind w:left="0" w:firstLine="851"/>
        <w:contextualSpacing w:val="0"/>
        <w:jc w:val="both"/>
        <w:rPr>
          <w:rFonts w:ascii="Times New Roman" w:hAnsi="Times New Roman"/>
          <w:sz w:val="28"/>
          <w:szCs w:val="28"/>
          <w:lang w:val="uz-Cyrl-UZ"/>
        </w:rPr>
      </w:pPr>
    </w:p>
    <w:p w:rsidR="00B46F35" w:rsidRPr="001D43E7" w:rsidRDefault="00B46F35" w:rsidP="00572D49">
      <w:pPr>
        <w:pStyle w:val="a3"/>
        <w:spacing w:before="120" w:after="0" w:line="240" w:lineRule="auto"/>
        <w:ind w:left="0" w:firstLine="851"/>
        <w:contextualSpacing w:val="0"/>
        <w:jc w:val="center"/>
        <w:rPr>
          <w:rFonts w:ascii="Times New Roman" w:hAnsi="Times New Roman"/>
          <w:b/>
          <w:sz w:val="28"/>
          <w:szCs w:val="28"/>
          <w:lang w:val="uz-Cyrl-UZ"/>
        </w:rPr>
      </w:pPr>
      <w:r w:rsidRPr="00572D49">
        <w:rPr>
          <w:rFonts w:ascii="Times New Roman" w:hAnsi="Times New Roman"/>
          <w:b/>
          <w:sz w:val="28"/>
          <w:szCs w:val="28"/>
          <w:lang w:val="en-US"/>
        </w:rPr>
        <w:t>V</w:t>
      </w:r>
      <w:r w:rsidR="001D43E7">
        <w:rPr>
          <w:rFonts w:ascii="Times New Roman" w:hAnsi="Times New Roman"/>
          <w:b/>
          <w:sz w:val="28"/>
          <w:szCs w:val="28"/>
        </w:rPr>
        <w:t xml:space="preserve">. </w:t>
      </w:r>
      <w:r w:rsidR="001D43E7">
        <w:rPr>
          <w:rFonts w:ascii="Times New Roman" w:hAnsi="Times New Roman"/>
          <w:b/>
          <w:sz w:val="28"/>
          <w:szCs w:val="28"/>
          <w:lang w:val="uz-Cyrl-UZ"/>
        </w:rPr>
        <w:t>НАЗОРАТ ВА ЖАВОБГАРЛИК</w:t>
      </w:r>
    </w:p>
    <w:p w:rsidR="00AE7F79" w:rsidRPr="001D43E7" w:rsidRDefault="001D43E7"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Жамиятнинг мансабдор шахсларининг ўз вақтида малака оширишига ижроия органи раҳбари жавобгар ҳисобланади.</w:t>
      </w:r>
    </w:p>
    <w:p w:rsidR="00B46F35" w:rsidRPr="001D43E7" w:rsidRDefault="001D43E7"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 xml:space="preserve">Мазкур Тартиб талабларининг бажарилиши устидан </w:t>
      </w:r>
      <w:r w:rsidR="00B861BC">
        <w:rPr>
          <w:rFonts w:ascii="Times New Roman" w:hAnsi="Times New Roman"/>
          <w:sz w:val="28"/>
          <w:szCs w:val="28"/>
          <w:lang w:val="uz-Cyrl-UZ"/>
        </w:rPr>
        <w:t>назорат қилиш Жамиятнинг К</w:t>
      </w:r>
      <w:r>
        <w:rPr>
          <w:rFonts w:ascii="Times New Roman" w:hAnsi="Times New Roman"/>
          <w:sz w:val="28"/>
          <w:szCs w:val="28"/>
          <w:lang w:val="uz-Cyrl-UZ"/>
        </w:rPr>
        <w:t>узатув кенгаши томонидан амалга оширилади.</w:t>
      </w:r>
    </w:p>
    <w:p w:rsidR="00B46F35" w:rsidRPr="00581E0D" w:rsidRDefault="001D43E7" w:rsidP="00581E0D">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Мазкур Тартибни бузган</w:t>
      </w:r>
      <w:r w:rsidR="00C21E23">
        <w:rPr>
          <w:rFonts w:ascii="Times New Roman" w:hAnsi="Times New Roman"/>
          <w:sz w:val="28"/>
          <w:szCs w:val="28"/>
          <w:lang w:val="uz-Cyrl-UZ"/>
        </w:rPr>
        <w:t>ликда айбдор</w:t>
      </w:r>
      <w:r>
        <w:rPr>
          <w:rFonts w:ascii="Times New Roman" w:hAnsi="Times New Roman"/>
          <w:sz w:val="28"/>
          <w:szCs w:val="28"/>
          <w:lang w:val="uz-Cyrl-UZ"/>
        </w:rPr>
        <w:t xml:space="preserve"> шахслар қонунчиликда белгилан</w:t>
      </w:r>
      <w:r w:rsidR="00C21E23">
        <w:rPr>
          <w:rFonts w:ascii="Times New Roman" w:hAnsi="Times New Roman"/>
          <w:sz w:val="28"/>
          <w:szCs w:val="28"/>
          <w:lang w:val="uz-Cyrl-UZ"/>
        </w:rPr>
        <w:t>ган тартибда жавобгар бў</w:t>
      </w:r>
      <w:r>
        <w:rPr>
          <w:rFonts w:ascii="Times New Roman" w:hAnsi="Times New Roman"/>
          <w:sz w:val="28"/>
          <w:szCs w:val="28"/>
          <w:lang w:val="uz-Cyrl-UZ"/>
        </w:rPr>
        <w:t>лади.</w:t>
      </w:r>
    </w:p>
    <w:p w:rsidR="00B46F35" w:rsidRPr="001D43E7" w:rsidRDefault="00A86AAF" w:rsidP="00572D49">
      <w:pPr>
        <w:pStyle w:val="a3"/>
        <w:spacing w:before="120" w:after="0" w:line="240" w:lineRule="auto"/>
        <w:ind w:left="0" w:firstLine="851"/>
        <w:contextualSpacing w:val="0"/>
        <w:jc w:val="center"/>
        <w:rPr>
          <w:rFonts w:ascii="Times New Roman" w:hAnsi="Times New Roman"/>
          <w:b/>
          <w:sz w:val="28"/>
          <w:szCs w:val="28"/>
          <w:lang w:val="uz-Cyrl-UZ"/>
        </w:rPr>
      </w:pPr>
      <w:r w:rsidRPr="00572D49">
        <w:rPr>
          <w:rFonts w:ascii="Times New Roman" w:hAnsi="Times New Roman"/>
          <w:b/>
          <w:sz w:val="28"/>
          <w:szCs w:val="28"/>
          <w:lang w:val="en-US"/>
        </w:rPr>
        <w:t>VI</w:t>
      </w:r>
      <w:r w:rsidR="001D43E7">
        <w:rPr>
          <w:rFonts w:ascii="Times New Roman" w:hAnsi="Times New Roman"/>
          <w:b/>
          <w:sz w:val="28"/>
          <w:szCs w:val="28"/>
        </w:rPr>
        <w:t xml:space="preserve">. </w:t>
      </w:r>
      <w:r w:rsidR="001D43E7">
        <w:rPr>
          <w:rFonts w:ascii="Times New Roman" w:hAnsi="Times New Roman"/>
          <w:b/>
          <w:sz w:val="28"/>
          <w:szCs w:val="28"/>
          <w:lang w:val="uz-Cyrl-UZ"/>
        </w:rPr>
        <w:t>АХБОРОТНИ ОШКОР ЭТИШ</w:t>
      </w:r>
    </w:p>
    <w:p w:rsidR="00B46F35" w:rsidRPr="00572D49" w:rsidRDefault="001D43E7"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rPr>
      </w:pPr>
      <w:r>
        <w:rPr>
          <w:rFonts w:ascii="Times New Roman" w:hAnsi="Times New Roman"/>
          <w:sz w:val="28"/>
          <w:szCs w:val="28"/>
          <w:lang w:val="uz-Cyrl-UZ"/>
        </w:rPr>
        <w:t xml:space="preserve"> Жамият корпоратив веб-сайт</w:t>
      </w:r>
      <w:r w:rsidR="00C21E23">
        <w:rPr>
          <w:rFonts w:ascii="Times New Roman" w:hAnsi="Times New Roman"/>
          <w:sz w:val="28"/>
          <w:szCs w:val="28"/>
          <w:lang w:val="uz-Cyrl-UZ"/>
        </w:rPr>
        <w:t>и</w:t>
      </w:r>
      <w:r>
        <w:rPr>
          <w:rFonts w:ascii="Times New Roman" w:hAnsi="Times New Roman"/>
          <w:sz w:val="28"/>
          <w:szCs w:val="28"/>
          <w:lang w:val="uz-Cyrl-UZ"/>
        </w:rPr>
        <w:t>да қуйидаги ахборотни жойлаштиради:</w:t>
      </w:r>
    </w:p>
    <w:p w:rsidR="00B46F35" w:rsidRPr="00C21E23" w:rsidRDefault="00B46F35" w:rsidP="00572D49">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sidRPr="00572D49">
        <w:rPr>
          <w:rFonts w:ascii="Times New Roman" w:hAnsi="Times New Roman"/>
          <w:sz w:val="28"/>
          <w:szCs w:val="28"/>
        </w:rPr>
        <w:t xml:space="preserve">-  </w:t>
      </w:r>
      <w:r w:rsidR="00C21E23">
        <w:rPr>
          <w:rFonts w:ascii="Times New Roman" w:hAnsi="Times New Roman"/>
          <w:sz w:val="28"/>
          <w:szCs w:val="28"/>
          <w:lang w:val="uz-Cyrl-UZ"/>
        </w:rPr>
        <w:t>Мазкур Тартиб, шунингдек</w:t>
      </w:r>
      <w:r w:rsidR="00CF3D70">
        <w:rPr>
          <w:rFonts w:ascii="Times New Roman" w:hAnsi="Times New Roman"/>
          <w:sz w:val="28"/>
          <w:szCs w:val="28"/>
          <w:lang w:val="uz-Cyrl-UZ"/>
        </w:rPr>
        <w:t xml:space="preserve"> унга киритиладиган</w:t>
      </w:r>
      <w:r w:rsidR="00C21E23">
        <w:rPr>
          <w:rFonts w:ascii="Times New Roman" w:hAnsi="Times New Roman"/>
          <w:sz w:val="28"/>
          <w:szCs w:val="28"/>
          <w:lang w:val="uz-Cyrl-UZ"/>
        </w:rPr>
        <w:t xml:space="preserve"> барча ўзгартиш ва қўшимчалар</w:t>
      </w:r>
      <w:r w:rsidR="00286D84">
        <w:rPr>
          <w:rFonts w:ascii="Times New Roman" w:hAnsi="Times New Roman"/>
          <w:sz w:val="28"/>
          <w:szCs w:val="28"/>
          <w:lang w:val="uz-Cyrl-UZ"/>
        </w:rPr>
        <w:t>, тегишли қарор қабул қилинган К</w:t>
      </w:r>
      <w:r w:rsidR="00CF3D70">
        <w:rPr>
          <w:rFonts w:ascii="Times New Roman" w:hAnsi="Times New Roman"/>
          <w:sz w:val="28"/>
          <w:szCs w:val="28"/>
          <w:lang w:val="uz-Cyrl-UZ"/>
        </w:rPr>
        <w:t xml:space="preserve">узатув кенгаши баённомасининг имзолангандан кейинги 5 (беш) иш кунида; </w:t>
      </w:r>
    </w:p>
    <w:p w:rsidR="00B46F35" w:rsidRPr="00CF3D70" w:rsidRDefault="00B46F35" w:rsidP="00572D49">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sidRPr="002D1947">
        <w:rPr>
          <w:rFonts w:ascii="Times New Roman" w:hAnsi="Times New Roman"/>
          <w:sz w:val="28"/>
          <w:szCs w:val="28"/>
          <w:lang w:val="uz-Cyrl-UZ"/>
        </w:rPr>
        <w:lastRenderedPageBreak/>
        <w:t xml:space="preserve">- </w:t>
      </w:r>
      <w:r w:rsidR="00CF3D70">
        <w:rPr>
          <w:rFonts w:ascii="Times New Roman" w:hAnsi="Times New Roman"/>
          <w:sz w:val="28"/>
          <w:szCs w:val="28"/>
          <w:lang w:val="uz-Cyrl-UZ"/>
        </w:rPr>
        <w:t>тасдиқланган реж</w:t>
      </w:r>
      <w:r w:rsidR="002D1947">
        <w:rPr>
          <w:rFonts w:ascii="Times New Roman" w:hAnsi="Times New Roman"/>
          <w:sz w:val="28"/>
          <w:szCs w:val="28"/>
          <w:lang w:val="uz-Cyrl-UZ"/>
        </w:rPr>
        <w:t>а асосида малака оширган</w:t>
      </w:r>
      <w:r w:rsidR="00CF3D70">
        <w:rPr>
          <w:rFonts w:ascii="Times New Roman" w:hAnsi="Times New Roman"/>
          <w:sz w:val="28"/>
          <w:szCs w:val="28"/>
          <w:lang w:val="uz-Cyrl-UZ"/>
        </w:rPr>
        <w:t xml:space="preserve"> Жамиятнинг ижроия органи раҳбари ва аъзолари ва бошқа мансабдор шахслари тўғрисида маълумот;</w:t>
      </w:r>
    </w:p>
    <w:p w:rsidR="00B46F35" w:rsidRPr="00581E0D" w:rsidRDefault="004C7574" w:rsidP="00581E0D">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sidRPr="002D1947">
        <w:rPr>
          <w:rFonts w:ascii="Times New Roman" w:hAnsi="Times New Roman"/>
          <w:sz w:val="28"/>
          <w:szCs w:val="28"/>
          <w:lang w:val="uz-Cyrl-UZ"/>
        </w:rPr>
        <w:t xml:space="preserve">- </w:t>
      </w:r>
      <w:r w:rsidR="002D1947">
        <w:rPr>
          <w:rFonts w:ascii="Times New Roman" w:hAnsi="Times New Roman"/>
          <w:sz w:val="28"/>
          <w:szCs w:val="28"/>
          <w:lang w:val="uz-Cyrl-UZ"/>
        </w:rPr>
        <w:t>Жамиятнинг мансабдор шахслари иштирок этган семинар, тренинг ва бошқа таълим тадбирлари тўғрисида маълумот.</w:t>
      </w:r>
    </w:p>
    <w:p w:rsidR="004E74B0" w:rsidRPr="00572D49" w:rsidRDefault="002D1947" w:rsidP="00572D49">
      <w:pPr>
        <w:pStyle w:val="1"/>
        <w:numPr>
          <w:ilvl w:val="0"/>
          <w:numId w:val="11"/>
        </w:numPr>
        <w:spacing w:before="120" w:after="0" w:line="240" w:lineRule="auto"/>
        <w:ind w:left="0" w:firstLine="851"/>
        <w:jc w:val="center"/>
        <w:rPr>
          <w:rFonts w:ascii="Times New Roman" w:eastAsiaTheme="minorHAnsi" w:hAnsi="Times New Roman"/>
          <w:bCs w:val="0"/>
          <w:kern w:val="0"/>
          <w:sz w:val="28"/>
          <w:szCs w:val="28"/>
        </w:rPr>
      </w:pPr>
      <w:r>
        <w:rPr>
          <w:rFonts w:ascii="Times New Roman" w:eastAsiaTheme="minorHAnsi" w:hAnsi="Times New Roman"/>
          <w:bCs w:val="0"/>
          <w:kern w:val="0"/>
          <w:sz w:val="28"/>
          <w:szCs w:val="28"/>
          <w:lang w:val="uz-Cyrl-UZ"/>
        </w:rPr>
        <w:t>ЯКУНЛОВЧИ ҚОИДАЛАР</w:t>
      </w:r>
    </w:p>
    <w:p w:rsidR="004E74B0" w:rsidRPr="002D1947" w:rsidRDefault="00286D84"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Мазкур Тартиб Жамият К</w:t>
      </w:r>
      <w:r w:rsidR="002D1947">
        <w:rPr>
          <w:rFonts w:ascii="Times New Roman" w:hAnsi="Times New Roman"/>
          <w:sz w:val="28"/>
          <w:szCs w:val="28"/>
          <w:lang w:val="uz-Cyrl-UZ"/>
        </w:rPr>
        <w:t xml:space="preserve">узатув кенгашининг қарори билан тасдиқланганидан сўнг кучга киради. </w:t>
      </w:r>
    </w:p>
    <w:p w:rsidR="000D6A2A" w:rsidRPr="002D1947" w:rsidRDefault="002D1947" w:rsidP="00572D49">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 xml:space="preserve">Мазкур Тартибни тасдиқлаш бўйича кузатув кенгашнинг қарори </w:t>
      </w:r>
      <w:r w:rsidR="00255BDC">
        <w:rPr>
          <w:rFonts w:ascii="Times New Roman" w:hAnsi="Times New Roman"/>
          <w:sz w:val="28"/>
          <w:szCs w:val="28"/>
          <w:lang w:val="uz-Cyrl-UZ"/>
        </w:rPr>
        <w:t xml:space="preserve">мажлисда иштирок этган </w:t>
      </w:r>
      <w:r w:rsidR="00286D84">
        <w:rPr>
          <w:rFonts w:ascii="Times New Roman" w:hAnsi="Times New Roman"/>
          <w:sz w:val="28"/>
          <w:szCs w:val="28"/>
          <w:lang w:val="uz-Cyrl-UZ"/>
        </w:rPr>
        <w:t>К</w:t>
      </w:r>
      <w:r>
        <w:rPr>
          <w:rFonts w:ascii="Times New Roman" w:hAnsi="Times New Roman"/>
          <w:sz w:val="28"/>
          <w:szCs w:val="28"/>
          <w:lang w:val="uz-Cyrl-UZ"/>
        </w:rPr>
        <w:t xml:space="preserve">узатув кенгаш аъзоларининг </w:t>
      </w:r>
      <w:r w:rsidR="00286D84">
        <w:rPr>
          <w:rFonts w:ascii="Times New Roman" w:hAnsi="Times New Roman"/>
          <w:sz w:val="28"/>
          <w:szCs w:val="28"/>
          <w:lang w:val="uz-Cyrl-UZ"/>
        </w:rPr>
        <w:t>кўпчилик овози билан ёки К</w:t>
      </w:r>
      <w:r w:rsidR="00255BDC">
        <w:rPr>
          <w:rFonts w:ascii="Times New Roman" w:hAnsi="Times New Roman"/>
          <w:sz w:val="28"/>
          <w:szCs w:val="28"/>
          <w:lang w:val="uz-Cyrl-UZ"/>
        </w:rPr>
        <w:t xml:space="preserve">узатув кенгашининг мажлиси </w:t>
      </w:r>
      <w:r w:rsidR="00286D84">
        <w:rPr>
          <w:rFonts w:ascii="Times New Roman" w:hAnsi="Times New Roman"/>
          <w:sz w:val="28"/>
          <w:szCs w:val="28"/>
          <w:lang w:val="uz-Cyrl-UZ"/>
        </w:rPr>
        <w:t>сиртдан ўтказилганда К</w:t>
      </w:r>
      <w:r w:rsidR="00255BDC">
        <w:rPr>
          <w:rFonts w:ascii="Times New Roman" w:hAnsi="Times New Roman"/>
          <w:sz w:val="28"/>
          <w:szCs w:val="28"/>
          <w:lang w:val="uz-Cyrl-UZ"/>
        </w:rPr>
        <w:t>узатув кенгашининг барча аъзолари томонидан бир овоздан қабул қилинади</w:t>
      </w:r>
      <w:r w:rsidR="00466964">
        <w:rPr>
          <w:rFonts w:ascii="Times New Roman" w:hAnsi="Times New Roman"/>
          <w:sz w:val="28"/>
          <w:szCs w:val="28"/>
          <w:lang w:val="uz-Cyrl-UZ"/>
        </w:rPr>
        <w:t>.</w:t>
      </w:r>
    </w:p>
    <w:p w:rsidR="004E74B0" w:rsidRPr="00255BDC" w:rsidRDefault="00466964"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Қ</w:t>
      </w:r>
      <w:r w:rsidR="00255BDC">
        <w:rPr>
          <w:rFonts w:ascii="Times New Roman" w:hAnsi="Times New Roman"/>
          <w:sz w:val="28"/>
          <w:szCs w:val="28"/>
          <w:lang w:val="uz-Cyrl-UZ"/>
        </w:rPr>
        <w:t>онунчиликка ўзгартиш киритилиши, Жамиятнинг Устави,</w:t>
      </w:r>
      <w:r>
        <w:rPr>
          <w:rFonts w:ascii="Times New Roman" w:hAnsi="Times New Roman"/>
          <w:sz w:val="28"/>
          <w:szCs w:val="28"/>
          <w:lang w:val="uz-Cyrl-UZ"/>
        </w:rPr>
        <w:t xml:space="preserve"> ички ҳужжатларига</w:t>
      </w:r>
      <w:r w:rsidR="00255BDC">
        <w:rPr>
          <w:rFonts w:ascii="Times New Roman" w:hAnsi="Times New Roman"/>
          <w:sz w:val="28"/>
          <w:szCs w:val="28"/>
          <w:lang w:val="uz-Cyrl-UZ"/>
        </w:rPr>
        <w:t xml:space="preserve"> ў</w:t>
      </w:r>
      <w:r>
        <w:rPr>
          <w:rFonts w:ascii="Times New Roman" w:hAnsi="Times New Roman"/>
          <w:sz w:val="28"/>
          <w:szCs w:val="28"/>
          <w:lang w:val="uz-Cyrl-UZ"/>
        </w:rPr>
        <w:t>згартиш ва/ёки қўшимча киритилиши ва бошқа ҳолатларда мазкур Тартибга ўзгартиш ва/ёки қўшимчалар киритилиши мумкин.</w:t>
      </w:r>
    </w:p>
    <w:p w:rsidR="000D6A2A" w:rsidRPr="00466964" w:rsidRDefault="00466964" w:rsidP="00572D49">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Мазкур Тартибга ўзг</w:t>
      </w:r>
      <w:r w:rsidR="00286D84">
        <w:rPr>
          <w:rFonts w:ascii="Times New Roman" w:hAnsi="Times New Roman"/>
          <w:sz w:val="28"/>
          <w:szCs w:val="28"/>
          <w:lang w:val="uz-Cyrl-UZ"/>
        </w:rPr>
        <w:t>артиш ва қўшимчалар Жамиятнинг К</w:t>
      </w:r>
      <w:r>
        <w:rPr>
          <w:rFonts w:ascii="Times New Roman" w:hAnsi="Times New Roman"/>
          <w:sz w:val="28"/>
          <w:szCs w:val="28"/>
          <w:lang w:val="uz-Cyrl-UZ"/>
        </w:rPr>
        <w:t>узатув кенгаши қарори билан тасдиқланганидан сўнг кучга киради.</w:t>
      </w:r>
    </w:p>
    <w:p w:rsidR="000D6A2A" w:rsidRPr="00466964" w:rsidRDefault="00466964" w:rsidP="00466964">
      <w:pPr>
        <w:pStyle w:val="a3"/>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Мазкур Тартибга ўзгартиш ва қўшимчаларни тасдиқлаш бўйича кузатув кенгашнинг</w:t>
      </w:r>
      <w:r w:rsidR="00286D84">
        <w:rPr>
          <w:rFonts w:ascii="Times New Roman" w:hAnsi="Times New Roman"/>
          <w:sz w:val="28"/>
          <w:szCs w:val="28"/>
          <w:lang w:val="uz-Cyrl-UZ"/>
        </w:rPr>
        <w:t xml:space="preserve"> қарори мажлисда иштирок этган К</w:t>
      </w:r>
      <w:r>
        <w:rPr>
          <w:rFonts w:ascii="Times New Roman" w:hAnsi="Times New Roman"/>
          <w:sz w:val="28"/>
          <w:szCs w:val="28"/>
          <w:lang w:val="uz-Cyrl-UZ"/>
        </w:rPr>
        <w:t>узатув кенгаш аъзоларининг кўпчилик овози билан ёки кузатув кенгашинин</w:t>
      </w:r>
      <w:r w:rsidR="00286D84">
        <w:rPr>
          <w:rFonts w:ascii="Times New Roman" w:hAnsi="Times New Roman"/>
          <w:sz w:val="28"/>
          <w:szCs w:val="28"/>
          <w:lang w:val="uz-Cyrl-UZ"/>
        </w:rPr>
        <w:t>г мажлиси сиртдан ўтказилганда К</w:t>
      </w:r>
      <w:r>
        <w:rPr>
          <w:rFonts w:ascii="Times New Roman" w:hAnsi="Times New Roman"/>
          <w:sz w:val="28"/>
          <w:szCs w:val="28"/>
          <w:lang w:val="uz-Cyrl-UZ"/>
        </w:rPr>
        <w:t>узатув кенгашининг барча аъзолари томонидан бир овоздан қабул қилинади.</w:t>
      </w:r>
    </w:p>
    <w:p w:rsidR="00275A83" w:rsidRPr="00D56ADE" w:rsidRDefault="00466964" w:rsidP="00572D49">
      <w:pPr>
        <w:pStyle w:val="a3"/>
        <w:numPr>
          <w:ilvl w:val="0"/>
          <w:numId w:val="4"/>
        </w:numPr>
        <w:tabs>
          <w:tab w:val="left" w:pos="851"/>
        </w:tabs>
        <w:spacing w:before="120" w:after="0" w:line="240" w:lineRule="auto"/>
        <w:ind w:left="0" w:firstLine="851"/>
        <w:contextualSpacing w:val="0"/>
        <w:jc w:val="both"/>
        <w:rPr>
          <w:rFonts w:ascii="Times New Roman" w:hAnsi="Times New Roman"/>
          <w:sz w:val="28"/>
          <w:szCs w:val="28"/>
          <w:lang w:val="uz-Cyrl-UZ"/>
        </w:rPr>
      </w:pPr>
      <w:r>
        <w:rPr>
          <w:rFonts w:ascii="Times New Roman" w:hAnsi="Times New Roman"/>
          <w:sz w:val="28"/>
          <w:szCs w:val="28"/>
          <w:lang w:val="uz-Cyrl-UZ"/>
        </w:rPr>
        <w:t xml:space="preserve">Агар мазкур Тартибнинг алоҳида моддалари Ўзбекистон Республикасининг амалдаги қонунчилигига </w:t>
      </w:r>
      <w:r w:rsidR="00D56ADE">
        <w:rPr>
          <w:rFonts w:ascii="Times New Roman" w:hAnsi="Times New Roman"/>
          <w:sz w:val="28"/>
          <w:szCs w:val="28"/>
          <w:lang w:val="uz-Cyrl-UZ"/>
        </w:rPr>
        <w:t>ва/ёки Жамият Уставига зид бўлса, бу моддалар ўз кучини йўқотади ва мазкур Тартибга тегишли ўзгартишлар киритилгунга қадар бу моддалар билан тарт</w:t>
      </w:r>
      <w:r w:rsidR="00116003">
        <w:rPr>
          <w:rFonts w:ascii="Times New Roman" w:hAnsi="Times New Roman"/>
          <w:sz w:val="28"/>
          <w:szCs w:val="28"/>
          <w:lang w:val="uz-Cyrl-UZ"/>
        </w:rPr>
        <w:t>ибга солинувчи масалалар</w:t>
      </w:r>
      <w:r w:rsidR="00D56ADE">
        <w:rPr>
          <w:rFonts w:ascii="Times New Roman" w:hAnsi="Times New Roman"/>
          <w:sz w:val="28"/>
          <w:szCs w:val="28"/>
          <w:lang w:val="uz-Cyrl-UZ"/>
        </w:rPr>
        <w:t xml:space="preserve"> Ўзбекистон Республик</w:t>
      </w:r>
      <w:r w:rsidR="00BB43DC">
        <w:rPr>
          <w:rFonts w:ascii="Times New Roman" w:hAnsi="Times New Roman"/>
          <w:sz w:val="28"/>
          <w:szCs w:val="28"/>
          <w:lang w:val="uz-Cyrl-UZ"/>
        </w:rPr>
        <w:t>асининг амалдаги қонунчилиги</w:t>
      </w:r>
      <w:r w:rsidR="00D56ADE">
        <w:rPr>
          <w:rFonts w:ascii="Times New Roman" w:hAnsi="Times New Roman"/>
          <w:sz w:val="28"/>
          <w:szCs w:val="28"/>
          <w:lang w:val="uz-Cyrl-UZ"/>
        </w:rPr>
        <w:t xml:space="preserve"> нормалари в</w:t>
      </w:r>
      <w:r w:rsidR="00116003">
        <w:rPr>
          <w:rFonts w:ascii="Times New Roman" w:hAnsi="Times New Roman"/>
          <w:sz w:val="28"/>
          <w:szCs w:val="28"/>
          <w:lang w:val="uz-Cyrl-UZ"/>
        </w:rPr>
        <w:t>а/ёки Жамият Уставига амал қилиниши</w:t>
      </w:r>
      <w:r w:rsidR="00D56ADE">
        <w:rPr>
          <w:rFonts w:ascii="Times New Roman" w:hAnsi="Times New Roman"/>
          <w:sz w:val="28"/>
          <w:szCs w:val="28"/>
          <w:lang w:val="uz-Cyrl-UZ"/>
        </w:rPr>
        <w:t xml:space="preserve"> лозим. </w:t>
      </w:r>
    </w:p>
    <w:p w:rsidR="00142BEB" w:rsidRPr="00142BEB" w:rsidRDefault="00142BEB" w:rsidP="00116003">
      <w:pPr>
        <w:pStyle w:val="3"/>
        <w:spacing w:after="0"/>
        <w:ind w:right="-119"/>
        <w:contextualSpacing/>
        <w:rPr>
          <w:b/>
          <w:sz w:val="28"/>
          <w:szCs w:val="28"/>
          <w:lang w:val="uz-Cyrl-UZ"/>
        </w:rPr>
      </w:pPr>
    </w:p>
    <w:p w:rsidR="00572D49" w:rsidRPr="00E651F1" w:rsidRDefault="00572D49" w:rsidP="00572D49">
      <w:pPr>
        <w:pStyle w:val="a3"/>
        <w:tabs>
          <w:tab w:val="left" w:pos="851"/>
        </w:tabs>
        <w:spacing w:after="0"/>
        <w:ind w:left="567"/>
        <w:jc w:val="both"/>
        <w:rPr>
          <w:rFonts w:ascii="Times New Roman" w:hAnsi="Times New Roman"/>
          <w:sz w:val="28"/>
          <w:szCs w:val="28"/>
          <w:lang w:val="uz-Cyrl-UZ"/>
        </w:rPr>
      </w:pPr>
    </w:p>
    <w:sectPr w:rsidR="00572D49" w:rsidRPr="00E651F1" w:rsidSect="00E315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005" w:rsidRDefault="00610005" w:rsidP="00A15727">
      <w:pPr>
        <w:spacing w:after="0" w:line="240" w:lineRule="auto"/>
      </w:pPr>
      <w:r>
        <w:separator/>
      </w:r>
    </w:p>
  </w:endnote>
  <w:endnote w:type="continuationSeparator" w:id="0">
    <w:p w:rsidR="00610005" w:rsidRDefault="00610005" w:rsidP="00A1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005" w:rsidRDefault="00610005" w:rsidP="00A15727">
      <w:pPr>
        <w:spacing w:after="0" w:line="240" w:lineRule="auto"/>
      </w:pPr>
      <w:r>
        <w:separator/>
      </w:r>
    </w:p>
  </w:footnote>
  <w:footnote w:type="continuationSeparator" w:id="0">
    <w:p w:rsidR="00610005" w:rsidRDefault="00610005" w:rsidP="00A1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E7E"/>
    <w:multiLevelType w:val="hybridMultilevel"/>
    <w:tmpl w:val="9406386E"/>
    <w:lvl w:ilvl="0" w:tplc="7F8C9410">
      <w:start w:val="3"/>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 w15:restartNumberingAfterBreak="0">
    <w:nsid w:val="099F4F1D"/>
    <w:multiLevelType w:val="hybridMultilevel"/>
    <w:tmpl w:val="A98852A4"/>
    <w:lvl w:ilvl="0" w:tplc="8E804E98">
      <w:start w:val="7"/>
      <w:numFmt w:val="upperRoman"/>
      <w:lvlText w:val="%1."/>
      <w:lvlJc w:val="left"/>
      <w:pPr>
        <w:ind w:left="1430" w:hanging="720"/>
      </w:pPr>
      <w:rPr>
        <w:rFonts w:eastAsia="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B5B6A9F"/>
    <w:multiLevelType w:val="hybridMultilevel"/>
    <w:tmpl w:val="86E0C88C"/>
    <w:lvl w:ilvl="0" w:tplc="32E03AE4">
      <w:start w:val="1"/>
      <w:numFmt w:val="decimal"/>
      <w:lvlText w:val="%1."/>
      <w:lvlJc w:val="left"/>
      <w:pPr>
        <w:ind w:left="928"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34509B"/>
    <w:multiLevelType w:val="hybridMultilevel"/>
    <w:tmpl w:val="8E7EDFE6"/>
    <w:lvl w:ilvl="0" w:tplc="162C1EF8">
      <w:start w:val="20"/>
      <w:numFmt w:val="decimal"/>
      <w:lvlText w:val="%1."/>
      <w:lvlJc w:val="left"/>
      <w:pPr>
        <w:ind w:left="360" w:hanging="360"/>
      </w:pPr>
      <w:rPr>
        <w:rFonts w:hint="default"/>
        <w:b/>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7A62033"/>
    <w:multiLevelType w:val="hybridMultilevel"/>
    <w:tmpl w:val="647E8B6E"/>
    <w:lvl w:ilvl="0" w:tplc="E3722E02">
      <w:start w:val="2"/>
      <w:numFmt w:val="decimal"/>
      <w:lvlText w:val="%1"/>
      <w:lvlJc w:val="left"/>
      <w:pPr>
        <w:ind w:left="2484" w:hanging="360"/>
      </w:pPr>
      <w:rPr>
        <w:rFonts w:hint="default"/>
        <w:b/>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15:restartNumberingAfterBreak="0">
    <w:nsid w:val="404D1561"/>
    <w:multiLevelType w:val="hybridMultilevel"/>
    <w:tmpl w:val="AD60DA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45EB14FF"/>
    <w:multiLevelType w:val="hybridMultilevel"/>
    <w:tmpl w:val="6CA0A942"/>
    <w:lvl w:ilvl="0" w:tplc="B70498E8">
      <w:start w:val="2"/>
      <w:numFmt w:val="upperRoman"/>
      <w:lvlText w:val="%1."/>
      <w:lvlJc w:val="left"/>
      <w:pPr>
        <w:ind w:left="2422"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15:restartNumberingAfterBreak="0">
    <w:nsid w:val="478925B2"/>
    <w:multiLevelType w:val="hybridMultilevel"/>
    <w:tmpl w:val="8E34D4D0"/>
    <w:lvl w:ilvl="0" w:tplc="1250CF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9CA044C"/>
    <w:multiLevelType w:val="hybridMultilevel"/>
    <w:tmpl w:val="18DC18C6"/>
    <w:lvl w:ilvl="0" w:tplc="05FCDE20">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034442"/>
    <w:multiLevelType w:val="hybridMultilevel"/>
    <w:tmpl w:val="D614516C"/>
    <w:lvl w:ilvl="0" w:tplc="7DBCF918">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70537C70"/>
    <w:multiLevelType w:val="hybridMultilevel"/>
    <w:tmpl w:val="CCAC85A8"/>
    <w:lvl w:ilvl="0" w:tplc="B6BE3410">
      <w:start w:val="10"/>
      <w:numFmt w:val="upperRoman"/>
      <w:lvlText w:val="%1."/>
      <w:lvlJc w:val="left"/>
      <w:pPr>
        <w:ind w:left="1430" w:hanging="720"/>
      </w:pPr>
      <w:rPr>
        <w:rFonts w:eastAsia="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724F1185"/>
    <w:multiLevelType w:val="hybridMultilevel"/>
    <w:tmpl w:val="7C2050D8"/>
    <w:lvl w:ilvl="0" w:tplc="F74A9004">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4"/>
  </w:num>
  <w:num w:numId="3">
    <w:abstractNumId w:val="0"/>
  </w:num>
  <w:num w:numId="4">
    <w:abstractNumId w:val="2"/>
  </w:num>
  <w:num w:numId="5">
    <w:abstractNumId w:val="8"/>
  </w:num>
  <w:num w:numId="6">
    <w:abstractNumId w:val="11"/>
  </w:num>
  <w:num w:numId="7">
    <w:abstractNumId w:val="10"/>
  </w:num>
  <w:num w:numId="8">
    <w:abstractNumId w:val="5"/>
  </w:num>
  <w:num w:numId="9">
    <w:abstractNumId w:val="6"/>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59A"/>
    <w:rsid w:val="00002595"/>
    <w:rsid w:val="00002B28"/>
    <w:rsid w:val="0000311F"/>
    <w:rsid w:val="00003CAE"/>
    <w:rsid w:val="0000455C"/>
    <w:rsid w:val="00004DEB"/>
    <w:rsid w:val="000053D4"/>
    <w:rsid w:val="00005E33"/>
    <w:rsid w:val="00006611"/>
    <w:rsid w:val="00006956"/>
    <w:rsid w:val="00006DE4"/>
    <w:rsid w:val="000072A4"/>
    <w:rsid w:val="0001044E"/>
    <w:rsid w:val="00012247"/>
    <w:rsid w:val="00014354"/>
    <w:rsid w:val="00016AE3"/>
    <w:rsid w:val="00016FB3"/>
    <w:rsid w:val="0002243A"/>
    <w:rsid w:val="0002352F"/>
    <w:rsid w:val="00025C72"/>
    <w:rsid w:val="000270ED"/>
    <w:rsid w:val="00031611"/>
    <w:rsid w:val="00031C21"/>
    <w:rsid w:val="000330EE"/>
    <w:rsid w:val="00033D84"/>
    <w:rsid w:val="00034977"/>
    <w:rsid w:val="00034E96"/>
    <w:rsid w:val="00035A8A"/>
    <w:rsid w:val="00036AB4"/>
    <w:rsid w:val="00042A18"/>
    <w:rsid w:val="00042E78"/>
    <w:rsid w:val="000448EC"/>
    <w:rsid w:val="00050E35"/>
    <w:rsid w:val="00053435"/>
    <w:rsid w:val="000536B0"/>
    <w:rsid w:val="0005592F"/>
    <w:rsid w:val="000566D3"/>
    <w:rsid w:val="00057B6B"/>
    <w:rsid w:val="00060929"/>
    <w:rsid w:val="00060AE2"/>
    <w:rsid w:val="00060B26"/>
    <w:rsid w:val="000643BE"/>
    <w:rsid w:val="00070068"/>
    <w:rsid w:val="000705B4"/>
    <w:rsid w:val="00070BCB"/>
    <w:rsid w:val="00072484"/>
    <w:rsid w:val="000732D7"/>
    <w:rsid w:val="00074BB5"/>
    <w:rsid w:val="000753B5"/>
    <w:rsid w:val="00082C71"/>
    <w:rsid w:val="00085849"/>
    <w:rsid w:val="00085891"/>
    <w:rsid w:val="00087C00"/>
    <w:rsid w:val="00090082"/>
    <w:rsid w:val="0009070F"/>
    <w:rsid w:val="0009222C"/>
    <w:rsid w:val="00092A11"/>
    <w:rsid w:val="00093467"/>
    <w:rsid w:val="00094B24"/>
    <w:rsid w:val="0009522B"/>
    <w:rsid w:val="00095BF3"/>
    <w:rsid w:val="00095DB3"/>
    <w:rsid w:val="000A1A0F"/>
    <w:rsid w:val="000A1C90"/>
    <w:rsid w:val="000A201C"/>
    <w:rsid w:val="000A3208"/>
    <w:rsid w:val="000A409A"/>
    <w:rsid w:val="000A40A2"/>
    <w:rsid w:val="000A4448"/>
    <w:rsid w:val="000A55DA"/>
    <w:rsid w:val="000B0251"/>
    <w:rsid w:val="000B05C9"/>
    <w:rsid w:val="000B125E"/>
    <w:rsid w:val="000B167F"/>
    <w:rsid w:val="000B1873"/>
    <w:rsid w:val="000B3DC0"/>
    <w:rsid w:val="000B4051"/>
    <w:rsid w:val="000B493C"/>
    <w:rsid w:val="000B6BE1"/>
    <w:rsid w:val="000B6C76"/>
    <w:rsid w:val="000B7FC4"/>
    <w:rsid w:val="000C33A5"/>
    <w:rsid w:val="000C4043"/>
    <w:rsid w:val="000C5C9E"/>
    <w:rsid w:val="000C7B67"/>
    <w:rsid w:val="000D03FF"/>
    <w:rsid w:val="000D1740"/>
    <w:rsid w:val="000D20B0"/>
    <w:rsid w:val="000D2547"/>
    <w:rsid w:val="000D3AB2"/>
    <w:rsid w:val="000D4C48"/>
    <w:rsid w:val="000D4E4E"/>
    <w:rsid w:val="000D6A2A"/>
    <w:rsid w:val="000E17B0"/>
    <w:rsid w:val="000E3C0D"/>
    <w:rsid w:val="000E3CA0"/>
    <w:rsid w:val="000E44F6"/>
    <w:rsid w:val="000E7086"/>
    <w:rsid w:val="000E73B5"/>
    <w:rsid w:val="000E75DA"/>
    <w:rsid w:val="000E7B09"/>
    <w:rsid w:val="000E7EF8"/>
    <w:rsid w:val="000F11C0"/>
    <w:rsid w:val="000F129E"/>
    <w:rsid w:val="000F506B"/>
    <w:rsid w:val="000F5B59"/>
    <w:rsid w:val="000F6201"/>
    <w:rsid w:val="000F68D5"/>
    <w:rsid w:val="000F6C17"/>
    <w:rsid w:val="000F7110"/>
    <w:rsid w:val="000F7531"/>
    <w:rsid w:val="000F7C84"/>
    <w:rsid w:val="00101D58"/>
    <w:rsid w:val="0010320E"/>
    <w:rsid w:val="00104CFB"/>
    <w:rsid w:val="001052BE"/>
    <w:rsid w:val="00105713"/>
    <w:rsid w:val="001063FA"/>
    <w:rsid w:val="00106A68"/>
    <w:rsid w:val="00107082"/>
    <w:rsid w:val="001071BD"/>
    <w:rsid w:val="00107743"/>
    <w:rsid w:val="00107C31"/>
    <w:rsid w:val="001100A0"/>
    <w:rsid w:val="00110EF9"/>
    <w:rsid w:val="00110FEC"/>
    <w:rsid w:val="00111674"/>
    <w:rsid w:val="001130BD"/>
    <w:rsid w:val="00113887"/>
    <w:rsid w:val="00114F7C"/>
    <w:rsid w:val="001157D8"/>
    <w:rsid w:val="00115BF5"/>
    <w:rsid w:val="00116003"/>
    <w:rsid w:val="00116524"/>
    <w:rsid w:val="001169CD"/>
    <w:rsid w:val="0012092F"/>
    <w:rsid w:val="0012106A"/>
    <w:rsid w:val="00123548"/>
    <w:rsid w:val="001246EC"/>
    <w:rsid w:val="00124B76"/>
    <w:rsid w:val="00125C30"/>
    <w:rsid w:val="00127584"/>
    <w:rsid w:val="001303F7"/>
    <w:rsid w:val="00130E5C"/>
    <w:rsid w:val="00131510"/>
    <w:rsid w:val="00131A37"/>
    <w:rsid w:val="00132210"/>
    <w:rsid w:val="00133ED6"/>
    <w:rsid w:val="001371F7"/>
    <w:rsid w:val="00142066"/>
    <w:rsid w:val="00142BEB"/>
    <w:rsid w:val="00143A0C"/>
    <w:rsid w:val="00150701"/>
    <w:rsid w:val="00150D6B"/>
    <w:rsid w:val="00151EC9"/>
    <w:rsid w:val="001637B9"/>
    <w:rsid w:val="00164658"/>
    <w:rsid w:val="00165275"/>
    <w:rsid w:val="0016572A"/>
    <w:rsid w:val="00166E82"/>
    <w:rsid w:val="001676EE"/>
    <w:rsid w:val="001704B0"/>
    <w:rsid w:val="001717DE"/>
    <w:rsid w:val="00175854"/>
    <w:rsid w:val="00177FAA"/>
    <w:rsid w:val="001803C0"/>
    <w:rsid w:val="00181032"/>
    <w:rsid w:val="001822C8"/>
    <w:rsid w:val="00182AAD"/>
    <w:rsid w:val="001838A2"/>
    <w:rsid w:val="00184ED8"/>
    <w:rsid w:val="0018576D"/>
    <w:rsid w:val="00185CDF"/>
    <w:rsid w:val="00186571"/>
    <w:rsid w:val="00186CD7"/>
    <w:rsid w:val="0018769E"/>
    <w:rsid w:val="0019092D"/>
    <w:rsid w:val="001912F2"/>
    <w:rsid w:val="00193FEA"/>
    <w:rsid w:val="001954EE"/>
    <w:rsid w:val="001973A1"/>
    <w:rsid w:val="001974F6"/>
    <w:rsid w:val="001A0794"/>
    <w:rsid w:val="001A2C1A"/>
    <w:rsid w:val="001A2CBA"/>
    <w:rsid w:val="001A31C5"/>
    <w:rsid w:val="001A3366"/>
    <w:rsid w:val="001A76DE"/>
    <w:rsid w:val="001B1236"/>
    <w:rsid w:val="001B15A6"/>
    <w:rsid w:val="001B1749"/>
    <w:rsid w:val="001B266E"/>
    <w:rsid w:val="001B3CD4"/>
    <w:rsid w:val="001B484E"/>
    <w:rsid w:val="001B60A0"/>
    <w:rsid w:val="001B7F22"/>
    <w:rsid w:val="001C01BD"/>
    <w:rsid w:val="001C022B"/>
    <w:rsid w:val="001C1B37"/>
    <w:rsid w:val="001C23B8"/>
    <w:rsid w:val="001C2819"/>
    <w:rsid w:val="001C59C4"/>
    <w:rsid w:val="001C5D64"/>
    <w:rsid w:val="001D15C2"/>
    <w:rsid w:val="001D43E7"/>
    <w:rsid w:val="001D7661"/>
    <w:rsid w:val="001D7D2F"/>
    <w:rsid w:val="001E01AA"/>
    <w:rsid w:val="001E07CC"/>
    <w:rsid w:val="001E0D13"/>
    <w:rsid w:val="001E297C"/>
    <w:rsid w:val="001E2D38"/>
    <w:rsid w:val="001E3176"/>
    <w:rsid w:val="001E3DA4"/>
    <w:rsid w:val="001E6CAB"/>
    <w:rsid w:val="001E7D22"/>
    <w:rsid w:val="001F0F3A"/>
    <w:rsid w:val="001F1290"/>
    <w:rsid w:val="001F1404"/>
    <w:rsid w:val="001F2F84"/>
    <w:rsid w:val="001F3213"/>
    <w:rsid w:val="001F56B6"/>
    <w:rsid w:val="001F5C60"/>
    <w:rsid w:val="002000EA"/>
    <w:rsid w:val="0020101B"/>
    <w:rsid w:val="002018B8"/>
    <w:rsid w:val="0020209B"/>
    <w:rsid w:val="00202FC2"/>
    <w:rsid w:val="00203589"/>
    <w:rsid w:val="00205462"/>
    <w:rsid w:val="00205574"/>
    <w:rsid w:val="00211164"/>
    <w:rsid w:val="00211229"/>
    <w:rsid w:val="00212D80"/>
    <w:rsid w:val="00213FBC"/>
    <w:rsid w:val="00215B25"/>
    <w:rsid w:val="0021697A"/>
    <w:rsid w:val="00216D6A"/>
    <w:rsid w:val="00221AAB"/>
    <w:rsid w:val="00221B06"/>
    <w:rsid w:val="002224A0"/>
    <w:rsid w:val="002234C8"/>
    <w:rsid w:val="00231372"/>
    <w:rsid w:val="00231C32"/>
    <w:rsid w:val="00231D7C"/>
    <w:rsid w:val="002330CE"/>
    <w:rsid w:val="0023330E"/>
    <w:rsid w:val="00234C1E"/>
    <w:rsid w:val="0023584E"/>
    <w:rsid w:val="00237E99"/>
    <w:rsid w:val="002410F1"/>
    <w:rsid w:val="0024170A"/>
    <w:rsid w:val="002423A5"/>
    <w:rsid w:val="00243E70"/>
    <w:rsid w:val="00245783"/>
    <w:rsid w:val="00245C2C"/>
    <w:rsid w:val="0024677B"/>
    <w:rsid w:val="00250143"/>
    <w:rsid w:val="00250166"/>
    <w:rsid w:val="00250F20"/>
    <w:rsid w:val="002513CC"/>
    <w:rsid w:val="002553C3"/>
    <w:rsid w:val="00255BDC"/>
    <w:rsid w:val="00255C78"/>
    <w:rsid w:val="00256ABC"/>
    <w:rsid w:val="00257C9F"/>
    <w:rsid w:val="00260654"/>
    <w:rsid w:val="00260A80"/>
    <w:rsid w:val="00260D7D"/>
    <w:rsid w:val="002614F4"/>
    <w:rsid w:val="00264631"/>
    <w:rsid w:val="00266C1D"/>
    <w:rsid w:val="00266FC5"/>
    <w:rsid w:val="00267743"/>
    <w:rsid w:val="002713D1"/>
    <w:rsid w:val="00271F00"/>
    <w:rsid w:val="00272283"/>
    <w:rsid w:val="0027230E"/>
    <w:rsid w:val="00274213"/>
    <w:rsid w:val="002745EF"/>
    <w:rsid w:val="002755F8"/>
    <w:rsid w:val="00275A83"/>
    <w:rsid w:val="00280925"/>
    <w:rsid w:val="00280926"/>
    <w:rsid w:val="00282F7A"/>
    <w:rsid w:val="0028395E"/>
    <w:rsid w:val="00283E57"/>
    <w:rsid w:val="002862F5"/>
    <w:rsid w:val="00286D84"/>
    <w:rsid w:val="00287769"/>
    <w:rsid w:val="00287915"/>
    <w:rsid w:val="002902E1"/>
    <w:rsid w:val="0029282C"/>
    <w:rsid w:val="00293BF5"/>
    <w:rsid w:val="00294EEB"/>
    <w:rsid w:val="00294FE5"/>
    <w:rsid w:val="002A00A9"/>
    <w:rsid w:val="002A1ECA"/>
    <w:rsid w:val="002A2132"/>
    <w:rsid w:val="002A3B07"/>
    <w:rsid w:val="002A3B72"/>
    <w:rsid w:val="002A4A43"/>
    <w:rsid w:val="002A7CEE"/>
    <w:rsid w:val="002A7DF6"/>
    <w:rsid w:val="002B085B"/>
    <w:rsid w:val="002B14CB"/>
    <w:rsid w:val="002B16A4"/>
    <w:rsid w:val="002B52C9"/>
    <w:rsid w:val="002B6B44"/>
    <w:rsid w:val="002B6CF8"/>
    <w:rsid w:val="002B779E"/>
    <w:rsid w:val="002C23B9"/>
    <w:rsid w:val="002C769A"/>
    <w:rsid w:val="002D10C3"/>
    <w:rsid w:val="002D16DA"/>
    <w:rsid w:val="002D1947"/>
    <w:rsid w:val="002D1B4B"/>
    <w:rsid w:val="002D1E31"/>
    <w:rsid w:val="002D1EE7"/>
    <w:rsid w:val="002D3131"/>
    <w:rsid w:val="002D3653"/>
    <w:rsid w:val="002D4088"/>
    <w:rsid w:val="002D4609"/>
    <w:rsid w:val="002D57CA"/>
    <w:rsid w:val="002D5B44"/>
    <w:rsid w:val="002D6333"/>
    <w:rsid w:val="002D6E0B"/>
    <w:rsid w:val="002D6FE3"/>
    <w:rsid w:val="002E00E8"/>
    <w:rsid w:val="002E0367"/>
    <w:rsid w:val="002E046A"/>
    <w:rsid w:val="002E1040"/>
    <w:rsid w:val="002E30F1"/>
    <w:rsid w:val="002E467A"/>
    <w:rsid w:val="002E7A63"/>
    <w:rsid w:val="002F1B46"/>
    <w:rsid w:val="002F247C"/>
    <w:rsid w:val="002F458D"/>
    <w:rsid w:val="002F46CF"/>
    <w:rsid w:val="002F7389"/>
    <w:rsid w:val="00300A7A"/>
    <w:rsid w:val="00302241"/>
    <w:rsid w:val="00302735"/>
    <w:rsid w:val="0030476D"/>
    <w:rsid w:val="00305A0D"/>
    <w:rsid w:val="00311C94"/>
    <w:rsid w:val="0031438B"/>
    <w:rsid w:val="00315CE5"/>
    <w:rsid w:val="003163EF"/>
    <w:rsid w:val="00316BE6"/>
    <w:rsid w:val="00317805"/>
    <w:rsid w:val="00323692"/>
    <w:rsid w:val="00324161"/>
    <w:rsid w:val="00324251"/>
    <w:rsid w:val="00324480"/>
    <w:rsid w:val="0032569A"/>
    <w:rsid w:val="00325E48"/>
    <w:rsid w:val="003263D4"/>
    <w:rsid w:val="00326AD8"/>
    <w:rsid w:val="00327054"/>
    <w:rsid w:val="00332727"/>
    <w:rsid w:val="003374DE"/>
    <w:rsid w:val="0034028F"/>
    <w:rsid w:val="00344A3D"/>
    <w:rsid w:val="00345222"/>
    <w:rsid w:val="00346C96"/>
    <w:rsid w:val="00347635"/>
    <w:rsid w:val="00347947"/>
    <w:rsid w:val="00350170"/>
    <w:rsid w:val="00351BB9"/>
    <w:rsid w:val="00352076"/>
    <w:rsid w:val="00353E2D"/>
    <w:rsid w:val="00354E6A"/>
    <w:rsid w:val="00357463"/>
    <w:rsid w:val="00360262"/>
    <w:rsid w:val="0036042F"/>
    <w:rsid w:val="00360BC2"/>
    <w:rsid w:val="00361FC2"/>
    <w:rsid w:val="0036396E"/>
    <w:rsid w:val="00364920"/>
    <w:rsid w:val="00365564"/>
    <w:rsid w:val="0036616B"/>
    <w:rsid w:val="00366A7C"/>
    <w:rsid w:val="0036759B"/>
    <w:rsid w:val="0037109C"/>
    <w:rsid w:val="003723BB"/>
    <w:rsid w:val="00372625"/>
    <w:rsid w:val="003731C3"/>
    <w:rsid w:val="003754B3"/>
    <w:rsid w:val="003755CE"/>
    <w:rsid w:val="00375C10"/>
    <w:rsid w:val="00376E3E"/>
    <w:rsid w:val="003772AD"/>
    <w:rsid w:val="003777FF"/>
    <w:rsid w:val="00380C09"/>
    <w:rsid w:val="00382E20"/>
    <w:rsid w:val="00382EDA"/>
    <w:rsid w:val="003830D7"/>
    <w:rsid w:val="003838D8"/>
    <w:rsid w:val="00384640"/>
    <w:rsid w:val="00385981"/>
    <w:rsid w:val="0039255F"/>
    <w:rsid w:val="00394581"/>
    <w:rsid w:val="003954D2"/>
    <w:rsid w:val="003A00B2"/>
    <w:rsid w:val="003A00F4"/>
    <w:rsid w:val="003A05B9"/>
    <w:rsid w:val="003A097A"/>
    <w:rsid w:val="003A4920"/>
    <w:rsid w:val="003A5F33"/>
    <w:rsid w:val="003A7544"/>
    <w:rsid w:val="003B0590"/>
    <w:rsid w:val="003B082C"/>
    <w:rsid w:val="003B11EC"/>
    <w:rsid w:val="003B2B00"/>
    <w:rsid w:val="003B560F"/>
    <w:rsid w:val="003B5891"/>
    <w:rsid w:val="003B6807"/>
    <w:rsid w:val="003B746F"/>
    <w:rsid w:val="003C1899"/>
    <w:rsid w:val="003C5412"/>
    <w:rsid w:val="003D0A04"/>
    <w:rsid w:val="003D1D1F"/>
    <w:rsid w:val="003D20AB"/>
    <w:rsid w:val="003D2B34"/>
    <w:rsid w:val="003D2E63"/>
    <w:rsid w:val="003D2E8A"/>
    <w:rsid w:val="003D3630"/>
    <w:rsid w:val="003D3C9C"/>
    <w:rsid w:val="003D4225"/>
    <w:rsid w:val="003D4A76"/>
    <w:rsid w:val="003D4F1B"/>
    <w:rsid w:val="003D65A2"/>
    <w:rsid w:val="003E01DA"/>
    <w:rsid w:val="003E03DB"/>
    <w:rsid w:val="003E1490"/>
    <w:rsid w:val="003E2C61"/>
    <w:rsid w:val="003E30DF"/>
    <w:rsid w:val="003E4A92"/>
    <w:rsid w:val="003E55D7"/>
    <w:rsid w:val="003E5C7F"/>
    <w:rsid w:val="003E5D3D"/>
    <w:rsid w:val="003E6F77"/>
    <w:rsid w:val="003E70C6"/>
    <w:rsid w:val="003E7474"/>
    <w:rsid w:val="003F0540"/>
    <w:rsid w:val="003F0747"/>
    <w:rsid w:val="003F0D83"/>
    <w:rsid w:val="003F11F2"/>
    <w:rsid w:val="003F19B2"/>
    <w:rsid w:val="003F1F34"/>
    <w:rsid w:val="003F2821"/>
    <w:rsid w:val="003F2DC8"/>
    <w:rsid w:val="003F3D69"/>
    <w:rsid w:val="003F48A9"/>
    <w:rsid w:val="00400C53"/>
    <w:rsid w:val="00403C1B"/>
    <w:rsid w:val="00403C57"/>
    <w:rsid w:val="004040E2"/>
    <w:rsid w:val="0040563D"/>
    <w:rsid w:val="00406958"/>
    <w:rsid w:val="00411024"/>
    <w:rsid w:val="0041218D"/>
    <w:rsid w:val="004121FD"/>
    <w:rsid w:val="00413580"/>
    <w:rsid w:val="00413592"/>
    <w:rsid w:val="0041443A"/>
    <w:rsid w:val="00415385"/>
    <w:rsid w:val="004155AD"/>
    <w:rsid w:val="0041576E"/>
    <w:rsid w:val="00417CEB"/>
    <w:rsid w:val="00423578"/>
    <w:rsid w:val="00424393"/>
    <w:rsid w:val="004254C6"/>
    <w:rsid w:val="004266C3"/>
    <w:rsid w:val="00430587"/>
    <w:rsid w:val="004331FE"/>
    <w:rsid w:val="00433D92"/>
    <w:rsid w:val="00434782"/>
    <w:rsid w:val="00434D13"/>
    <w:rsid w:val="00436728"/>
    <w:rsid w:val="004376BF"/>
    <w:rsid w:val="00440223"/>
    <w:rsid w:val="00444362"/>
    <w:rsid w:val="0044460F"/>
    <w:rsid w:val="0044462B"/>
    <w:rsid w:val="00444B81"/>
    <w:rsid w:val="00445DAD"/>
    <w:rsid w:val="00446B65"/>
    <w:rsid w:val="0044742A"/>
    <w:rsid w:val="004511AE"/>
    <w:rsid w:val="00451B6F"/>
    <w:rsid w:val="00452A01"/>
    <w:rsid w:val="00454163"/>
    <w:rsid w:val="00456B2D"/>
    <w:rsid w:val="00456D36"/>
    <w:rsid w:val="00456D50"/>
    <w:rsid w:val="00457744"/>
    <w:rsid w:val="00460AAB"/>
    <w:rsid w:val="004637F4"/>
    <w:rsid w:val="00463ED0"/>
    <w:rsid w:val="00465D0E"/>
    <w:rsid w:val="004665F9"/>
    <w:rsid w:val="00466964"/>
    <w:rsid w:val="004739B6"/>
    <w:rsid w:val="00474FA5"/>
    <w:rsid w:val="00476C66"/>
    <w:rsid w:val="00481E2A"/>
    <w:rsid w:val="004820A6"/>
    <w:rsid w:val="00484327"/>
    <w:rsid w:val="00486034"/>
    <w:rsid w:val="00486490"/>
    <w:rsid w:val="00486778"/>
    <w:rsid w:val="004867D0"/>
    <w:rsid w:val="00486B4F"/>
    <w:rsid w:val="00490375"/>
    <w:rsid w:val="0049052C"/>
    <w:rsid w:val="00491124"/>
    <w:rsid w:val="0049215A"/>
    <w:rsid w:val="00493B6A"/>
    <w:rsid w:val="004944D3"/>
    <w:rsid w:val="004957C5"/>
    <w:rsid w:val="004A0624"/>
    <w:rsid w:val="004A17B2"/>
    <w:rsid w:val="004A2E70"/>
    <w:rsid w:val="004A49CA"/>
    <w:rsid w:val="004A5198"/>
    <w:rsid w:val="004A56DD"/>
    <w:rsid w:val="004B33F4"/>
    <w:rsid w:val="004B5143"/>
    <w:rsid w:val="004B5478"/>
    <w:rsid w:val="004B596C"/>
    <w:rsid w:val="004B76FB"/>
    <w:rsid w:val="004C12FF"/>
    <w:rsid w:val="004C6106"/>
    <w:rsid w:val="004C6548"/>
    <w:rsid w:val="004C7574"/>
    <w:rsid w:val="004C7771"/>
    <w:rsid w:val="004C778D"/>
    <w:rsid w:val="004D0573"/>
    <w:rsid w:val="004D3278"/>
    <w:rsid w:val="004D3E6D"/>
    <w:rsid w:val="004D528E"/>
    <w:rsid w:val="004D5EBB"/>
    <w:rsid w:val="004E4D6E"/>
    <w:rsid w:val="004E65F7"/>
    <w:rsid w:val="004E74B0"/>
    <w:rsid w:val="004E7DA4"/>
    <w:rsid w:val="004F0DCD"/>
    <w:rsid w:val="004F1C5D"/>
    <w:rsid w:val="004F29D6"/>
    <w:rsid w:val="004F36CE"/>
    <w:rsid w:val="004F3B2F"/>
    <w:rsid w:val="004F4789"/>
    <w:rsid w:val="004F487A"/>
    <w:rsid w:val="004F4A7D"/>
    <w:rsid w:val="004F549A"/>
    <w:rsid w:val="004F75CE"/>
    <w:rsid w:val="004F7C48"/>
    <w:rsid w:val="0050154B"/>
    <w:rsid w:val="00503154"/>
    <w:rsid w:val="00503D7E"/>
    <w:rsid w:val="00506BA0"/>
    <w:rsid w:val="00507A92"/>
    <w:rsid w:val="00507DDC"/>
    <w:rsid w:val="005102CD"/>
    <w:rsid w:val="00510AFF"/>
    <w:rsid w:val="00511315"/>
    <w:rsid w:val="00511C21"/>
    <w:rsid w:val="00511E3D"/>
    <w:rsid w:val="005135AE"/>
    <w:rsid w:val="005155CC"/>
    <w:rsid w:val="0051617D"/>
    <w:rsid w:val="00517049"/>
    <w:rsid w:val="005170C7"/>
    <w:rsid w:val="00517914"/>
    <w:rsid w:val="00517F3E"/>
    <w:rsid w:val="00522FE2"/>
    <w:rsid w:val="00523254"/>
    <w:rsid w:val="005252A1"/>
    <w:rsid w:val="005262DE"/>
    <w:rsid w:val="00526ECE"/>
    <w:rsid w:val="00530040"/>
    <w:rsid w:val="00530578"/>
    <w:rsid w:val="005309FA"/>
    <w:rsid w:val="005325BF"/>
    <w:rsid w:val="00532AB5"/>
    <w:rsid w:val="00534EEA"/>
    <w:rsid w:val="005354D9"/>
    <w:rsid w:val="005355C0"/>
    <w:rsid w:val="005365B5"/>
    <w:rsid w:val="00536C77"/>
    <w:rsid w:val="00537E00"/>
    <w:rsid w:val="00537F6E"/>
    <w:rsid w:val="00543689"/>
    <w:rsid w:val="005449F2"/>
    <w:rsid w:val="005464D0"/>
    <w:rsid w:val="0054651B"/>
    <w:rsid w:val="005469DF"/>
    <w:rsid w:val="00547131"/>
    <w:rsid w:val="005479EB"/>
    <w:rsid w:val="00547A3B"/>
    <w:rsid w:val="00547FFD"/>
    <w:rsid w:val="00552017"/>
    <w:rsid w:val="00555EA8"/>
    <w:rsid w:val="005568B6"/>
    <w:rsid w:val="005608B5"/>
    <w:rsid w:val="00561098"/>
    <w:rsid w:val="00561326"/>
    <w:rsid w:val="00561805"/>
    <w:rsid w:val="005619F8"/>
    <w:rsid w:val="00561F5A"/>
    <w:rsid w:val="00564A93"/>
    <w:rsid w:val="00566500"/>
    <w:rsid w:val="005672E8"/>
    <w:rsid w:val="00567928"/>
    <w:rsid w:val="0057119B"/>
    <w:rsid w:val="005717A8"/>
    <w:rsid w:val="00571A05"/>
    <w:rsid w:val="005727C6"/>
    <w:rsid w:val="00572D49"/>
    <w:rsid w:val="005748A0"/>
    <w:rsid w:val="005748DA"/>
    <w:rsid w:val="005752B8"/>
    <w:rsid w:val="00575BCB"/>
    <w:rsid w:val="005769D2"/>
    <w:rsid w:val="00577D92"/>
    <w:rsid w:val="005806FA"/>
    <w:rsid w:val="00581AAC"/>
    <w:rsid w:val="00581E0D"/>
    <w:rsid w:val="005821D1"/>
    <w:rsid w:val="00584951"/>
    <w:rsid w:val="00585218"/>
    <w:rsid w:val="00585449"/>
    <w:rsid w:val="00585C72"/>
    <w:rsid w:val="00586192"/>
    <w:rsid w:val="00586393"/>
    <w:rsid w:val="00586D08"/>
    <w:rsid w:val="00590CFB"/>
    <w:rsid w:val="00593658"/>
    <w:rsid w:val="00594F75"/>
    <w:rsid w:val="0059626E"/>
    <w:rsid w:val="0059702A"/>
    <w:rsid w:val="005A054A"/>
    <w:rsid w:val="005A2217"/>
    <w:rsid w:val="005A2EC2"/>
    <w:rsid w:val="005A32FF"/>
    <w:rsid w:val="005A4AFF"/>
    <w:rsid w:val="005A62D1"/>
    <w:rsid w:val="005B195C"/>
    <w:rsid w:val="005B3818"/>
    <w:rsid w:val="005C0ADF"/>
    <w:rsid w:val="005C15D2"/>
    <w:rsid w:val="005C259E"/>
    <w:rsid w:val="005C32D5"/>
    <w:rsid w:val="005C3934"/>
    <w:rsid w:val="005C43BC"/>
    <w:rsid w:val="005C5DE3"/>
    <w:rsid w:val="005C5E4A"/>
    <w:rsid w:val="005D2C74"/>
    <w:rsid w:val="005D4894"/>
    <w:rsid w:val="005D56A1"/>
    <w:rsid w:val="005D5C95"/>
    <w:rsid w:val="005D6884"/>
    <w:rsid w:val="005D7211"/>
    <w:rsid w:val="005D7E73"/>
    <w:rsid w:val="005E0753"/>
    <w:rsid w:val="005E1BE4"/>
    <w:rsid w:val="005E26F6"/>
    <w:rsid w:val="005E3631"/>
    <w:rsid w:val="005E3A03"/>
    <w:rsid w:val="005E3CD6"/>
    <w:rsid w:val="005E51A7"/>
    <w:rsid w:val="005F0757"/>
    <w:rsid w:val="005F27D4"/>
    <w:rsid w:val="005F2915"/>
    <w:rsid w:val="005F3480"/>
    <w:rsid w:val="005F46F8"/>
    <w:rsid w:val="005F60BE"/>
    <w:rsid w:val="005F7147"/>
    <w:rsid w:val="005F75F0"/>
    <w:rsid w:val="005F7631"/>
    <w:rsid w:val="00600AED"/>
    <w:rsid w:val="00601EAA"/>
    <w:rsid w:val="006063F9"/>
    <w:rsid w:val="00610005"/>
    <w:rsid w:val="0061094C"/>
    <w:rsid w:val="00610952"/>
    <w:rsid w:val="00610CA4"/>
    <w:rsid w:val="006111F0"/>
    <w:rsid w:val="00612057"/>
    <w:rsid w:val="00615A10"/>
    <w:rsid w:val="00620A66"/>
    <w:rsid w:val="00624158"/>
    <w:rsid w:val="00624D5B"/>
    <w:rsid w:val="006254F6"/>
    <w:rsid w:val="00625706"/>
    <w:rsid w:val="00625C96"/>
    <w:rsid w:val="006264F9"/>
    <w:rsid w:val="00630451"/>
    <w:rsid w:val="00630E41"/>
    <w:rsid w:val="00631039"/>
    <w:rsid w:val="00631D26"/>
    <w:rsid w:val="00632A6D"/>
    <w:rsid w:val="00632E94"/>
    <w:rsid w:val="0063420F"/>
    <w:rsid w:val="0063619D"/>
    <w:rsid w:val="006374C3"/>
    <w:rsid w:val="00637DD2"/>
    <w:rsid w:val="00640A6C"/>
    <w:rsid w:val="006450EC"/>
    <w:rsid w:val="0064562E"/>
    <w:rsid w:val="00650C4D"/>
    <w:rsid w:val="00652390"/>
    <w:rsid w:val="006529B3"/>
    <w:rsid w:val="006544C5"/>
    <w:rsid w:val="00655EB6"/>
    <w:rsid w:val="006570F5"/>
    <w:rsid w:val="00660D43"/>
    <w:rsid w:val="006611E7"/>
    <w:rsid w:val="006619B3"/>
    <w:rsid w:val="006648C1"/>
    <w:rsid w:val="00664DBE"/>
    <w:rsid w:val="00664F31"/>
    <w:rsid w:val="006671A1"/>
    <w:rsid w:val="00667DAC"/>
    <w:rsid w:val="00670230"/>
    <w:rsid w:val="00674307"/>
    <w:rsid w:val="00675AFF"/>
    <w:rsid w:val="006776D4"/>
    <w:rsid w:val="0068009A"/>
    <w:rsid w:val="00681094"/>
    <w:rsid w:val="00682310"/>
    <w:rsid w:val="00684AE7"/>
    <w:rsid w:val="00686658"/>
    <w:rsid w:val="0068775C"/>
    <w:rsid w:val="00691105"/>
    <w:rsid w:val="006951D3"/>
    <w:rsid w:val="00695CD0"/>
    <w:rsid w:val="00696375"/>
    <w:rsid w:val="006A0799"/>
    <w:rsid w:val="006A0A3E"/>
    <w:rsid w:val="006A0CCF"/>
    <w:rsid w:val="006A1CDA"/>
    <w:rsid w:val="006A1E47"/>
    <w:rsid w:val="006A3DED"/>
    <w:rsid w:val="006A4295"/>
    <w:rsid w:val="006A509C"/>
    <w:rsid w:val="006A6DC0"/>
    <w:rsid w:val="006B0020"/>
    <w:rsid w:val="006B0537"/>
    <w:rsid w:val="006B2FE5"/>
    <w:rsid w:val="006B4707"/>
    <w:rsid w:val="006B5528"/>
    <w:rsid w:val="006B5DA3"/>
    <w:rsid w:val="006B689B"/>
    <w:rsid w:val="006B6DF4"/>
    <w:rsid w:val="006B736F"/>
    <w:rsid w:val="006C0825"/>
    <w:rsid w:val="006C0AC5"/>
    <w:rsid w:val="006C1B75"/>
    <w:rsid w:val="006C3E1E"/>
    <w:rsid w:val="006C49E8"/>
    <w:rsid w:val="006C4D5A"/>
    <w:rsid w:val="006C70E5"/>
    <w:rsid w:val="006D0116"/>
    <w:rsid w:val="006D05D4"/>
    <w:rsid w:val="006D1B9B"/>
    <w:rsid w:val="006D2B30"/>
    <w:rsid w:val="006D30E8"/>
    <w:rsid w:val="006D3D81"/>
    <w:rsid w:val="006D43F4"/>
    <w:rsid w:val="006D4FC0"/>
    <w:rsid w:val="006D6D30"/>
    <w:rsid w:val="006E00CE"/>
    <w:rsid w:val="006E038F"/>
    <w:rsid w:val="006E297A"/>
    <w:rsid w:val="006E3BB2"/>
    <w:rsid w:val="006E3CD4"/>
    <w:rsid w:val="006E5198"/>
    <w:rsid w:val="006F0C32"/>
    <w:rsid w:val="006F2536"/>
    <w:rsid w:val="006F3EC0"/>
    <w:rsid w:val="006F722A"/>
    <w:rsid w:val="007025B8"/>
    <w:rsid w:val="00703186"/>
    <w:rsid w:val="007036DE"/>
    <w:rsid w:val="00703C67"/>
    <w:rsid w:val="00704384"/>
    <w:rsid w:val="00705690"/>
    <w:rsid w:val="00710333"/>
    <w:rsid w:val="007110D3"/>
    <w:rsid w:val="00711402"/>
    <w:rsid w:val="007127CA"/>
    <w:rsid w:val="00714458"/>
    <w:rsid w:val="00716C34"/>
    <w:rsid w:val="007210A2"/>
    <w:rsid w:val="0072190D"/>
    <w:rsid w:val="00721AAB"/>
    <w:rsid w:val="00722428"/>
    <w:rsid w:val="007236C1"/>
    <w:rsid w:val="0072453A"/>
    <w:rsid w:val="00725682"/>
    <w:rsid w:val="00733086"/>
    <w:rsid w:val="00733198"/>
    <w:rsid w:val="007357DD"/>
    <w:rsid w:val="00735C68"/>
    <w:rsid w:val="00736795"/>
    <w:rsid w:val="00736BF8"/>
    <w:rsid w:val="007406B4"/>
    <w:rsid w:val="00741040"/>
    <w:rsid w:val="00741AE4"/>
    <w:rsid w:val="00741BEE"/>
    <w:rsid w:val="007429EF"/>
    <w:rsid w:val="00744008"/>
    <w:rsid w:val="007441CC"/>
    <w:rsid w:val="00745588"/>
    <w:rsid w:val="00745C1E"/>
    <w:rsid w:val="007466DE"/>
    <w:rsid w:val="00750809"/>
    <w:rsid w:val="0075100B"/>
    <w:rsid w:val="00752A61"/>
    <w:rsid w:val="00753F07"/>
    <w:rsid w:val="00755E3C"/>
    <w:rsid w:val="00755EB2"/>
    <w:rsid w:val="00756CAB"/>
    <w:rsid w:val="00760397"/>
    <w:rsid w:val="00760F78"/>
    <w:rsid w:val="00762422"/>
    <w:rsid w:val="00763D88"/>
    <w:rsid w:val="00763E31"/>
    <w:rsid w:val="00764A79"/>
    <w:rsid w:val="00764A9F"/>
    <w:rsid w:val="007654FC"/>
    <w:rsid w:val="00766C92"/>
    <w:rsid w:val="007673B6"/>
    <w:rsid w:val="00770734"/>
    <w:rsid w:val="00770E09"/>
    <w:rsid w:val="00770F38"/>
    <w:rsid w:val="0077160E"/>
    <w:rsid w:val="00772754"/>
    <w:rsid w:val="007744B5"/>
    <w:rsid w:val="00775F70"/>
    <w:rsid w:val="00776791"/>
    <w:rsid w:val="007767D0"/>
    <w:rsid w:val="00780B6B"/>
    <w:rsid w:val="00781215"/>
    <w:rsid w:val="007818D2"/>
    <w:rsid w:val="00781A2C"/>
    <w:rsid w:val="00782B60"/>
    <w:rsid w:val="00782E8B"/>
    <w:rsid w:val="00785495"/>
    <w:rsid w:val="00785636"/>
    <w:rsid w:val="00785E42"/>
    <w:rsid w:val="00785F3E"/>
    <w:rsid w:val="00786E3A"/>
    <w:rsid w:val="00787063"/>
    <w:rsid w:val="00787847"/>
    <w:rsid w:val="007900AE"/>
    <w:rsid w:val="00791111"/>
    <w:rsid w:val="00791B22"/>
    <w:rsid w:val="00792395"/>
    <w:rsid w:val="00794225"/>
    <w:rsid w:val="00794EE7"/>
    <w:rsid w:val="00797802"/>
    <w:rsid w:val="007A079B"/>
    <w:rsid w:val="007A2455"/>
    <w:rsid w:val="007A2540"/>
    <w:rsid w:val="007A27A9"/>
    <w:rsid w:val="007A5098"/>
    <w:rsid w:val="007A57F1"/>
    <w:rsid w:val="007A61FE"/>
    <w:rsid w:val="007A6E6E"/>
    <w:rsid w:val="007B0400"/>
    <w:rsid w:val="007B0D5A"/>
    <w:rsid w:val="007B1373"/>
    <w:rsid w:val="007B29FF"/>
    <w:rsid w:val="007B3FCB"/>
    <w:rsid w:val="007B40D9"/>
    <w:rsid w:val="007B518F"/>
    <w:rsid w:val="007B5743"/>
    <w:rsid w:val="007B7C29"/>
    <w:rsid w:val="007C0E63"/>
    <w:rsid w:val="007C199F"/>
    <w:rsid w:val="007C1CF7"/>
    <w:rsid w:val="007C25BF"/>
    <w:rsid w:val="007C268C"/>
    <w:rsid w:val="007C2DED"/>
    <w:rsid w:val="007C4180"/>
    <w:rsid w:val="007C4874"/>
    <w:rsid w:val="007C56D5"/>
    <w:rsid w:val="007C5AB5"/>
    <w:rsid w:val="007C6AEE"/>
    <w:rsid w:val="007C7A3A"/>
    <w:rsid w:val="007D2439"/>
    <w:rsid w:val="007D2801"/>
    <w:rsid w:val="007D4083"/>
    <w:rsid w:val="007D4813"/>
    <w:rsid w:val="007D4DA3"/>
    <w:rsid w:val="007E2866"/>
    <w:rsid w:val="007E5509"/>
    <w:rsid w:val="007E590E"/>
    <w:rsid w:val="007F0A03"/>
    <w:rsid w:val="007F4150"/>
    <w:rsid w:val="007F47D3"/>
    <w:rsid w:val="007F4960"/>
    <w:rsid w:val="007F5739"/>
    <w:rsid w:val="007F6D05"/>
    <w:rsid w:val="007F6DC2"/>
    <w:rsid w:val="0080032B"/>
    <w:rsid w:val="008008CD"/>
    <w:rsid w:val="00802426"/>
    <w:rsid w:val="008024D2"/>
    <w:rsid w:val="00802BC8"/>
    <w:rsid w:val="00802BCE"/>
    <w:rsid w:val="008033EC"/>
    <w:rsid w:val="008037CC"/>
    <w:rsid w:val="00803DCE"/>
    <w:rsid w:val="0080617A"/>
    <w:rsid w:val="00810EBB"/>
    <w:rsid w:val="008135C8"/>
    <w:rsid w:val="0081442D"/>
    <w:rsid w:val="00814861"/>
    <w:rsid w:val="008155F6"/>
    <w:rsid w:val="00816D3F"/>
    <w:rsid w:val="008215FB"/>
    <w:rsid w:val="00821CDC"/>
    <w:rsid w:val="00823582"/>
    <w:rsid w:val="008242DC"/>
    <w:rsid w:val="008257D9"/>
    <w:rsid w:val="00831F2C"/>
    <w:rsid w:val="00832187"/>
    <w:rsid w:val="008323E1"/>
    <w:rsid w:val="008337E0"/>
    <w:rsid w:val="00833FFB"/>
    <w:rsid w:val="00835EF2"/>
    <w:rsid w:val="00840FEC"/>
    <w:rsid w:val="00845701"/>
    <w:rsid w:val="008478F7"/>
    <w:rsid w:val="00850B96"/>
    <w:rsid w:val="00850CB0"/>
    <w:rsid w:val="00851196"/>
    <w:rsid w:val="00851674"/>
    <w:rsid w:val="0085298B"/>
    <w:rsid w:val="00856198"/>
    <w:rsid w:val="00865626"/>
    <w:rsid w:val="008674F9"/>
    <w:rsid w:val="00867E0D"/>
    <w:rsid w:val="00867EEF"/>
    <w:rsid w:val="0087003C"/>
    <w:rsid w:val="00870216"/>
    <w:rsid w:val="0087071F"/>
    <w:rsid w:val="00870D79"/>
    <w:rsid w:val="00871114"/>
    <w:rsid w:val="00872B9C"/>
    <w:rsid w:val="00874B88"/>
    <w:rsid w:val="0087575A"/>
    <w:rsid w:val="00876920"/>
    <w:rsid w:val="008809A2"/>
    <w:rsid w:val="008825B2"/>
    <w:rsid w:val="008826B1"/>
    <w:rsid w:val="00883938"/>
    <w:rsid w:val="008851A5"/>
    <w:rsid w:val="0088668C"/>
    <w:rsid w:val="008868E8"/>
    <w:rsid w:val="00887EE5"/>
    <w:rsid w:val="0089076B"/>
    <w:rsid w:val="0089248D"/>
    <w:rsid w:val="00893D8E"/>
    <w:rsid w:val="008944DD"/>
    <w:rsid w:val="0089452B"/>
    <w:rsid w:val="00894CB7"/>
    <w:rsid w:val="00896061"/>
    <w:rsid w:val="00896AEC"/>
    <w:rsid w:val="008A0B36"/>
    <w:rsid w:val="008A1144"/>
    <w:rsid w:val="008A1200"/>
    <w:rsid w:val="008A3F0B"/>
    <w:rsid w:val="008A65A0"/>
    <w:rsid w:val="008A66CF"/>
    <w:rsid w:val="008B08D8"/>
    <w:rsid w:val="008B2628"/>
    <w:rsid w:val="008B3B82"/>
    <w:rsid w:val="008B4585"/>
    <w:rsid w:val="008B6FC0"/>
    <w:rsid w:val="008B7229"/>
    <w:rsid w:val="008B74EA"/>
    <w:rsid w:val="008C13EE"/>
    <w:rsid w:val="008C159E"/>
    <w:rsid w:val="008C2A3B"/>
    <w:rsid w:val="008C7503"/>
    <w:rsid w:val="008D0C87"/>
    <w:rsid w:val="008D397C"/>
    <w:rsid w:val="008D3F54"/>
    <w:rsid w:val="008D5201"/>
    <w:rsid w:val="008D5AEF"/>
    <w:rsid w:val="008D7270"/>
    <w:rsid w:val="008D7359"/>
    <w:rsid w:val="008E07BE"/>
    <w:rsid w:val="008E1836"/>
    <w:rsid w:val="008E2700"/>
    <w:rsid w:val="008E2742"/>
    <w:rsid w:val="008E2C1C"/>
    <w:rsid w:val="008E4647"/>
    <w:rsid w:val="008E4A4A"/>
    <w:rsid w:val="008E688A"/>
    <w:rsid w:val="008E6EEE"/>
    <w:rsid w:val="008E7280"/>
    <w:rsid w:val="008F12DB"/>
    <w:rsid w:val="008F36C4"/>
    <w:rsid w:val="008F6ABC"/>
    <w:rsid w:val="008F7AE8"/>
    <w:rsid w:val="008F7F22"/>
    <w:rsid w:val="009021F8"/>
    <w:rsid w:val="0090488D"/>
    <w:rsid w:val="009067C9"/>
    <w:rsid w:val="00907039"/>
    <w:rsid w:val="0091040D"/>
    <w:rsid w:val="00910C9C"/>
    <w:rsid w:val="009116DF"/>
    <w:rsid w:val="0091187D"/>
    <w:rsid w:val="009129A5"/>
    <w:rsid w:val="00912DFA"/>
    <w:rsid w:val="009135AE"/>
    <w:rsid w:val="00916044"/>
    <w:rsid w:val="00916C3E"/>
    <w:rsid w:val="00917673"/>
    <w:rsid w:val="009224FC"/>
    <w:rsid w:val="0092629A"/>
    <w:rsid w:val="009269C3"/>
    <w:rsid w:val="00927280"/>
    <w:rsid w:val="009277BF"/>
    <w:rsid w:val="0093084A"/>
    <w:rsid w:val="0093110A"/>
    <w:rsid w:val="009321F4"/>
    <w:rsid w:val="00932BD3"/>
    <w:rsid w:val="009330DC"/>
    <w:rsid w:val="00933420"/>
    <w:rsid w:val="00934145"/>
    <w:rsid w:val="00940E27"/>
    <w:rsid w:val="00941417"/>
    <w:rsid w:val="00942603"/>
    <w:rsid w:val="0094615B"/>
    <w:rsid w:val="00947CE1"/>
    <w:rsid w:val="0095198C"/>
    <w:rsid w:val="00953E61"/>
    <w:rsid w:val="009543D1"/>
    <w:rsid w:val="009549A9"/>
    <w:rsid w:val="00954D7C"/>
    <w:rsid w:val="00955ECF"/>
    <w:rsid w:val="009571A7"/>
    <w:rsid w:val="0096009D"/>
    <w:rsid w:val="00962433"/>
    <w:rsid w:val="00962F28"/>
    <w:rsid w:val="00965432"/>
    <w:rsid w:val="00965CC4"/>
    <w:rsid w:val="00965EB2"/>
    <w:rsid w:val="00966CFE"/>
    <w:rsid w:val="00967126"/>
    <w:rsid w:val="00970D58"/>
    <w:rsid w:val="009725E4"/>
    <w:rsid w:val="00973134"/>
    <w:rsid w:val="00974526"/>
    <w:rsid w:val="0097480E"/>
    <w:rsid w:val="0097622F"/>
    <w:rsid w:val="009762E0"/>
    <w:rsid w:val="00977182"/>
    <w:rsid w:val="009803B8"/>
    <w:rsid w:val="00980C00"/>
    <w:rsid w:val="00983323"/>
    <w:rsid w:val="009839C8"/>
    <w:rsid w:val="00984553"/>
    <w:rsid w:val="00984C35"/>
    <w:rsid w:val="00986521"/>
    <w:rsid w:val="00991FF3"/>
    <w:rsid w:val="00993BF4"/>
    <w:rsid w:val="00993DC7"/>
    <w:rsid w:val="0099491D"/>
    <w:rsid w:val="00995E63"/>
    <w:rsid w:val="00996B8B"/>
    <w:rsid w:val="00996FC5"/>
    <w:rsid w:val="00997142"/>
    <w:rsid w:val="00997E14"/>
    <w:rsid w:val="009A19B5"/>
    <w:rsid w:val="009A2196"/>
    <w:rsid w:val="009A314D"/>
    <w:rsid w:val="009A5354"/>
    <w:rsid w:val="009A5B28"/>
    <w:rsid w:val="009A6903"/>
    <w:rsid w:val="009B1861"/>
    <w:rsid w:val="009B2129"/>
    <w:rsid w:val="009B2B27"/>
    <w:rsid w:val="009B2C90"/>
    <w:rsid w:val="009B37AD"/>
    <w:rsid w:val="009B4ADA"/>
    <w:rsid w:val="009B5543"/>
    <w:rsid w:val="009B592A"/>
    <w:rsid w:val="009B5BA5"/>
    <w:rsid w:val="009B75E3"/>
    <w:rsid w:val="009B77F0"/>
    <w:rsid w:val="009C011F"/>
    <w:rsid w:val="009C1F0D"/>
    <w:rsid w:val="009C2A8C"/>
    <w:rsid w:val="009C2C53"/>
    <w:rsid w:val="009C2CAA"/>
    <w:rsid w:val="009C2EA2"/>
    <w:rsid w:val="009C3DCC"/>
    <w:rsid w:val="009C559D"/>
    <w:rsid w:val="009C5E8D"/>
    <w:rsid w:val="009C5F7E"/>
    <w:rsid w:val="009C7E8B"/>
    <w:rsid w:val="009D0C88"/>
    <w:rsid w:val="009D17EF"/>
    <w:rsid w:val="009D252D"/>
    <w:rsid w:val="009D27BC"/>
    <w:rsid w:val="009D28C0"/>
    <w:rsid w:val="009D40DA"/>
    <w:rsid w:val="009D4C3C"/>
    <w:rsid w:val="009D5766"/>
    <w:rsid w:val="009E00EE"/>
    <w:rsid w:val="009E1973"/>
    <w:rsid w:val="009E1ED1"/>
    <w:rsid w:val="009E254D"/>
    <w:rsid w:val="009E2948"/>
    <w:rsid w:val="009E2B34"/>
    <w:rsid w:val="009E337C"/>
    <w:rsid w:val="009E37A2"/>
    <w:rsid w:val="009E49B8"/>
    <w:rsid w:val="009E4B63"/>
    <w:rsid w:val="009E6B3C"/>
    <w:rsid w:val="009E6BE7"/>
    <w:rsid w:val="009E6E4B"/>
    <w:rsid w:val="009E7FE0"/>
    <w:rsid w:val="009F1AA3"/>
    <w:rsid w:val="009F3A6E"/>
    <w:rsid w:val="009F3EF5"/>
    <w:rsid w:val="009F45E4"/>
    <w:rsid w:val="009F4C8F"/>
    <w:rsid w:val="009F6C26"/>
    <w:rsid w:val="009F6CBC"/>
    <w:rsid w:val="00A00014"/>
    <w:rsid w:val="00A02968"/>
    <w:rsid w:val="00A03D9F"/>
    <w:rsid w:val="00A05FC2"/>
    <w:rsid w:val="00A07757"/>
    <w:rsid w:val="00A07EE5"/>
    <w:rsid w:val="00A104F1"/>
    <w:rsid w:val="00A10FD8"/>
    <w:rsid w:val="00A11A5F"/>
    <w:rsid w:val="00A13395"/>
    <w:rsid w:val="00A15727"/>
    <w:rsid w:val="00A16E21"/>
    <w:rsid w:val="00A173B5"/>
    <w:rsid w:val="00A203B4"/>
    <w:rsid w:val="00A2047D"/>
    <w:rsid w:val="00A22630"/>
    <w:rsid w:val="00A23155"/>
    <w:rsid w:val="00A2729E"/>
    <w:rsid w:val="00A27837"/>
    <w:rsid w:val="00A311AC"/>
    <w:rsid w:val="00A34812"/>
    <w:rsid w:val="00A3557E"/>
    <w:rsid w:val="00A35B61"/>
    <w:rsid w:val="00A3603F"/>
    <w:rsid w:val="00A362A8"/>
    <w:rsid w:val="00A36D15"/>
    <w:rsid w:val="00A40B20"/>
    <w:rsid w:val="00A41812"/>
    <w:rsid w:val="00A41D1E"/>
    <w:rsid w:val="00A43581"/>
    <w:rsid w:val="00A47204"/>
    <w:rsid w:val="00A47A2D"/>
    <w:rsid w:val="00A47C01"/>
    <w:rsid w:val="00A50505"/>
    <w:rsid w:val="00A516C2"/>
    <w:rsid w:val="00A51B88"/>
    <w:rsid w:val="00A5391F"/>
    <w:rsid w:val="00A55C84"/>
    <w:rsid w:val="00A56366"/>
    <w:rsid w:val="00A56945"/>
    <w:rsid w:val="00A56C28"/>
    <w:rsid w:val="00A60098"/>
    <w:rsid w:val="00A60AA0"/>
    <w:rsid w:val="00A61CE1"/>
    <w:rsid w:val="00A63792"/>
    <w:rsid w:val="00A638CE"/>
    <w:rsid w:val="00A64081"/>
    <w:rsid w:val="00A65978"/>
    <w:rsid w:val="00A66133"/>
    <w:rsid w:val="00A67567"/>
    <w:rsid w:val="00A67CD2"/>
    <w:rsid w:val="00A707E7"/>
    <w:rsid w:val="00A72175"/>
    <w:rsid w:val="00A7222A"/>
    <w:rsid w:val="00A745B8"/>
    <w:rsid w:val="00A74BF5"/>
    <w:rsid w:val="00A802DF"/>
    <w:rsid w:val="00A80F6A"/>
    <w:rsid w:val="00A83781"/>
    <w:rsid w:val="00A847DD"/>
    <w:rsid w:val="00A84D2B"/>
    <w:rsid w:val="00A84FCA"/>
    <w:rsid w:val="00A85229"/>
    <w:rsid w:val="00A86563"/>
    <w:rsid w:val="00A86AAF"/>
    <w:rsid w:val="00A87429"/>
    <w:rsid w:val="00A90D93"/>
    <w:rsid w:val="00A9179A"/>
    <w:rsid w:val="00A92ECC"/>
    <w:rsid w:val="00A9321B"/>
    <w:rsid w:val="00A9715E"/>
    <w:rsid w:val="00AA009B"/>
    <w:rsid w:val="00AA019B"/>
    <w:rsid w:val="00AA2B63"/>
    <w:rsid w:val="00AA3B53"/>
    <w:rsid w:val="00AA5C64"/>
    <w:rsid w:val="00AA655D"/>
    <w:rsid w:val="00AA6E31"/>
    <w:rsid w:val="00AB12F5"/>
    <w:rsid w:val="00AB1D74"/>
    <w:rsid w:val="00AB1D9F"/>
    <w:rsid w:val="00AB29C7"/>
    <w:rsid w:val="00AB3ABE"/>
    <w:rsid w:val="00AB54B2"/>
    <w:rsid w:val="00AB6388"/>
    <w:rsid w:val="00AB69C3"/>
    <w:rsid w:val="00AB7003"/>
    <w:rsid w:val="00AB70AF"/>
    <w:rsid w:val="00AB7E0D"/>
    <w:rsid w:val="00AC04D4"/>
    <w:rsid w:val="00AC1D08"/>
    <w:rsid w:val="00AC1F12"/>
    <w:rsid w:val="00AC233D"/>
    <w:rsid w:val="00AC3F82"/>
    <w:rsid w:val="00AC41AE"/>
    <w:rsid w:val="00AC4371"/>
    <w:rsid w:val="00AC448C"/>
    <w:rsid w:val="00AC55D0"/>
    <w:rsid w:val="00AC5901"/>
    <w:rsid w:val="00AC6CF9"/>
    <w:rsid w:val="00AC7770"/>
    <w:rsid w:val="00AD0FB3"/>
    <w:rsid w:val="00AD1465"/>
    <w:rsid w:val="00AD28FB"/>
    <w:rsid w:val="00AD67AF"/>
    <w:rsid w:val="00AD7E2E"/>
    <w:rsid w:val="00AE077C"/>
    <w:rsid w:val="00AE48A0"/>
    <w:rsid w:val="00AE5CA1"/>
    <w:rsid w:val="00AE6458"/>
    <w:rsid w:val="00AE6FA2"/>
    <w:rsid w:val="00AE707A"/>
    <w:rsid w:val="00AE7356"/>
    <w:rsid w:val="00AE7493"/>
    <w:rsid w:val="00AE7F79"/>
    <w:rsid w:val="00AF055D"/>
    <w:rsid w:val="00AF1921"/>
    <w:rsid w:val="00AF2821"/>
    <w:rsid w:val="00AF333F"/>
    <w:rsid w:val="00AF3446"/>
    <w:rsid w:val="00AF4F5D"/>
    <w:rsid w:val="00AF65D6"/>
    <w:rsid w:val="00B00912"/>
    <w:rsid w:val="00B0136F"/>
    <w:rsid w:val="00B02DF6"/>
    <w:rsid w:val="00B03733"/>
    <w:rsid w:val="00B041BB"/>
    <w:rsid w:val="00B048F2"/>
    <w:rsid w:val="00B108E5"/>
    <w:rsid w:val="00B11466"/>
    <w:rsid w:val="00B12E0A"/>
    <w:rsid w:val="00B12E7B"/>
    <w:rsid w:val="00B13191"/>
    <w:rsid w:val="00B13970"/>
    <w:rsid w:val="00B14815"/>
    <w:rsid w:val="00B14A26"/>
    <w:rsid w:val="00B14AC1"/>
    <w:rsid w:val="00B17220"/>
    <w:rsid w:val="00B223D0"/>
    <w:rsid w:val="00B23C93"/>
    <w:rsid w:val="00B2480A"/>
    <w:rsid w:val="00B25BCD"/>
    <w:rsid w:val="00B25E0E"/>
    <w:rsid w:val="00B26A79"/>
    <w:rsid w:val="00B26F6C"/>
    <w:rsid w:val="00B274CC"/>
    <w:rsid w:val="00B33AC1"/>
    <w:rsid w:val="00B35FA9"/>
    <w:rsid w:val="00B37663"/>
    <w:rsid w:val="00B40124"/>
    <w:rsid w:val="00B40543"/>
    <w:rsid w:val="00B41758"/>
    <w:rsid w:val="00B42BB5"/>
    <w:rsid w:val="00B43D6F"/>
    <w:rsid w:val="00B44727"/>
    <w:rsid w:val="00B452E0"/>
    <w:rsid w:val="00B462EB"/>
    <w:rsid w:val="00B46F35"/>
    <w:rsid w:val="00B50A0F"/>
    <w:rsid w:val="00B52AFC"/>
    <w:rsid w:val="00B53ACA"/>
    <w:rsid w:val="00B54045"/>
    <w:rsid w:val="00B56D48"/>
    <w:rsid w:val="00B606E8"/>
    <w:rsid w:val="00B61741"/>
    <w:rsid w:val="00B61ED1"/>
    <w:rsid w:val="00B63C02"/>
    <w:rsid w:val="00B70912"/>
    <w:rsid w:val="00B70C7C"/>
    <w:rsid w:val="00B729E3"/>
    <w:rsid w:val="00B7339A"/>
    <w:rsid w:val="00B73E77"/>
    <w:rsid w:val="00B7463F"/>
    <w:rsid w:val="00B7657C"/>
    <w:rsid w:val="00B76E2A"/>
    <w:rsid w:val="00B76EC8"/>
    <w:rsid w:val="00B81130"/>
    <w:rsid w:val="00B819A6"/>
    <w:rsid w:val="00B83218"/>
    <w:rsid w:val="00B85153"/>
    <w:rsid w:val="00B861BC"/>
    <w:rsid w:val="00B87B6B"/>
    <w:rsid w:val="00B900A4"/>
    <w:rsid w:val="00B91276"/>
    <w:rsid w:val="00B917E0"/>
    <w:rsid w:val="00B92230"/>
    <w:rsid w:val="00B92874"/>
    <w:rsid w:val="00B92DCA"/>
    <w:rsid w:val="00B9365C"/>
    <w:rsid w:val="00B937E7"/>
    <w:rsid w:val="00B949DE"/>
    <w:rsid w:val="00B95F20"/>
    <w:rsid w:val="00B96646"/>
    <w:rsid w:val="00B97D0E"/>
    <w:rsid w:val="00BA166D"/>
    <w:rsid w:val="00BA25EE"/>
    <w:rsid w:val="00BA3370"/>
    <w:rsid w:val="00BA492A"/>
    <w:rsid w:val="00BA6103"/>
    <w:rsid w:val="00BA6C8A"/>
    <w:rsid w:val="00BA6EC4"/>
    <w:rsid w:val="00BA7667"/>
    <w:rsid w:val="00BB02A2"/>
    <w:rsid w:val="00BB0368"/>
    <w:rsid w:val="00BB0546"/>
    <w:rsid w:val="00BB23CB"/>
    <w:rsid w:val="00BB32B1"/>
    <w:rsid w:val="00BB38F3"/>
    <w:rsid w:val="00BB43DC"/>
    <w:rsid w:val="00BB4E45"/>
    <w:rsid w:val="00BB503B"/>
    <w:rsid w:val="00BB7F76"/>
    <w:rsid w:val="00BC1549"/>
    <w:rsid w:val="00BC1E8B"/>
    <w:rsid w:val="00BC34FE"/>
    <w:rsid w:val="00BC4C33"/>
    <w:rsid w:val="00BC4DF0"/>
    <w:rsid w:val="00BC5647"/>
    <w:rsid w:val="00BC59BA"/>
    <w:rsid w:val="00BC5ACF"/>
    <w:rsid w:val="00BD033C"/>
    <w:rsid w:val="00BD033E"/>
    <w:rsid w:val="00BD04BF"/>
    <w:rsid w:val="00BD1C93"/>
    <w:rsid w:val="00BD37D1"/>
    <w:rsid w:val="00BD511E"/>
    <w:rsid w:val="00BD6FC2"/>
    <w:rsid w:val="00BD7B1F"/>
    <w:rsid w:val="00BE0B86"/>
    <w:rsid w:val="00BE0C4F"/>
    <w:rsid w:val="00BE1E6E"/>
    <w:rsid w:val="00BE24CD"/>
    <w:rsid w:val="00BE276A"/>
    <w:rsid w:val="00BE33F4"/>
    <w:rsid w:val="00BE41AA"/>
    <w:rsid w:val="00BE4B25"/>
    <w:rsid w:val="00BE5DCC"/>
    <w:rsid w:val="00BE658B"/>
    <w:rsid w:val="00BE6622"/>
    <w:rsid w:val="00BE73CC"/>
    <w:rsid w:val="00BF0015"/>
    <w:rsid w:val="00BF184A"/>
    <w:rsid w:val="00BF185B"/>
    <w:rsid w:val="00BF2C70"/>
    <w:rsid w:val="00BF356F"/>
    <w:rsid w:val="00BF4211"/>
    <w:rsid w:val="00BF54BE"/>
    <w:rsid w:val="00BF5C97"/>
    <w:rsid w:val="00BF627F"/>
    <w:rsid w:val="00BF73F4"/>
    <w:rsid w:val="00C001D8"/>
    <w:rsid w:val="00C007F1"/>
    <w:rsid w:val="00C0452B"/>
    <w:rsid w:val="00C0585F"/>
    <w:rsid w:val="00C06A52"/>
    <w:rsid w:val="00C06D60"/>
    <w:rsid w:val="00C07052"/>
    <w:rsid w:val="00C10A04"/>
    <w:rsid w:val="00C1159D"/>
    <w:rsid w:val="00C11B0F"/>
    <w:rsid w:val="00C12398"/>
    <w:rsid w:val="00C12930"/>
    <w:rsid w:val="00C129AC"/>
    <w:rsid w:val="00C12E64"/>
    <w:rsid w:val="00C13752"/>
    <w:rsid w:val="00C13A2D"/>
    <w:rsid w:val="00C1432A"/>
    <w:rsid w:val="00C20902"/>
    <w:rsid w:val="00C20B11"/>
    <w:rsid w:val="00C21E23"/>
    <w:rsid w:val="00C24434"/>
    <w:rsid w:val="00C25495"/>
    <w:rsid w:val="00C32951"/>
    <w:rsid w:val="00C34101"/>
    <w:rsid w:val="00C34381"/>
    <w:rsid w:val="00C34DEE"/>
    <w:rsid w:val="00C413B8"/>
    <w:rsid w:val="00C425B5"/>
    <w:rsid w:val="00C44147"/>
    <w:rsid w:val="00C44510"/>
    <w:rsid w:val="00C468C3"/>
    <w:rsid w:val="00C47CDD"/>
    <w:rsid w:val="00C50E93"/>
    <w:rsid w:val="00C519F3"/>
    <w:rsid w:val="00C530B4"/>
    <w:rsid w:val="00C56D84"/>
    <w:rsid w:val="00C56E4A"/>
    <w:rsid w:val="00C56F7A"/>
    <w:rsid w:val="00C571C4"/>
    <w:rsid w:val="00C57448"/>
    <w:rsid w:val="00C57DCF"/>
    <w:rsid w:val="00C624FD"/>
    <w:rsid w:val="00C642FD"/>
    <w:rsid w:val="00C662AB"/>
    <w:rsid w:val="00C664D2"/>
    <w:rsid w:val="00C700CE"/>
    <w:rsid w:val="00C710A0"/>
    <w:rsid w:val="00C7220B"/>
    <w:rsid w:val="00C72CC5"/>
    <w:rsid w:val="00C73AF7"/>
    <w:rsid w:val="00C75C3A"/>
    <w:rsid w:val="00C7648B"/>
    <w:rsid w:val="00C81034"/>
    <w:rsid w:val="00C826C5"/>
    <w:rsid w:val="00C83EB2"/>
    <w:rsid w:val="00C84E22"/>
    <w:rsid w:val="00C85AE2"/>
    <w:rsid w:val="00C85BAF"/>
    <w:rsid w:val="00C86D1C"/>
    <w:rsid w:val="00C8741D"/>
    <w:rsid w:val="00C87B17"/>
    <w:rsid w:val="00C90949"/>
    <w:rsid w:val="00C91412"/>
    <w:rsid w:val="00C91F26"/>
    <w:rsid w:val="00C92A7C"/>
    <w:rsid w:val="00C93705"/>
    <w:rsid w:val="00C964FB"/>
    <w:rsid w:val="00C96B64"/>
    <w:rsid w:val="00CA2D74"/>
    <w:rsid w:val="00CA305E"/>
    <w:rsid w:val="00CA6DB9"/>
    <w:rsid w:val="00CB011C"/>
    <w:rsid w:val="00CB01BD"/>
    <w:rsid w:val="00CB0D15"/>
    <w:rsid w:val="00CB4F7C"/>
    <w:rsid w:val="00CB57D9"/>
    <w:rsid w:val="00CB6269"/>
    <w:rsid w:val="00CB6DE8"/>
    <w:rsid w:val="00CC13D9"/>
    <w:rsid w:val="00CC23DF"/>
    <w:rsid w:val="00CC44E3"/>
    <w:rsid w:val="00CC5A55"/>
    <w:rsid w:val="00CC63A9"/>
    <w:rsid w:val="00CD1516"/>
    <w:rsid w:val="00CD26EF"/>
    <w:rsid w:val="00CD2B95"/>
    <w:rsid w:val="00CD2DF6"/>
    <w:rsid w:val="00CD36D8"/>
    <w:rsid w:val="00CD4B77"/>
    <w:rsid w:val="00CD4DDF"/>
    <w:rsid w:val="00CD5A8C"/>
    <w:rsid w:val="00CD6DEA"/>
    <w:rsid w:val="00CD7730"/>
    <w:rsid w:val="00CD7B34"/>
    <w:rsid w:val="00CE0F5D"/>
    <w:rsid w:val="00CE1A0D"/>
    <w:rsid w:val="00CE3060"/>
    <w:rsid w:val="00CE4439"/>
    <w:rsid w:val="00CE7F02"/>
    <w:rsid w:val="00CF1E6E"/>
    <w:rsid w:val="00CF2519"/>
    <w:rsid w:val="00CF27C2"/>
    <w:rsid w:val="00CF2E03"/>
    <w:rsid w:val="00CF3D70"/>
    <w:rsid w:val="00CF746C"/>
    <w:rsid w:val="00D01CD2"/>
    <w:rsid w:val="00D02149"/>
    <w:rsid w:val="00D0312A"/>
    <w:rsid w:val="00D05C70"/>
    <w:rsid w:val="00D0729E"/>
    <w:rsid w:val="00D0775B"/>
    <w:rsid w:val="00D10BF1"/>
    <w:rsid w:val="00D13887"/>
    <w:rsid w:val="00D138CE"/>
    <w:rsid w:val="00D13922"/>
    <w:rsid w:val="00D1479B"/>
    <w:rsid w:val="00D14EB3"/>
    <w:rsid w:val="00D15271"/>
    <w:rsid w:val="00D162A8"/>
    <w:rsid w:val="00D20BE1"/>
    <w:rsid w:val="00D21058"/>
    <w:rsid w:val="00D23806"/>
    <w:rsid w:val="00D24762"/>
    <w:rsid w:val="00D25C2A"/>
    <w:rsid w:val="00D268AD"/>
    <w:rsid w:val="00D27696"/>
    <w:rsid w:val="00D27C3A"/>
    <w:rsid w:val="00D308A4"/>
    <w:rsid w:val="00D33B23"/>
    <w:rsid w:val="00D33C12"/>
    <w:rsid w:val="00D34B27"/>
    <w:rsid w:val="00D368C0"/>
    <w:rsid w:val="00D37E0C"/>
    <w:rsid w:val="00D405E4"/>
    <w:rsid w:val="00D4302A"/>
    <w:rsid w:val="00D4518B"/>
    <w:rsid w:val="00D45811"/>
    <w:rsid w:val="00D459E1"/>
    <w:rsid w:val="00D45B15"/>
    <w:rsid w:val="00D46584"/>
    <w:rsid w:val="00D46F5E"/>
    <w:rsid w:val="00D47365"/>
    <w:rsid w:val="00D47680"/>
    <w:rsid w:val="00D51DC6"/>
    <w:rsid w:val="00D54778"/>
    <w:rsid w:val="00D560AB"/>
    <w:rsid w:val="00D56454"/>
    <w:rsid w:val="00D56ADE"/>
    <w:rsid w:val="00D6049F"/>
    <w:rsid w:val="00D604D3"/>
    <w:rsid w:val="00D60F8D"/>
    <w:rsid w:val="00D61FA2"/>
    <w:rsid w:val="00D622C1"/>
    <w:rsid w:val="00D62EAF"/>
    <w:rsid w:val="00D638F9"/>
    <w:rsid w:val="00D716CF"/>
    <w:rsid w:val="00D7182C"/>
    <w:rsid w:val="00D72F1B"/>
    <w:rsid w:val="00D73C10"/>
    <w:rsid w:val="00D750DD"/>
    <w:rsid w:val="00D75BF5"/>
    <w:rsid w:val="00D760FA"/>
    <w:rsid w:val="00D7725E"/>
    <w:rsid w:val="00D77AD5"/>
    <w:rsid w:val="00D846C3"/>
    <w:rsid w:val="00D8473E"/>
    <w:rsid w:val="00D84A06"/>
    <w:rsid w:val="00D9040E"/>
    <w:rsid w:val="00D91B22"/>
    <w:rsid w:val="00D94238"/>
    <w:rsid w:val="00D94A4F"/>
    <w:rsid w:val="00D94A88"/>
    <w:rsid w:val="00D9670D"/>
    <w:rsid w:val="00D96948"/>
    <w:rsid w:val="00D97526"/>
    <w:rsid w:val="00D9782A"/>
    <w:rsid w:val="00D97D8F"/>
    <w:rsid w:val="00DA0350"/>
    <w:rsid w:val="00DA0C1D"/>
    <w:rsid w:val="00DA3CE1"/>
    <w:rsid w:val="00DA404D"/>
    <w:rsid w:val="00DA4B8F"/>
    <w:rsid w:val="00DA4BBF"/>
    <w:rsid w:val="00DA66D0"/>
    <w:rsid w:val="00DA73E0"/>
    <w:rsid w:val="00DA7CAD"/>
    <w:rsid w:val="00DA7ED4"/>
    <w:rsid w:val="00DB00F7"/>
    <w:rsid w:val="00DB029E"/>
    <w:rsid w:val="00DB0D8A"/>
    <w:rsid w:val="00DB1326"/>
    <w:rsid w:val="00DB2CE9"/>
    <w:rsid w:val="00DB3C1F"/>
    <w:rsid w:val="00DB41EA"/>
    <w:rsid w:val="00DB67BE"/>
    <w:rsid w:val="00DB748B"/>
    <w:rsid w:val="00DB749C"/>
    <w:rsid w:val="00DC0EDC"/>
    <w:rsid w:val="00DC354D"/>
    <w:rsid w:val="00DC4AA5"/>
    <w:rsid w:val="00DC63C2"/>
    <w:rsid w:val="00DC70C3"/>
    <w:rsid w:val="00DC7BB9"/>
    <w:rsid w:val="00DD00C8"/>
    <w:rsid w:val="00DD0D39"/>
    <w:rsid w:val="00DD0E3F"/>
    <w:rsid w:val="00DD16A0"/>
    <w:rsid w:val="00DD173A"/>
    <w:rsid w:val="00DD1DAA"/>
    <w:rsid w:val="00DD2C17"/>
    <w:rsid w:val="00DD4646"/>
    <w:rsid w:val="00DD6609"/>
    <w:rsid w:val="00DD6C7A"/>
    <w:rsid w:val="00DD6E7B"/>
    <w:rsid w:val="00DE0494"/>
    <w:rsid w:val="00DE1D4C"/>
    <w:rsid w:val="00DE23BF"/>
    <w:rsid w:val="00DE5171"/>
    <w:rsid w:val="00DE61EE"/>
    <w:rsid w:val="00DF076B"/>
    <w:rsid w:val="00DF1B94"/>
    <w:rsid w:val="00DF39FD"/>
    <w:rsid w:val="00DF4176"/>
    <w:rsid w:val="00E0017B"/>
    <w:rsid w:val="00E00CBE"/>
    <w:rsid w:val="00E00DEE"/>
    <w:rsid w:val="00E01A20"/>
    <w:rsid w:val="00E0273F"/>
    <w:rsid w:val="00E02A3E"/>
    <w:rsid w:val="00E02CA4"/>
    <w:rsid w:val="00E038F0"/>
    <w:rsid w:val="00E05084"/>
    <w:rsid w:val="00E05E63"/>
    <w:rsid w:val="00E07261"/>
    <w:rsid w:val="00E10254"/>
    <w:rsid w:val="00E11B94"/>
    <w:rsid w:val="00E14930"/>
    <w:rsid w:val="00E14B1F"/>
    <w:rsid w:val="00E1669B"/>
    <w:rsid w:val="00E16A43"/>
    <w:rsid w:val="00E16E06"/>
    <w:rsid w:val="00E21926"/>
    <w:rsid w:val="00E22DF9"/>
    <w:rsid w:val="00E258A0"/>
    <w:rsid w:val="00E31051"/>
    <w:rsid w:val="00E31541"/>
    <w:rsid w:val="00E33408"/>
    <w:rsid w:val="00E335D4"/>
    <w:rsid w:val="00E34092"/>
    <w:rsid w:val="00E34541"/>
    <w:rsid w:val="00E3602E"/>
    <w:rsid w:val="00E3799A"/>
    <w:rsid w:val="00E4035F"/>
    <w:rsid w:val="00E410BA"/>
    <w:rsid w:val="00E4246D"/>
    <w:rsid w:val="00E4284F"/>
    <w:rsid w:val="00E44128"/>
    <w:rsid w:val="00E45622"/>
    <w:rsid w:val="00E46013"/>
    <w:rsid w:val="00E5070A"/>
    <w:rsid w:val="00E509C6"/>
    <w:rsid w:val="00E522F5"/>
    <w:rsid w:val="00E52AC2"/>
    <w:rsid w:val="00E532CA"/>
    <w:rsid w:val="00E55C88"/>
    <w:rsid w:val="00E55D3A"/>
    <w:rsid w:val="00E571F4"/>
    <w:rsid w:val="00E61609"/>
    <w:rsid w:val="00E626C8"/>
    <w:rsid w:val="00E651F1"/>
    <w:rsid w:val="00E673A0"/>
    <w:rsid w:val="00E709A3"/>
    <w:rsid w:val="00E717CB"/>
    <w:rsid w:val="00E71B39"/>
    <w:rsid w:val="00E74A23"/>
    <w:rsid w:val="00E75247"/>
    <w:rsid w:val="00E763E7"/>
    <w:rsid w:val="00E770BB"/>
    <w:rsid w:val="00E779F3"/>
    <w:rsid w:val="00E8022B"/>
    <w:rsid w:val="00E81615"/>
    <w:rsid w:val="00E81CBD"/>
    <w:rsid w:val="00E84C9B"/>
    <w:rsid w:val="00E84D60"/>
    <w:rsid w:val="00E85D33"/>
    <w:rsid w:val="00E861CD"/>
    <w:rsid w:val="00E87F11"/>
    <w:rsid w:val="00E90D38"/>
    <w:rsid w:val="00E91034"/>
    <w:rsid w:val="00E92C78"/>
    <w:rsid w:val="00E935FF"/>
    <w:rsid w:val="00E97880"/>
    <w:rsid w:val="00E97C12"/>
    <w:rsid w:val="00E97FD4"/>
    <w:rsid w:val="00EA02DF"/>
    <w:rsid w:val="00EA213F"/>
    <w:rsid w:val="00EA3B63"/>
    <w:rsid w:val="00EA3F68"/>
    <w:rsid w:val="00EA6376"/>
    <w:rsid w:val="00EA7376"/>
    <w:rsid w:val="00EB259A"/>
    <w:rsid w:val="00EB3FA1"/>
    <w:rsid w:val="00EB4273"/>
    <w:rsid w:val="00EB52F2"/>
    <w:rsid w:val="00EB7EFB"/>
    <w:rsid w:val="00EC40EC"/>
    <w:rsid w:val="00EC5DE0"/>
    <w:rsid w:val="00EC6430"/>
    <w:rsid w:val="00EC65AE"/>
    <w:rsid w:val="00EC7578"/>
    <w:rsid w:val="00EC7698"/>
    <w:rsid w:val="00ED0665"/>
    <w:rsid w:val="00ED12E0"/>
    <w:rsid w:val="00ED1747"/>
    <w:rsid w:val="00ED25CA"/>
    <w:rsid w:val="00ED3554"/>
    <w:rsid w:val="00ED3D27"/>
    <w:rsid w:val="00ED4A13"/>
    <w:rsid w:val="00ED4BB7"/>
    <w:rsid w:val="00ED4FCF"/>
    <w:rsid w:val="00ED6533"/>
    <w:rsid w:val="00ED71B8"/>
    <w:rsid w:val="00ED7649"/>
    <w:rsid w:val="00EE0059"/>
    <w:rsid w:val="00EE2057"/>
    <w:rsid w:val="00EE5A57"/>
    <w:rsid w:val="00EE5ACA"/>
    <w:rsid w:val="00EE5DC1"/>
    <w:rsid w:val="00EE5EF2"/>
    <w:rsid w:val="00EE607A"/>
    <w:rsid w:val="00EE7F7A"/>
    <w:rsid w:val="00EF00AD"/>
    <w:rsid w:val="00EF0FB4"/>
    <w:rsid w:val="00EF2CBB"/>
    <w:rsid w:val="00EF3008"/>
    <w:rsid w:val="00EF30AF"/>
    <w:rsid w:val="00EF388E"/>
    <w:rsid w:val="00EF3B02"/>
    <w:rsid w:val="00EF4CDF"/>
    <w:rsid w:val="00EF54B0"/>
    <w:rsid w:val="00EF6AB0"/>
    <w:rsid w:val="00EF7336"/>
    <w:rsid w:val="00F00751"/>
    <w:rsid w:val="00F009B9"/>
    <w:rsid w:val="00F00B1C"/>
    <w:rsid w:val="00F03323"/>
    <w:rsid w:val="00F03DCF"/>
    <w:rsid w:val="00F04BDF"/>
    <w:rsid w:val="00F0784C"/>
    <w:rsid w:val="00F1000A"/>
    <w:rsid w:val="00F13814"/>
    <w:rsid w:val="00F140C5"/>
    <w:rsid w:val="00F14252"/>
    <w:rsid w:val="00F16A63"/>
    <w:rsid w:val="00F20BE8"/>
    <w:rsid w:val="00F213B2"/>
    <w:rsid w:val="00F21A51"/>
    <w:rsid w:val="00F2247B"/>
    <w:rsid w:val="00F225C4"/>
    <w:rsid w:val="00F22723"/>
    <w:rsid w:val="00F27A0E"/>
    <w:rsid w:val="00F312C4"/>
    <w:rsid w:val="00F322B1"/>
    <w:rsid w:val="00F355B6"/>
    <w:rsid w:val="00F41931"/>
    <w:rsid w:val="00F41A6F"/>
    <w:rsid w:val="00F41D73"/>
    <w:rsid w:val="00F43EF5"/>
    <w:rsid w:val="00F44B77"/>
    <w:rsid w:val="00F453A4"/>
    <w:rsid w:val="00F45CD1"/>
    <w:rsid w:val="00F47944"/>
    <w:rsid w:val="00F47A27"/>
    <w:rsid w:val="00F5052E"/>
    <w:rsid w:val="00F508C6"/>
    <w:rsid w:val="00F50A04"/>
    <w:rsid w:val="00F5110F"/>
    <w:rsid w:val="00F51F6C"/>
    <w:rsid w:val="00F5253D"/>
    <w:rsid w:val="00F559BC"/>
    <w:rsid w:val="00F5644C"/>
    <w:rsid w:val="00F57192"/>
    <w:rsid w:val="00F64398"/>
    <w:rsid w:val="00F66BA8"/>
    <w:rsid w:val="00F6733F"/>
    <w:rsid w:val="00F67E68"/>
    <w:rsid w:val="00F7020C"/>
    <w:rsid w:val="00F702C9"/>
    <w:rsid w:val="00F7031F"/>
    <w:rsid w:val="00F71759"/>
    <w:rsid w:val="00F72050"/>
    <w:rsid w:val="00F73603"/>
    <w:rsid w:val="00F74FF6"/>
    <w:rsid w:val="00F77CF7"/>
    <w:rsid w:val="00F77F8E"/>
    <w:rsid w:val="00F8075A"/>
    <w:rsid w:val="00F80A72"/>
    <w:rsid w:val="00F80B10"/>
    <w:rsid w:val="00F80C16"/>
    <w:rsid w:val="00F81565"/>
    <w:rsid w:val="00F81A92"/>
    <w:rsid w:val="00F81B99"/>
    <w:rsid w:val="00F82BC2"/>
    <w:rsid w:val="00F82C9B"/>
    <w:rsid w:val="00F8509A"/>
    <w:rsid w:val="00F854D8"/>
    <w:rsid w:val="00F858D8"/>
    <w:rsid w:val="00F86699"/>
    <w:rsid w:val="00F87ADD"/>
    <w:rsid w:val="00F87EF4"/>
    <w:rsid w:val="00F90247"/>
    <w:rsid w:val="00F91499"/>
    <w:rsid w:val="00F919BD"/>
    <w:rsid w:val="00F95DE7"/>
    <w:rsid w:val="00F96AC1"/>
    <w:rsid w:val="00F97392"/>
    <w:rsid w:val="00FA17E1"/>
    <w:rsid w:val="00FA30AE"/>
    <w:rsid w:val="00FA4075"/>
    <w:rsid w:val="00FA4774"/>
    <w:rsid w:val="00FA489C"/>
    <w:rsid w:val="00FA5D46"/>
    <w:rsid w:val="00FA7579"/>
    <w:rsid w:val="00FB31A4"/>
    <w:rsid w:val="00FB3F19"/>
    <w:rsid w:val="00FB41BC"/>
    <w:rsid w:val="00FB6625"/>
    <w:rsid w:val="00FC125D"/>
    <w:rsid w:val="00FC193A"/>
    <w:rsid w:val="00FC1BFB"/>
    <w:rsid w:val="00FC3D45"/>
    <w:rsid w:val="00FD1281"/>
    <w:rsid w:val="00FD36B6"/>
    <w:rsid w:val="00FD6D1A"/>
    <w:rsid w:val="00FE09C1"/>
    <w:rsid w:val="00FE2A6A"/>
    <w:rsid w:val="00FE3369"/>
    <w:rsid w:val="00FE6C24"/>
    <w:rsid w:val="00FE6FA2"/>
    <w:rsid w:val="00FE6FF8"/>
    <w:rsid w:val="00FF136A"/>
    <w:rsid w:val="00FF26C2"/>
    <w:rsid w:val="00FF2E70"/>
    <w:rsid w:val="00FF43C2"/>
    <w:rsid w:val="00FF56EE"/>
    <w:rsid w:val="00FF5BB1"/>
    <w:rsid w:val="00FF5E7E"/>
    <w:rsid w:val="00FF6777"/>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38020-013F-47E3-AE8B-6F9F8898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59A"/>
    <w:rPr>
      <w:rFonts w:ascii="Calibri" w:eastAsia="Calibri" w:hAnsi="Calibri" w:cs="Times New Roman"/>
    </w:rPr>
  </w:style>
  <w:style w:type="paragraph" w:styleId="1">
    <w:name w:val="heading 1"/>
    <w:basedOn w:val="a"/>
    <w:next w:val="a"/>
    <w:link w:val="10"/>
    <w:uiPriority w:val="9"/>
    <w:qFormat/>
    <w:rsid w:val="004E74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E8B"/>
    <w:pPr>
      <w:ind w:left="720"/>
      <w:contextualSpacing/>
    </w:pPr>
  </w:style>
  <w:style w:type="character" w:customStyle="1" w:styleId="apple-converted-space">
    <w:name w:val="apple-converted-space"/>
    <w:rsid w:val="00B25BCD"/>
  </w:style>
  <w:style w:type="paragraph" w:customStyle="1" w:styleId="11">
    <w:name w:val="Текст1"/>
    <w:basedOn w:val="a"/>
    <w:rsid w:val="00D02149"/>
    <w:pPr>
      <w:overflowPunct w:val="0"/>
      <w:autoSpaceDE w:val="0"/>
      <w:autoSpaceDN w:val="0"/>
      <w:adjustRightInd w:val="0"/>
      <w:spacing w:after="0" w:line="240" w:lineRule="auto"/>
      <w:textAlignment w:val="baseline"/>
    </w:pPr>
    <w:rPr>
      <w:rFonts w:ascii="Courier New" w:eastAsia="Times New Roman" w:hAnsi="Courier New"/>
      <w:sz w:val="20"/>
      <w:szCs w:val="20"/>
      <w:lang w:val="en-US" w:eastAsia="ru-RU"/>
    </w:rPr>
  </w:style>
  <w:style w:type="paragraph" w:styleId="a4">
    <w:name w:val="Normal (Web)"/>
    <w:basedOn w:val="a"/>
    <w:uiPriority w:val="99"/>
    <w:unhideWhenUsed/>
    <w:rsid w:val="00A1572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semiHidden/>
    <w:unhideWhenUsed/>
    <w:rsid w:val="00A1572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15727"/>
    <w:rPr>
      <w:rFonts w:ascii="Calibri" w:eastAsia="Calibri" w:hAnsi="Calibri" w:cs="Times New Roman"/>
    </w:rPr>
  </w:style>
  <w:style w:type="paragraph" w:styleId="a7">
    <w:name w:val="footer"/>
    <w:basedOn w:val="a"/>
    <w:link w:val="a8"/>
    <w:uiPriority w:val="99"/>
    <w:semiHidden/>
    <w:unhideWhenUsed/>
    <w:rsid w:val="00A1572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15727"/>
    <w:rPr>
      <w:rFonts w:ascii="Calibri" w:eastAsia="Calibri" w:hAnsi="Calibri" w:cs="Times New Roman"/>
    </w:rPr>
  </w:style>
  <w:style w:type="character" w:customStyle="1" w:styleId="10">
    <w:name w:val="Заголовок 1 Знак"/>
    <w:basedOn w:val="a0"/>
    <w:link w:val="1"/>
    <w:uiPriority w:val="9"/>
    <w:rsid w:val="004E74B0"/>
    <w:rPr>
      <w:rFonts w:ascii="Cambria" w:eastAsia="Times New Roman" w:hAnsi="Cambria" w:cs="Times New Roman"/>
      <w:b/>
      <w:bCs/>
      <w:kern w:val="32"/>
      <w:sz w:val="32"/>
      <w:szCs w:val="32"/>
    </w:rPr>
  </w:style>
  <w:style w:type="character" w:customStyle="1" w:styleId="a9">
    <w:name w:val="Основной текст_"/>
    <w:link w:val="12"/>
    <w:rsid w:val="004F4789"/>
    <w:rPr>
      <w:rFonts w:ascii="Arial" w:eastAsia="Arial" w:hAnsi="Arial" w:cs="Arial"/>
      <w:sz w:val="33"/>
      <w:szCs w:val="33"/>
      <w:shd w:val="clear" w:color="auto" w:fill="FFFFFF"/>
    </w:rPr>
  </w:style>
  <w:style w:type="paragraph" w:customStyle="1" w:styleId="12">
    <w:name w:val="Основной текст1"/>
    <w:basedOn w:val="a"/>
    <w:link w:val="a9"/>
    <w:rsid w:val="004F4789"/>
    <w:pPr>
      <w:widowControl w:val="0"/>
      <w:shd w:val="clear" w:color="auto" w:fill="FFFFFF"/>
      <w:spacing w:after="240" w:line="380" w:lineRule="exact"/>
      <w:ind w:hanging="1880"/>
      <w:jc w:val="center"/>
    </w:pPr>
    <w:rPr>
      <w:rFonts w:ascii="Arial" w:eastAsia="Arial" w:hAnsi="Arial" w:cs="Arial"/>
      <w:sz w:val="33"/>
      <w:szCs w:val="33"/>
    </w:rPr>
  </w:style>
  <w:style w:type="paragraph" w:styleId="3">
    <w:name w:val="Body Text 3"/>
    <w:basedOn w:val="a"/>
    <w:link w:val="30"/>
    <w:rsid w:val="00572D49"/>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572D49"/>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64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9664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9880">
      <w:bodyDiv w:val="1"/>
      <w:marLeft w:val="0"/>
      <w:marRight w:val="0"/>
      <w:marTop w:val="0"/>
      <w:marBottom w:val="0"/>
      <w:divBdr>
        <w:top w:val="none" w:sz="0" w:space="0" w:color="auto"/>
        <w:left w:val="none" w:sz="0" w:space="0" w:color="auto"/>
        <w:bottom w:val="none" w:sz="0" w:space="0" w:color="auto"/>
        <w:right w:val="none" w:sz="0" w:space="0" w:color="auto"/>
      </w:divBdr>
    </w:div>
    <w:div w:id="406076534">
      <w:bodyDiv w:val="1"/>
      <w:marLeft w:val="0"/>
      <w:marRight w:val="0"/>
      <w:marTop w:val="0"/>
      <w:marBottom w:val="0"/>
      <w:divBdr>
        <w:top w:val="none" w:sz="0" w:space="0" w:color="auto"/>
        <w:left w:val="none" w:sz="0" w:space="0" w:color="auto"/>
        <w:bottom w:val="none" w:sz="0" w:space="0" w:color="auto"/>
        <w:right w:val="none" w:sz="0" w:space="0" w:color="auto"/>
      </w:divBdr>
    </w:div>
    <w:div w:id="1157260520">
      <w:bodyDiv w:val="1"/>
      <w:marLeft w:val="0"/>
      <w:marRight w:val="0"/>
      <w:marTop w:val="0"/>
      <w:marBottom w:val="0"/>
      <w:divBdr>
        <w:top w:val="none" w:sz="0" w:space="0" w:color="auto"/>
        <w:left w:val="none" w:sz="0" w:space="0" w:color="auto"/>
        <w:bottom w:val="none" w:sz="0" w:space="0" w:color="auto"/>
        <w:right w:val="none" w:sz="0" w:space="0" w:color="auto"/>
      </w:divBdr>
    </w:div>
    <w:div w:id="172471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32782-0EB7-4930-99BA-099D0D0B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868</Words>
  <Characters>1065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la</dc:creator>
  <cp:keywords/>
  <dc:description/>
  <cp:lastModifiedBy>Пользователь</cp:lastModifiedBy>
  <cp:revision>8</cp:revision>
  <cp:lastPrinted>2024-03-23T08:45:00Z</cp:lastPrinted>
  <dcterms:created xsi:type="dcterms:W3CDTF">2016-06-09T13:33:00Z</dcterms:created>
  <dcterms:modified xsi:type="dcterms:W3CDTF">2024-04-13T07:48:00Z</dcterms:modified>
</cp:coreProperties>
</file>